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FE" w:rsidRDefault="007F40FE" w:rsidP="007F40FE">
      <w:pPr>
        <w:pStyle w:val="Default"/>
        <w:rPr>
          <w:rFonts w:asciiTheme="minorHAnsi" w:hAnsiTheme="minorHAnsi"/>
          <w:b/>
          <w:sz w:val="28"/>
          <w:szCs w:val="28"/>
        </w:rPr>
      </w:pPr>
    </w:p>
    <w:p w:rsidR="007F40FE" w:rsidRPr="007F40FE" w:rsidRDefault="007F40FE" w:rsidP="007F40FE">
      <w:pPr>
        <w:pStyle w:val="Default"/>
        <w:rPr>
          <w:rFonts w:asciiTheme="minorHAnsi" w:hAnsiTheme="minorHAnsi"/>
          <w:sz w:val="28"/>
          <w:szCs w:val="28"/>
        </w:rPr>
      </w:pPr>
      <w:r>
        <w:rPr>
          <w:rFonts w:asciiTheme="minorHAnsi" w:hAnsiTheme="minorHAnsi"/>
          <w:b/>
          <w:sz w:val="28"/>
          <w:szCs w:val="28"/>
        </w:rPr>
        <w:t>C</w:t>
      </w:r>
      <w:r w:rsidRPr="007F40FE">
        <w:rPr>
          <w:rFonts w:asciiTheme="minorHAnsi" w:hAnsiTheme="minorHAnsi"/>
          <w:b/>
          <w:sz w:val="28"/>
          <w:szCs w:val="28"/>
        </w:rPr>
        <w:t xml:space="preserve">entre for Excellence in Learning and Teaching (CELT) </w:t>
      </w:r>
      <w:proofErr w:type="spellStart"/>
      <w:r w:rsidRPr="007F40FE">
        <w:rPr>
          <w:rFonts w:asciiTheme="minorHAnsi" w:hAnsiTheme="minorHAnsi"/>
          <w:b/>
          <w:sz w:val="28"/>
          <w:szCs w:val="28"/>
        </w:rPr>
        <w:t>SoTL</w:t>
      </w:r>
      <w:proofErr w:type="spellEnd"/>
      <w:r w:rsidRPr="007F40FE">
        <w:rPr>
          <w:rFonts w:asciiTheme="minorHAnsi" w:hAnsiTheme="minorHAnsi"/>
          <w:b/>
          <w:sz w:val="28"/>
          <w:szCs w:val="28"/>
        </w:rPr>
        <w:t xml:space="preserve"> Accelerator Award</w:t>
      </w:r>
    </w:p>
    <w:p w:rsidR="007F40FE" w:rsidRPr="007F40FE" w:rsidRDefault="00BC25FC" w:rsidP="007F40FE">
      <w:pPr>
        <w:spacing w:after="0"/>
        <w:rPr>
          <w:b/>
          <w:sz w:val="24"/>
        </w:rPr>
      </w:pPr>
      <w:r>
        <w:rPr>
          <w:b/>
          <w:sz w:val="24"/>
        </w:rPr>
        <w:t>Application Cover Sheet</w:t>
      </w:r>
    </w:p>
    <w:tbl>
      <w:tblPr>
        <w:tblpPr w:leftFromText="180" w:rightFromText="180" w:vertAnchor="text" w:horzAnchor="margin" w:tblpY="6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991"/>
        <w:gridCol w:w="43"/>
        <w:gridCol w:w="5151"/>
      </w:tblGrid>
      <w:tr w:rsidR="00930743" w:rsidTr="007F40FE">
        <w:trPr>
          <w:cantSplit/>
          <w:trHeight w:val="435"/>
        </w:trPr>
        <w:tc>
          <w:tcPr>
            <w:tcW w:w="5000" w:type="pct"/>
            <w:gridSpan w:val="4"/>
            <w:shd w:val="clear" w:color="auto" w:fill="003E51"/>
          </w:tcPr>
          <w:p w:rsidR="00930743" w:rsidRPr="00BC25FC" w:rsidRDefault="00930743" w:rsidP="00BC25FC">
            <w:r w:rsidRPr="00BC25FC">
              <w:rPr>
                <w:color w:val="FFFFFF" w:themeColor="background1"/>
              </w:rPr>
              <w:t xml:space="preserve">Section A – </w:t>
            </w:r>
            <w:r w:rsidR="00BC25FC">
              <w:rPr>
                <w:color w:val="FFFFFF" w:themeColor="background1"/>
              </w:rPr>
              <w:t>Primary Investigator</w:t>
            </w:r>
          </w:p>
        </w:tc>
      </w:tr>
      <w:tr w:rsidR="00930743" w:rsidTr="007F40FE">
        <w:trPr>
          <w:cantSplit/>
          <w:trHeight w:val="515"/>
        </w:trPr>
        <w:tc>
          <w:tcPr>
            <w:tcW w:w="2613" w:type="pct"/>
            <w:gridSpan w:val="3"/>
            <w:vAlign w:val="bottom"/>
          </w:tcPr>
          <w:p w:rsidR="00930743" w:rsidRDefault="00930743" w:rsidP="00930743">
            <w:r>
              <w:t xml:space="preserve">Applicant Name: </w:t>
            </w:r>
            <w:sdt>
              <w:sdtPr>
                <w:id w:val="515665017"/>
                <w:placeholder>
                  <w:docPart w:val="B9CCEA9A11114ABDB1D6692D91811B60"/>
                </w:placeholder>
              </w:sdtPr>
              <w:sdtEndPr/>
              <w:sdtContent>
                <w:sdt>
                  <w:sdtPr>
                    <w:id w:val="-927109032"/>
                    <w:placeholder>
                      <w:docPart w:val="F29B34C376F04111AC6BDADDA1A6EFEE"/>
                    </w:placeholder>
                    <w:showingPlcHdr/>
                    <w:text/>
                  </w:sdtPr>
                  <w:sdtEndPr/>
                  <w:sdtContent>
                    <w:r w:rsidRPr="004A6E1D">
                      <w:rPr>
                        <w:rStyle w:val="PlaceholderText"/>
                      </w:rPr>
                      <w:t>Click here to enter text.</w:t>
                    </w:r>
                  </w:sdtContent>
                </w:sdt>
              </w:sdtContent>
            </w:sdt>
          </w:p>
        </w:tc>
        <w:tc>
          <w:tcPr>
            <w:tcW w:w="2387" w:type="pct"/>
            <w:vAlign w:val="bottom"/>
          </w:tcPr>
          <w:p w:rsidR="00930743" w:rsidRDefault="00930743" w:rsidP="00930743">
            <w:r>
              <w:t xml:space="preserve">Position: </w:t>
            </w:r>
            <w:sdt>
              <w:sdtPr>
                <w:id w:val="1309976261"/>
                <w:placeholder>
                  <w:docPart w:val="BF74095528544F9797FA3504AFD2A049"/>
                </w:placeholder>
                <w:showingPlcHdr/>
              </w:sdtPr>
              <w:sdtEndPr/>
              <w:sdtContent>
                <w:r w:rsidRPr="004A6E1D">
                  <w:rPr>
                    <w:rStyle w:val="PlaceholderText"/>
                  </w:rPr>
                  <w:t>Click here to enter text.</w:t>
                </w:r>
              </w:sdtContent>
            </w:sdt>
          </w:p>
        </w:tc>
      </w:tr>
      <w:tr w:rsidR="00930743" w:rsidTr="007F40FE">
        <w:trPr>
          <w:cantSplit/>
          <w:trHeight w:val="533"/>
        </w:trPr>
        <w:tc>
          <w:tcPr>
            <w:tcW w:w="2613" w:type="pct"/>
            <w:gridSpan w:val="3"/>
            <w:vAlign w:val="bottom"/>
          </w:tcPr>
          <w:p w:rsidR="00930743" w:rsidRDefault="00930743" w:rsidP="00930743">
            <w:r>
              <w:t xml:space="preserve">Department: </w:t>
            </w:r>
            <w:sdt>
              <w:sdtPr>
                <w:id w:val="-870754961"/>
                <w:placeholder>
                  <w:docPart w:val="12C6F0ED7206456D969D54FD621D14B4"/>
                </w:placeholder>
              </w:sdtPr>
              <w:sdtEndPr/>
              <w:sdtContent>
                <w:sdt>
                  <w:sdtPr>
                    <w:id w:val="44724205"/>
                    <w:placeholder>
                      <w:docPart w:val="94BDFA416C7B4F188A3F42B3A67C247E"/>
                    </w:placeholder>
                    <w:showingPlcHdr/>
                    <w:text/>
                  </w:sdtPr>
                  <w:sdtEndPr/>
                  <w:sdtContent>
                    <w:r w:rsidRPr="004A6E1D">
                      <w:rPr>
                        <w:rStyle w:val="PlaceholderText"/>
                      </w:rPr>
                      <w:t>Click here to enter text.</w:t>
                    </w:r>
                  </w:sdtContent>
                </w:sdt>
              </w:sdtContent>
            </w:sdt>
          </w:p>
        </w:tc>
        <w:tc>
          <w:tcPr>
            <w:tcW w:w="2387" w:type="pct"/>
            <w:vAlign w:val="bottom"/>
          </w:tcPr>
          <w:p w:rsidR="00930743" w:rsidRDefault="00930743" w:rsidP="00930743">
            <w:r>
              <w:t xml:space="preserve">E-mail: </w:t>
            </w:r>
            <w:sdt>
              <w:sdtPr>
                <w:id w:val="266197845"/>
                <w:placeholder>
                  <w:docPart w:val="95DED60420A54E3D9B872BE2FE8B63AF"/>
                </w:placeholder>
                <w:showingPlcHdr/>
                <w:text/>
              </w:sdtPr>
              <w:sdtEndPr/>
              <w:sdtContent>
                <w:r w:rsidRPr="004A6E1D">
                  <w:rPr>
                    <w:rStyle w:val="PlaceholderText"/>
                  </w:rPr>
                  <w:t>Click here to enter text.</w:t>
                </w:r>
              </w:sdtContent>
            </w:sdt>
          </w:p>
        </w:tc>
      </w:tr>
      <w:tr w:rsidR="00930743" w:rsidTr="007F40FE">
        <w:trPr>
          <w:cantSplit/>
          <w:trHeight w:val="533"/>
        </w:trPr>
        <w:tc>
          <w:tcPr>
            <w:tcW w:w="5000" w:type="pct"/>
            <w:gridSpan w:val="4"/>
            <w:shd w:val="clear" w:color="auto" w:fill="003E51"/>
            <w:vAlign w:val="bottom"/>
          </w:tcPr>
          <w:p w:rsidR="00930743" w:rsidRPr="00B94427" w:rsidRDefault="00930743" w:rsidP="00BC25FC">
            <w:pPr>
              <w:rPr>
                <w:color w:val="FFFFFF" w:themeColor="background1"/>
              </w:rPr>
            </w:pPr>
            <w:r>
              <w:rPr>
                <w:color w:val="FFFFFF" w:themeColor="background1"/>
              </w:rPr>
              <w:t xml:space="preserve">Section B – </w:t>
            </w:r>
            <w:r w:rsidR="00BC25FC">
              <w:rPr>
                <w:color w:val="FFFFFF" w:themeColor="background1"/>
              </w:rPr>
              <w:t>Co-Applicants (attach separate page if required)</w:t>
            </w:r>
          </w:p>
        </w:tc>
      </w:tr>
      <w:tr w:rsidR="00930743" w:rsidTr="007F40FE">
        <w:trPr>
          <w:cantSplit/>
          <w:trHeight w:val="533"/>
        </w:trPr>
        <w:tc>
          <w:tcPr>
            <w:tcW w:w="2593" w:type="pct"/>
            <w:gridSpan w:val="2"/>
            <w:shd w:val="clear" w:color="auto" w:fill="FFFFFF" w:themeFill="background1"/>
            <w:vAlign w:val="bottom"/>
          </w:tcPr>
          <w:p w:rsidR="00930743" w:rsidRDefault="00930743" w:rsidP="00930743">
            <w:r>
              <w:t xml:space="preserve">Applicant Name: </w:t>
            </w:r>
            <w:sdt>
              <w:sdtPr>
                <w:id w:val="-1818110540"/>
                <w:placeholder>
                  <w:docPart w:val="95567ECD47554DAA8AF63ADF6D69CD9F"/>
                </w:placeholder>
              </w:sdtPr>
              <w:sdtEndPr/>
              <w:sdtContent>
                <w:sdt>
                  <w:sdtPr>
                    <w:id w:val="-1220281549"/>
                    <w:placeholder>
                      <w:docPart w:val="3A356D2E251F4712A247BBDB1FCE992C"/>
                    </w:placeholder>
                    <w:showingPlcHdr/>
                    <w:text/>
                  </w:sdtPr>
                  <w:sdtEndPr/>
                  <w:sdtContent>
                    <w:r w:rsidRPr="004A6E1D">
                      <w:rPr>
                        <w:rStyle w:val="PlaceholderText"/>
                      </w:rPr>
                      <w:t>Click here to enter text.</w:t>
                    </w:r>
                  </w:sdtContent>
                </w:sdt>
              </w:sdtContent>
            </w:sdt>
          </w:p>
        </w:tc>
        <w:tc>
          <w:tcPr>
            <w:tcW w:w="2407" w:type="pct"/>
            <w:gridSpan w:val="2"/>
            <w:shd w:val="clear" w:color="auto" w:fill="FFFFFF" w:themeFill="background1"/>
            <w:vAlign w:val="bottom"/>
          </w:tcPr>
          <w:p w:rsidR="00930743" w:rsidRDefault="00930743" w:rsidP="00930743">
            <w:r>
              <w:t xml:space="preserve">Position: </w:t>
            </w:r>
            <w:sdt>
              <w:sdtPr>
                <w:id w:val="1354841825"/>
                <w:placeholder>
                  <w:docPart w:val="AFB699AC6BF24E18AA1FFB12C40EA8E0"/>
                </w:placeholder>
                <w:showingPlcHdr/>
              </w:sdtPr>
              <w:sdtEndPr/>
              <w:sdtContent>
                <w:r w:rsidRPr="004A6E1D">
                  <w:rPr>
                    <w:rStyle w:val="PlaceholderText"/>
                  </w:rPr>
                  <w:t>Click here to enter text.</w:t>
                </w:r>
              </w:sdtContent>
            </w:sdt>
          </w:p>
        </w:tc>
      </w:tr>
      <w:tr w:rsidR="00930743" w:rsidTr="007F40FE">
        <w:trPr>
          <w:cantSplit/>
          <w:trHeight w:val="533"/>
        </w:trPr>
        <w:tc>
          <w:tcPr>
            <w:tcW w:w="2593" w:type="pct"/>
            <w:gridSpan w:val="2"/>
            <w:shd w:val="clear" w:color="auto" w:fill="FFFFFF" w:themeFill="background1"/>
            <w:vAlign w:val="bottom"/>
          </w:tcPr>
          <w:p w:rsidR="00930743" w:rsidRDefault="00930743" w:rsidP="00930743">
            <w:r>
              <w:t xml:space="preserve">Department: </w:t>
            </w:r>
            <w:sdt>
              <w:sdtPr>
                <w:id w:val="-1717970614"/>
                <w:placeholder>
                  <w:docPart w:val="CFE91A7CDCF64C3F924B1CCF73B42BE5"/>
                </w:placeholder>
              </w:sdtPr>
              <w:sdtEndPr/>
              <w:sdtContent>
                <w:sdt>
                  <w:sdtPr>
                    <w:id w:val="1559905924"/>
                    <w:placeholder>
                      <w:docPart w:val="B617409806D14815B5EF9C08EEF373B4"/>
                    </w:placeholder>
                    <w:showingPlcHdr/>
                    <w:text/>
                  </w:sdtPr>
                  <w:sdtEndPr/>
                  <w:sdtContent>
                    <w:r w:rsidRPr="004A6E1D">
                      <w:rPr>
                        <w:rStyle w:val="PlaceholderText"/>
                      </w:rPr>
                      <w:t>Click here to enter text.</w:t>
                    </w:r>
                  </w:sdtContent>
                </w:sdt>
              </w:sdtContent>
            </w:sdt>
          </w:p>
        </w:tc>
        <w:tc>
          <w:tcPr>
            <w:tcW w:w="2407" w:type="pct"/>
            <w:gridSpan w:val="2"/>
            <w:shd w:val="clear" w:color="auto" w:fill="FFFFFF" w:themeFill="background1"/>
            <w:vAlign w:val="bottom"/>
          </w:tcPr>
          <w:p w:rsidR="00930743" w:rsidRDefault="00930743" w:rsidP="00930743">
            <w:r>
              <w:t xml:space="preserve">E-mail: </w:t>
            </w:r>
            <w:sdt>
              <w:sdtPr>
                <w:id w:val="-1875149956"/>
                <w:placeholder>
                  <w:docPart w:val="9A27A88FF4EE467E9B3B17A8242A4C8F"/>
                </w:placeholder>
                <w:showingPlcHdr/>
                <w:text/>
              </w:sdtPr>
              <w:sdtEndPr/>
              <w:sdtContent>
                <w:r w:rsidRPr="004A6E1D">
                  <w:rPr>
                    <w:rStyle w:val="PlaceholderText"/>
                  </w:rPr>
                  <w:t>Click here to enter text.</w:t>
                </w:r>
              </w:sdtContent>
            </w:sdt>
          </w:p>
        </w:tc>
      </w:tr>
      <w:tr w:rsidR="00930743" w:rsidTr="007F40FE">
        <w:trPr>
          <w:cantSplit/>
          <w:trHeight w:val="533"/>
        </w:trPr>
        <w:tc>
          <w:tcPr>
            <w:tcW w:w="5000" w:type="pct"/>
            <w:gridSpan w:val="4"/>
            <w:shd w:val="clear" w:color="auto" w:fill="003E51"/>
            <w:vAlign w:val="bottom"/>
          </w:tcPr>
          <w:p w:rsidR="00930743" w:rsidRDefault="00930743" w:rsidP="00BC25FC">
            <w:r>
              <w:rPr>
                <w:color w:val="FFFFFF" w:themeColor="background1"/>
              </w:rPr>
              <w:t xml:space="preserve">Section C </w:t>
            </w:r>
            <w:r w:rsidRPr="00B94427">
              <w:rPr>
                <w:color w:val="FFFFFF" w:themeColor="background1"/>
              </w:rPr>
              <w:t xml:space="preserve">– </w:t>
            </w:r>
            <w:r w:rsidR="00BC25FC">
              <w:rPr>
                <w:color w:val="FFFFFF" w:themeColor="background1"/>
              </w:rPr>
              <w:t xml:space="preserve">Additional Funding </w:t>
            </w:r>
          </w:p>
        </w:tc>
      </w:tr>
      <w:tr w:rsidR="00930743" w:rsidTr="007F40FE">
        <w:trPr>
          <w:cantSplit/>
          <w:trHeight w:val="533"/>
        </w:trPr>
        <w:tc>
          <w:tcPr>
            <w:tcW w:w="2613" w:type="pct"/>
            <w:gridSpan w:val="3"/>
            <w:vAlign w:val="bottom"/>
          </w:tcPr>
          <w:p w:rsidR="00930743" w:rsidRDefault="007D6522" w:rsidP="00930743">
            <w:sdt>
              <w:sdtPr>
                <w:id w:val="2019804865"/>
                <w14:checkbox>
                  <w14:checked w14:val="0"/>
                  <w14:checkedState w14:val="2612" w14:font="MS Gothic"/>
                  <w14:uncheckedState w14:val="2610" w14:font="MS Gothic"/>
                </w14:checkbox>
              </w:sdtPr>
              <w:sdtEndPr/>
              <w:sdtContent>
                <w:r w:rsidR="00930743">
                  <w:rPr>
                    <w:rFonts w:ascii="MS Gothic" w:eastAsia="MS Gothic" w:hAnsi="MS Gothic" w:hint="eastAsia"/>
                  </w:rPr>
                  <w:t>☐</w:t>
                </w:r>
              </w:sdtContent>
            </w:sdt>
            <w:r w:rsidR="00930743">
              <w:t xml:space="preserve">    TRU Internal Research Grant      </w:t>
            </w:r>
          </w:p>
        </w:tc>
        <w:tc>
          <w:tcPr>
            <w:tcW w:w="2387" w:type="pct"/>
            <w:vAlign w:val="bottom"/>
          </w:tcPr>
          <w:p w:rsidR="00930743" w:rsidRDefault="007D6522" w:rsidP="00930743">
            <w:sdt>
              <w:sdtPr>
                <w:id w:val="-2060934654"/>
                <w14:checkbox>
                  <w14:checked w14:val="0"/>
                  <w14:checkedState w14:val="2612" w14:font="MS Gothic"/>
                  <w14:uncheckedState w14:val="2610" w14:font="MS Gothic"/>
                </w14:checkbox>
              </w:sdtPr>
              <w:sdtEndPr/>
              <w:sdtContent>
                <w:r w:rsidR="00930743">
                  <w:rPr>
                    <w:rFonts w:ascii="MS Gothic" w:eastAsia="MS Gothic" w:hAnsi="MS Gothic" w:hint="eastAsia"/>
                  </w:rPr>
                  <w:t>☐</w:t>
                </w:r>
              </w:sdtContent>
            </w:sdt>
            <w:r w:rsidR="00930743">
              <w:t xml:space="preserve">   BC Campus Teaching Fellowship</w:t>
            </w:r>
          </w:p>
        </w:tc>
      </w:tr>
      <w:tr w:rsidR="00930743" w:rsidTr="007F40FE">
        <w:trPr>
          <w:cantSplit/>
          <w:trHeight w:val="533"/>
        </w:trPr>
        <w:tc>
          <w:tcPr>
            <w:tcW w:w="2613" w:type="pct"/>
            <w:gridSpan w:val="3"/>
            <w:vAlign w:val="bottom"/>
          </w:tcPr>
          <w:p w:rsidR="00930743" w:rsidRDefault="007D6522" w:rsidP="00930743">
            <w:sdt>
              <w:sdtPr>
                <w:id w:val="806739232"/>
                <w14:checkbox>
                  <w14:checked w14:val="0"/>
                  <w14:checkedState w14:val="2612" w14:font="MS Gothic"/>
                  <w14:uncheckedState w14:val="2610" w14:font="MS Gothic"/>
                </w14:checkbox>
              </w:sdtPr>
              <w:sdtEndPr/>
              <w:sdtContent>
                <w:r w:rsidR="00930743">
                  <w:rPr>
                    <w:rFonts w:ascii="MS Gothic" w:eastAsia="MS Gothic" w:hAnsi="MS Gothic" w:hint="eastAsia"/>
                  </w:rPr>
                  <w:t>☐</w:t>
                </w:r>
              </w:sdtContent>
            </w:sdt>
            <w:r w:rsidR="00930743">
              <w:t xml:space="preserve">    EDC Grant Program                     </w:t>
            </w:r>
          </w:p>
        </w:tc>
        <w:tc>
          <w:tcPr>
            <w:tcW w:w="2387" w:type="pct"/>
            <w:vAlign w:val="bottom"/>
          </w:tcPr>
          <w:p w:rsidR="00930743" w:rsidRDefault="007D6522" w:rsidP="00930743">
            <w:sdt>
              <w:sdtPr>
                <w:id w:val="2047952226"/>
                <w14:checkbox>
                  <w14:checked w14:val="0"/>
                  <w14:checkedState w14:val="2612" w14:font="MS Gothic"/>
                  <w14:uncheckedState w14:val="2610" w14:font="MS Gothic"/>
                </w14:checkbox>
              </w:sdtPr>
              <w:sdtEndPr/>
              <w:sdtContent>
                <w:r w:rsidR="00930743">
                  <w:rPr>
                    <w:rFonts w:ascii="MS Gothic" w:eastAsia="MS Gothic" w:hAnsi="MS Gothic" w:hint="eastAsia"/>
                  </w:rPr>
                  <w:t>☐</w:t>
                </w:r>
              </w:sdtContent>
            </w:sdt>
            <w:r w:rsidR="00930743">
              <w:t xml:space="preserve">   SSHRC (Name of competition: </w:t>
            </w:r>
            <w:sdt>
              <w:sdtPr>
                <w:id w:val="760256746"/>
                <w:placeholder>
                  <w:docPart w:val="9A72BD2B96914D6C8510DE037542EA2F"/>
                </w:placeholder>
              </w:sdtPr>
              <w:sdtEndPr/>
              <w:sdtContent>
                <w:sdt>
                  <w:sdtPr>
                    <w:id w:val="1143005460"/>
                    <w:placeholder>
                      <w:docPart w:val="B6E8B768AA424AEAA5146F610A6BD048"/>
                    </w:placeholder>
                    <w:showingPlcHdr/>
                    <w:text/>
                  </w:sdtPr>
                  <w:sdtEndPr/>
                  <w:sdtContent>
                    <w:r w:rsidR="00930743" w:rsidRPr="004A6E1D">
                      <w:rPr>
                        <w:rStyle w:val="PlaceholderText"/>
                      </w:rPr>
                      <w:t>Click here to enter text.</w:t>
                    </w:r>
                  </w:sdtContent>
                </w:sdt>
              </w:sdtContent>
            </w:sdt>
            <w:r w:rsidR="00930743">
              <w:t>)</w:t>
            </w:r>
          </w:p>
        </w:tc>
      </w:tr>
      <w:tr w:rsidR="00930743" w:rsidTr="007F40FE">
        <w:trPr>
          <w:cantSplit/>
          <w:trHeight w:val="533"/>
        </w:trPr>
        <w:tc>
          <w:tcPr>
            <w:tcW w:w="5000" w:type="pct"/>
            <w:gridSpan w:val="4"/>
            <w:vAlign w:val="bottom"/>
          </w:tcPr>
          <w:p w:rsidR="00930743" w:rsidRDefault="007D6522" w:rsidP="00930743">
            <w:sdt>
              <w:sdtPr>
                <w:id w:val="-1248037691"/>
                <w14:checkbox>
                  <w14:checked w14:val="0"/>
                  <w14:checkedState w14:val="2612" w14:font="MS Gothic"/>
                  <w14:uncheckedState w14:val="2610" w14:font="MS Gothic"/>
                </w14:checkbox>
              </w:sdtPr>
              <w:sdtEndPr/>
              <w:sdtContent>
                <w:r w:rsidR="00930743">
                  <w:rPr>
                    <w:rFonts w:ascii="MS Gothic" w:eastAsia="MS Gothic" w:hAnsi="MS Gothic" w:hint="eastAsia"/>
                  </w:rPr>
                  <w:t>☐</w:t>
                </w:r>
              </w:sdtContent>
            </w:sdt>
            <w:r w:rsidR="00930743">
              <w:t xml:space="preserve">    Other/ Unsure: </w:t>
            </w:r>
            <w:sdt>
              <w:sdtPr>
                <w:id w:val="-5444801"/>
                <w:placeholder>
                  <w:docPart w:val="7F3940302FE0498DADE530868348C546"/>
                </w:placeholder>
                <w:showingPlcHdr/>
                <w:text/>
              </w:sdtPr>
              <w:sdtEndPr/>
              <w:sdtContent>
                <w:r w:rsidR="00930743">
                  <w:rPr>
                    <w:rStyle w:val="PlaceholderText"/>
                  </w:rPr>
                  <w:t>Please provide details here</w:t>
                </w:r>
              </w:sdtContent>
            </w:sdt>
          </w:p>
        </w:tc>
      </w:tr>
      <w:tr w:rsidR="00930743" w:rsidTr="007F40FE">
        <w:trPr>
          <w:cantSplit/>
          <w:trHeight w:val="533"/>
        </w:trPr>
        <w:tc>
          <w:tcPr>
            <w:tcW w:w="2613" w:type="pct"/>
            <w:gridSpan w:val="3"/>
            <w:tcBorders>
              <w:bottom w:val="single" w:sz="4" w:space="0" w:color="auto"/>
            </w:tcBorders>
            <w:shd w:val="clear" w:color="auto" w:fill="003E51"/>
            <w:vAlign w:val="bottom"/>
          </w:tcPr>
          <w:p w:rsidR="00930743" w:rsidRDefault="00930743" w:rsidP="00BC25FC">
            <w:r>
              <w:rPr>
                <w:color w:val="FFFFFF" w:themeColor="background1"/>
              </w:rPr>
              <w:t xml:space="preserve">Section D – Project </w:t>
            </w:r>
            <w:r w:rsidR="00BC25FC">
              <w:rPr>
                <w:color w:val="FFFFFF" w:themeColor="background1"/>
              </w:rPr>
              <w:t>Details</w:t>
            </w:r>
          </w:p>
        </w:tc>
        <w:tc>
          <w:tcPr>
            <w:tcW w:w="2387" w:type="pct"/>
            <w:tcBorders>
              <w:bottom w:val="single" w:sz="4" w:space="0" w:color="auto"/>
            </w:tcBorders>
            <w:shd w:val="clear" w:color="auto" w:fill="003E51"/>
            <w:vAlign w:val="bottom"/>
          </w:tcPr>
          <w:p w:rsidR="00930743" w:rsidRDefault="00930743" w:rsidP="00BC25FC">
            <w:r w:rsidRPr="00D87C30">
              <w:rPr>
                <w:color w:val="FFFFFF" w:themeColor="background1"/>
              </w:rPr>
              <w:t xml:space="preserve">Section E – </w:t>
            </w:r>
            <w:r w:rsidR="00BC25FC">
              <w:rPr>
                <w:color w:val="FFFFFF" w:themeColor="background1"/>
              </w:rPr>
              <w:t>Attachments</w:t>
            </w:r>
            <w:r w:rsidRPr="00D87C30">
              <w:rPr>
                <w:color w:val="FFFFFF" w:themeColor="background1"/>
              </w:rPr>
              <w:t xml:space="preserve"> </w:t>
            </w:r>
          </w:p>
        </w:tc>
      </w:tr>
      <w:tr w:rsidR="00930743" w:rsidTr="007F40FE">
        <w:trPr>
          <w:cantSplit/>
          <w:trHeight w:val="452"/>
        </w:trPr>
        <w:tc>
          <w:tcPr>
            <w:tcW w:w="2613" w:type="pct"/>
            <w:gridSpan w:val="3"/>
          </w:tcPr>
          <w:p w:rsidR="00930743" w:rsidRDefault="00930743" w:rsidP="005B3CEF">
            <w:r>
              <w:t xml:space="preserve">Name of the project: </w:t>
            </w:r>
            <w:sdt>
              <w:sdtPr>
                <w:id w:val="2126885375"/>
                <w:placeholder>
                  <w:docPart w:val="D8D6B11B44B8475E8031B4AE69EC330F"/>
                </w:placeholder>
                <w:showingPlcHdr/>
                <w:text/>
              </w:sdtPr>
              <w:sdtEndPr/>
              <w:sdtContent>
                <w:r w:rsidRPr="004A6E1D">
                  <w:rPr>
                    <w:rStyle w:val="PlaceholderText"/>
                  </w:rPr>
                  <w:t>Click here to enter text.</w:t>
                </w:r>
              </w:sdtContent>
            </w:sdt>
          </w:p>
        </w:tc>
        <w:tc>
          <w:tcPr>
            <w:tcW w:w="2387" w:type="pct"/>
          </w:tcPr>
          <w:p w:rsidR="00930743" w:rsidRDefault="00930743" w:rsidP="00930743">
            <w:pPr>
              <w:pStyle w:val="ListParagraph"/>
              <w:numPr>
                <w:ilvl w:val="0"/>
                <w:numId w:val="10"/>
              </w:numPr>
            </w:pPr>
            <w:r>
              <w:t>D</w:t>
            </w:r>
            <w:r w:rsidR="005B3CEF">
              <w:t>escription of Research I</w:t>
            </w:r>
            <w:r>
              <w:t xml:space="preserve">dea </w:t>
            </w:r>
            <w:sdt>
              <w:sdtPr>
                <w:id w:val="6214248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30743" w:rsidRPr="00D87C30" w:rsidRDefault="00930743" w:rsidP="00930743">
            <w:pPr>
              <w:pStyle w:val="ListParagraph"/>
              <w:ind w:left="450"/>
              <w:rPr>
                <w:i/>
              </w:rPr>
            </w:pPr>
            <w:r w:rsidRPr="00D87C30">
              <w:rPr>
                <w:i/>
              </w:rPr>
              <w:t>(Maximum 350 words)</w:t>
            </w:r>
          </w:p>
        </w:tc>
      </w:tr>
      <w:tr w:rsidR="00930743" w:rsidTr="005B3CEF">
        <w:trPr>
          <w:cantSplit/>
          <w:trHeight w:val="452"/>
        </w:trPr>
        <w:tc>
          <w:tcPr>
            <w:tcW w:w="1207" w:type="pct"/>
            <w:tcBorders>
              <w:right w:val="nil"/>
            </w:tcBorders>
          </w:tcPr>
          <w:p w:rsidR="00930743" w:rsidRDefault="00930743" w:rsidP="005B3CEF">
            <w:r>
              <w:t>Project Start Date</w:t>
            </w:r>
          </w:p>
        </w:tc>
        <w:sdt>
          <w:sdtPr>
            <w:id w:val="-683668197"/>
            <w:placeholder>
              <w:docPart w:val="DD968F27CE6B49D3B6321AAEC0891404"/>
            </w:placeholder>
            <w:showingPlcHdr/>
            <w:date>
              <w:dateFormat w:val="M/d/yyyy"/>
              <w:lid w:val="en-US"/>
              <w:storeMappedDataAs w:val="dateTime"/>
              <w:calendar w:val="gregorian"/>
            </w:date>
          </w:sdtPr>
          <w:sdtEndPr/>
          <w:sdtContent>
            <w:tc>
              <w:tcPr>
                <w:tcW w:w="1406" w:type="pct"/>
                <w:gridSpan w:val="2"/>
                <w:tcBorders>
                  <w:left w:val="nil"/>
                </w:tcBorders>
              </w:tcPr>
              <w:p w:rsidR="00930743" w:rsidRDefault="00930743" w:rsidP="00930743">
                <w:r w:rsidRPr="00AF7BD0">
                  <w:rPr>
                    <w:rStyle w:val="PlaceholderText"/>
                  </w:rPr>
                  <w:t>Click here to enter a date.</w:t>
                </w:r>
              </w:p>
            </w:tc>
          </w:sdtContent>
        </w:sdt>
        <w:tc>
          <w:tcPr>
            <w:tcW w:w="2387" w:type="pct"/>
            <w:shd w:val="clear" w:color="auto" w:fill="auto"/>
          </w:tcPr>
          <w:p w:rsidR="00930743" w:rsidRDefault="00930743" w:rsidP="00930743">
            <w:pPr>
              <w:pStyle w:val="ListParagraph"/>
              <w:numPr>
                <w:ilvl w:val="0"/>
                <w:numId w:val="10"/>
              </w:numPr>
            </w:pPr>
            <w:r>
              <w:t xml:space="preserve">Knowledge Mobilization/Sharing Plan </w:t>
            </w:r>
            <w:sdt>
              <w:sdtPr>
                <w:id w:val="-643889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87C30">
              <w:rPr>
                <w:i/>
              </w:rPr>
              <w:t>(Maximum 250 words)</w:t>
            </w:r>
          </w:p>
        </w:tc>
      </w:tr>
      <w:tr w:rsidR="00930743" w:rsidTr="005B3CEF">
        <w:trPr>
          <w:cantSplit/>
          <w:trHeight w:val="533"/>
        </w:trPr>
        <w:tc>
          <w:tcPr>
            <w:tcW w:w="1207" w:type="pct"/>
            <w:tcBorders>
              <w:right w:val="nil"/>
            </w:tcBorders>
          </w:tcPr>
          <w:p w:rsidR="00930743" w:rsidRDefault="00B04881" w:rsidP="005B3CEF">
            <w:r>
              <w:t>Anticipated End Date</w:t>
            </w:r>
          </w:p>
        </w:tc>
        <w:sdt>
          <w:sdtPr>
            <w:id w:val="1119645748"/>
            <w:placeholder>
              <w:docPart w:val="5CCA5AD9C7FF4D17AAF3B525E0753B9A"/>
            </w:placeholder>
            <w:showingPlcHdr/>
            <w:text/>
          </w:sdtPr>
          <w:sdtEndPr/>
          <w:sdtContent>
            <w:tc>
              <w:tcPr>
                <w:tcW w:w="1406" w:type="pct"/>
                <w:gridSpan w:val="2"/>
                <w:tcBorders>
                  <w:left w:val="nil"/>
                </w:tcBorders>
              </w:tcPr>
              <w:p w:rsidR="00930743" w:rsidRDefault="00930743" w:rsidP="00930743">
                <w:r w:rsidRPr="004A6E1D">
                  <w:rPr>
                    <w:rStyle w:val="PlaceholderText"/>
                  </w:rPr>
                  <w:t>Click here to enter text.</w:t>
                </w:r>
              </w:p>
            </w:tc>
          </w:sdtContent>
        </w:sdt>
        <w:tc>
          <w:tcPr>
            <w:tcW w:w="2387" w:type="pct"/>
            <w:shd w:val="clear" w:color="auto" w:fill="auto"/>
          </w:tcPr>
          <w:p w:rsidR="007D6522" w:rsidRDefault="007D6522" w:rsidP="007D6522">
            <w:pPr>
              <w:pStyle w:val="ListParagraph"/>
              <w:numPr>
                <w:ilvl w:val="0"/>
                <w:numId w:val="10"/>
              </w:numPr>
            </w:pPr>
            <w:r>
              <w:t xml:space="preserve">Budget  Details   </w:t>
            </w:r>
            <w:sdt>
              <w:sdtPr>
                <w:id w:val="17781383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930743" w:rsidRPr="007D6522" w:rsidRDefault="007D6522" w:rsidP="007D6522">
            <w:pPr>
              <w:pStyle w:val="ListParagraph"/>
              <w:ind w:left="360"/>
              <w:rPr>
                <w:i/>
              </w:rPr>
            </w:pPr>
            <w:r w:rsidRPr="000101A6">
              <w:rPr>
                <w:i/>
              </w:rPr>
              <w:t>(Eligible items only, with detailed justification and verified calculations)</w:t>
            </w:r>
          </w:p>
        </w:tc>
      </w:tr>
      <w:tr w:rsidR="007D6522" w:rsidTr="005B3CEF">
        <w:trPr>
          <w:cantSplit/>
          <w:trHeight w:val="533"/>
        </w:trPr>
        <w:tc>
          <w:tcPr>
            <w:tcW w:w="1207" w:type="pct"/>
            <w:tcBorders>
              <w:right w:val="nil"/>
            </w:tcBorders>
          </w:tcPr>
          <w:p w:rsidR="007D6522" w:rsidRDefault="007D6522" w:rsidP="007D6522">
            <w:r>
              <w:t xml:space="preserve">Total Requested                           </w:t>
            </w:r>
          </w:p>
        </w:tc>
        <w:tc>
          <w:tcPr>
            <w:tcW w:w="1406" w:type="pct"/>
            <w:gridSpan w:val="2"/>
            <w:tcBorders>
              <w:left w:val="nil"/>
            </w:tcBorders>
          </w:tcPr>
          <w:p w:rsidR="007D6522" w:rsidRDefault="007D6522" w:rsidP="007D6522">
            <w:r>
              <w:t>$</w:t>
            </w:r>
            <w:sdt>
              <w:sdtPr>
                <w:id w:val="1656871853"/>
                <w:placeholder>
                  <w:docPart w:val="F22282B64CEC4EBDB45DF17EFD7622C1"/>
                </w:placeholder>
                <w:showingPlcHdr/>
              </w:sdtPr>
              <w:sdtContent>
                <w:r>
                  <w:rPr>
                    <w:rStyle w:val="PlaceholderText"/>
                  </w:rPr>
                  <w:t>Enter amount</w:t>
                </w:r>
              </w:sdtContent>
            </w:sdt>
          </w:p>
        </w:tc>
        <w:tc>
          <w:tcPr>
            <w:tcW w:w="2387" w:type="pct"/>
            <w:shd w:val="clear" w:color="auto" w:fill="auto"/>
          </w:tcPr>
          <w:p w:rsidR="007D6522" w:rsidRDefault="007D6522" w:rsidP="007D6522">
            <w:pPr>
              <w:pStyle w:val="ListParagraph"/>
              <w:numPr>
                <w:ilvl w:val="0"/>
                <w:numId w:val="10"/>
              </w:numPr>
            </w:pPr>
            <w:r>
              <w:t>Curriculum Vi</w:t>
            </w:r>
            <w:r>
              <w:t xml:space="preserve">tae (CV)    </w:t>
            </w:r>
            <w:r>
              <w:t xml:space="preserve"> </w:t>
            </w:r>
            <w:sdt>
              <w:sdtPr>
                <w:id w:val="577260313"/>
                <w14:checkbox>
                  <w14:checked w14:val="0"/>
                  <w14:checkedState w14:val="2612" w14:font="MS Gothic"/>
                  <w14:uncheckedState w14:val="2610" w14:font="MS Gothic"/>
                </w14:checkbox>
              </w:sdtPr>
              <w:sdtContent>
                <w:r>
                  <w:rPr>
                    <w:rFonts w:ascii="MS Gothic" w:eastAsia="MS Gothic" w:hAnsi="MS Gothic" w:hint="eastAsia"/>
                  </w:rPr>
                  <w:t>☐</w:t>
                </w:r>
              </w:sdtContent>
            </w:sdt>
          </w:p>
          <w:p w:rsidR="007D6522" w:rsidRPr="000101A6" w:rsidRDefault="007D6522" w:rsidP="007D6522">
            <w:pPr>
              <w:pStyle w:val="ListParagraph"/>
              <w:ind w:left="360"/>
              <w:rPr>
                <w:i/>
              </w:rPr>
            </w:pPr>
            <w:r w:rsidRPr="00D87C30">
              <w:rPr>
                <w:i/>
              </w:rPr>
              <w:t>(Max. 4 pages)</w:t>
            </w:r>
          </w:p>
        </w:tc>
      </w:tr>
      <w:tr w:rsidR="007D6522" w:rsidTr="007F40FE">
        <w:trPr>
          <w:cantSplit/>
          <w:trHeight w:val="533"/>
        </w:trPr>
        <w:tc>
          <w:tcPr>
            <w:tcW w:w="5000" w:type="pct"/>
            <w:gridSpan w:val="4"/>
            <w:shd w:val="clear" w:color="auto" w:fill="FFFFFF" w:themeFill="background1"/>
          </w:tcPr>
          <w:p w:rsidR="007D6522" w:rsidRPr="00612F5D" w:rsidRDefault="007D6522" w:rsidP="007D6522">
            <w:pPr>
              <w:tabs>
                <w:tab w:val="left" w:pos="5415"/>
                <w:tab w:val="left" w:pos="5625"/>
              </w:tabs>
              <w:rPr>
                <w:b/>
              </w:rPr>
            </w:pPr>
            <w:r>
              <w:rPr>
                <w:b/>
              </w:rPr>
              <w:t xml:space="preserve">Signature: </w:t>
            </w:r>
            <w:r>
              <w:rPr>
                <w:b/>
              </w:rPr>
              <w:tab/>
              <w:t>Date:</w:t>
            </w:r>
            <w:r>
              <w:rPr>
                <w:b/>
              </w:rPr>
              <w:tab/>
            </w:r>
            <w:sdt>
              <w:sdtPr>
                <w:rPr>
                  <w:b/>
                </w:rPr>
                <w:id w:val="1963075264"/>
                <w:placeholder>
                  <w:docPart w:val="9C851290F6614FE5A31FA1180C27D177"/>
                </w:placeholder>
                <w:showingPlcHdr/>
                <w:date>
                  <w:dateFormat w:val="M/d/yyyy"/>
                  <w:lid w:val="en-US"/>
                  <w:storeMappedDataAs w:val="dateTime"/>
                  <w:calendar w:val="gregorian"/>
                </w:date>
              </w:sdtPr>
              <w:sdtContent>
                <w:r w:rsidRPr="00AF7BD0">
                  <w:rPr>
                    <w:rStyle w:val="PlaceholderText"/>
                  </w:rPr>
                  <w:t>Click here to enter a date.</w:t>
                </w:r>
              </w:sdtContent>
            </w:sdt>
          </w:p>
        </w:tc>
      </w:tr>
      <w:tr w:rsidR="007D6522" w:rsidTr="008234C5">
        <w:trPr>
          <w:cantSplit/>
          <w:trHeight w:val="533"/>
        </w:trPr>
        <w:tc>
          <w:tcPr>
            <w:tcW w:w="5000" w:type="pct"/>
            <w:gridSpan w:val="4"/>
            <w:shd w:val="clear" w:color="auto" w:fill="D9D9D9" w:themeFill="background1" w:themeFillShade="D9"/>
          </w:tcPr>
          <w:p w:rsidR="007D6522" w:rsidRPr="00612F5D" w:rsidRDefault="007D6522" w:rsidP="007D6522">
            <w:pPr>
              <w:pStyle w:val="ListParagraph"/>
              <w:tabs>
                <w:tab w:val="left" w:pos="3690"/>
              </w:tabs>
              <w:ind w:left="360"/>
              <w:jc w:val="center"/>
              <w:rPr>
                <w:b/>
              </w:rPr>
            </w:pPr>
            <w:r w:rsidRPr="00612F5D">
              <w:rPr>
                <w:b/>
              </w:rPr>
              <w:t>For Office Use Only</w:t>
            </w:r>
          </w:p>
          <w:p w:rsidR="007D6522" w:rsidRDefault="007D6522" w:rsidP="007D6522">
            <w:pPr>
              <w:tabs>
                <w:tab w:val="left" w:pos="3690"/>
              </w:tabs>
            </w:pPr>
            <w:r>
              <w:t>Date Received:</w:t>
            </w:r>
          </w:p>
        </w:tc>
      </w:tr>
    </w:tbl>
    <w:p w:rsidR="00930743" w:rsidRDefault="00930743" w:rsidP="00930743">
      <w:pPr>
        <w:pStyle w:val="Default"/>
        <w:rPr>
          <w:rFonts w:asciiTheme="minorHAnsi" w:hAnsiTheme="minorHAnsi"/>
          <w:b/>
          <w:sz w:val="22"/>
          <w:szCs w:val="22"/>
        </w:rPr>
      </w:pPr>
    </w:p>
    <w:p w:rsidR="00930743" w:rsidRDefault="00930743" w:rsidP="00930743">
      <w:pPr>
        <w:pStyle w:val="Default"/>
        <w:jc w:val="center"/>
        <w:rPr>
          <w:rFonts w:asciiTheme="minorHAnsi" w:hAnsiTheme="minorHAnsi"/>
          <w:b/>
          <w:sz w:val="22"/>
          <w:szCs w:val="22"/>
        </w:rPr>
      </w:pPr>
    </w:p>
    <w:p w:rsidR="007F40FE" w:rsidRDefault="007F40FE" w:rsidP="00930743">
      <w:pPr>
        <w:pStyle w:val="Default"/>
        <w:jc w:val="center"/>
        <w:rPr>
          <w:rFonts w:asciiTheme="minorHAnsi" w:hAnsiTheme="minorHAnsi"/>
          <w:b/>
          <w:sz w:val="22"/>
          <w:szCs w:val="22"/>
        </w:rPr>
      </w:pPr>
    </w:p>
    <w:p w:rsidR="007F40FE" w:rsidRDefault="007F40FE" w:rsidP="007F40FE">
      <w:pPr>
        <w:pStyle w:val="Default"/>
        <w:rPr>
          <w:rFonts w:asciiTheme="minorHAnsi" w:hAnsiTheme="minorHAnsi"/>
          <w:b/>
          <w:sz w:val="28"/>
          <w:szCs w:val="28"/>
        </w:rPr>
      </w:pPr>
    </w:p>
    <w:p w:rsidR="007F40FE" w:rsidRPr="007F40FE" w:rsidRDefault="007F40FE" w:rsidP="007F40FE">
      <w:pPr>
        <w:pStyle w:val="Default"/>
        <w:rPr>
          <w:rFonts w:asciiTheme="minorHAnsi" w:hAnsiTheme="minorHAnsi"/>
          <w:b/>
          <w:sz w:val="28"/>
          <w:szCs w:val="28"/>
        </w:rPr>
      </w:pPr>
      <w:r w:rsidRPr="007F40FE">
        <w:rPr>
          <w:rFonts w:asciiTheme="minorHAnsi" w:hAnsiTheme="minorHAnsi"/>
          <w:b/>
          <w:sz w:val="28"/>
          <w:szCs w:val="28"/>
        </w:rPr>
        <w:t xml:space="preserve">Centre for Excellence in Learning and Teaching (CELT) </w:t>
      </w:r>
      <w:proofErr w:type="spellStart"/>
      <w:r w:rsidRPr="007F40FE">
        <w:rPr>
          <w:rFonts w:asciiTheme="minorHAnsi" w:hAnsiTheme="minorHAnsi"/>
          <w:b/>
          <w:sz w:val="28"/>
          <w:szCs w:val="28"/>
        </w:rPr>
        <w:t>SoTL</w:t>
      </w:r>
      <w:proofErr w:type="spellEnd"/>
      <w:r w:rsidRPr="007F40FE">
        <w:rPr>
          <w:rFonts w:asciiTheme="minorHAnsi" w:hAnsiTheme="minorHAnsi"/>
          <w:b/>
          <w:sz w:val="28"/>
          <w:szCs w:val="28"/>
        </w:rPr>
        <w:t xml:space="preserve"> Accelerator Award</w:t>
      </w:r>
      <w:r w:rsidRPr="007F40FE">
        <w:rPr>
          <w:rFonts w:asciiTheme="minorHAnsi" w:hAnsiTheme="minorHAnsi"/>
          <w:b/>
          <w:sz w:val="28"/>
          <w:szCs w:val="28"/>
        </w:rPr>
        <w:t xml:space="preserve"> </w:t>
      </w:r>
    </w:p>
    <w:p w:rsidR="00930743" w:rsidRPr="007F40FE" w:rsidRDefault="00930743" w:rsidP="007F40FE">
      <w:pPr>
        <w:pStyle w:val="Default"/>
        <w:rPr>
          <w:rFonts w:asciiTheme="minorHAnsi" w:hAnsiTheme="minorHAnsi"/>
          <w:b/>
        </w:rPr>
      </w:pPr>
      <w:r w:rsidRPr="007F40FE">
        <w:rPr>
          <w:rFonts w:asciiTheme="minorHAnsi" w:hAnsiTheme="minorHAnsi"/>
          <w:b/>
        </w:rPr>
        <w:t>Applications Guidelines</w:t>
      </w:r>
    </w:p>
    <w:p w:rsidR="00930743" w:rsidRPr="00921FF9" w:rsidRDefault="00930743" w:rsidP="00930743">
      <w:pPr>
        <w:pStyle w:val="Default"/>
        <w:jc w:val="center"/>
        <w:rPr>
          <w:rFonts w:asciiTheme="minorHAnsi" w:hAnsiTheme="minorHAnsi"/>
          <w:sz w:val="22"/>
          <w:szCs w:val="22"/>
        </w:rPr>
      </w:pPr>
    </w:p>
    <w:p w:rsidR="00930743" w:rsidRPr="00921FF9" w:rsidRDefault="00930743" w:rsidP="00930743">
      <w:pPr>
        <w:pStyle w:val="Default"/>
        <w:rPr>
          <w:rFonts w:asciiTheme="minorHAnsi" w:hAnsiTheme="minorHAnsi"/>
          <w:i/>
          <w:iCs/>
          <w:sz w:val="22"/>
          <w:szCs w:val="22"/>
        </w:rPr>
      </w:pPr>
      <w:r w:rsidRPr="00921FF9">
        <w:rPr>
          <w:rFonts w:asciiTheme="minorHAnsi" w:hAnsiTheme="minorHAnsi"/>
          <w:i/>
          <w:iCs/>
          <w:sz w:val="22"/>
          <w:szCs w:val="22"/>
        </w:rPr>
        <w:t xml:space="preserve">Applicants must consult these guidelines before completing the application form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The CELT </w:t>
      </w:r>
      <w:proofErr w:type="spellStart"/>
      <w:r w:rsidRPr="00921FF9">
        <w:rPr>
          <w:rFonts w:asciiTheme="minorHAnsi" w:hAnsiTheme="minorHAnsi"/>
          <w:sz w:val="22"/>
          <w:szCs w:val="22"/>
        </w:rPr>
        <w:t>SoTL</w:t>
      </w:r>
      <w:proofErr w:type="spellEnd"/>
      <w:r w:rsidRPr="00921FF9">
        <w:rPr>
          <w:rFonts w:asciiTheme="minorHAnsi" w:hAnsiTheme="minorHAnsi"/>
          <w:sz w:val="22"/>
          <w:szCs w:val="22"/>
        </w:rPr>
        <w:t xml:space="preserve"> Accelerator Award (CSAA) is provided to support research related to the scholarship of teaching and learning (</w:t>
      </w:r>
      <w:proofErr w:type="spellStart"/>
      <w:r w:rsidRPr="00921FF9">
        <w:rPr>
          <w:rFonts w:asciiTheme="minorHAnsi" w:hAnsiTheme="minorHAnsi"/>
          <w:sz w:val="22"/>
          <w:szCs w:val="22"/>
        </w:rPr>
        <w:t>SoTL</w:t>
      </w:r>
      <w:proofErr w:type="spellEnd"/>
      <w:r w:rsidRPr="00921FF9">
        <w:rPr>
          <w:rFonts w:asciiTheme="minorHAnsi" w:hAnsiTheme="minorHAnsi"/>
          <w:sz w:val="22"/>
          <w:szCs w:val="22"/>
        </w:rPr>
        <w:t xml:space="preserve">). It is designed to enhance and support applications to other internal and external funding competitions, including but not limited to the TRU Internal Research Fund, BC Campus Funding, EDC Grants, SSHRC, or other relevant agencies. Those who receive Accelerator Awards are expected to become a part of the CELT </w:t>
      </w:r>
      <w:proofErr w:type="spellStart"/>
      <w:r w:rsidRPr="00921FF9">
        <w:rPr>
          <w:rFonts w:asciiTheme="minorHAnsi" w:hAnsiTheme="minorHAnsi"/>
          <w:sz w:val="22"/>
          <w:szCs w:val="22"/>
        </w:rPr>
        <w:t>SoTL</w:t>
      </w:r>
      <w:proofErr w:type="spellEnd"/>
      <w:r w:rsidRPr="00921FF9">
        <w:rPr>
          <w:rFonts w:asciiTheme="minorHAnsi" w:hAnsiTheme="minorHAnsi"/>
          <w:sz w:val="22"/>
          <w:szCs w:val="22"/>
        </w:rPr>
        <w:t xml:space="preserve"> community of practice and share, when relevant, the outcome of their projects with colleagues at TRU.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Awards will be a minimum of $300 and a maximum of $1500.  </w:t>
      </w:r>
      <w:r>
        <w:rPr>
          <w:rFonts w:asciiTheme="minorHAnsi" w:hAnsiTheme="minorHAnsi"/>
          <w:sz w:val="22"/>
          <w:szCs w:val="22"/>
        </w:rPr>
        <w:t xml:space="preserve">For projects that have co- or multiple applicants, </w:t>
      </w:r>
      <w:r w:rsidRPr="00921FF9">
        <w:rPr>
          <w:rFonts w:asciiTheme="minorHAnsi" w:hAnsiTheme="minorHAnsi"/>
          <w:sz w:val="22"/>
          <w:szCs w:val="22"/>
        </w:rPr>
        <w:t xml:space="preserve">each </w:t>
      </w:r>
      <w:r>
        <w:rPr>
          <w:rFonts w:asciiTheme="minorHAnsi" w:hAnsiTheme="minorHAnsi"/>
          <w:sz w:val="22"/>
          <w:szCs w:val="22"/>
        </w:rPr>
        <w:t>applicant</w:t>
      </w:r>
      <w:r w:rsidRPr="00921FF9">
        <w:rPr>
          <w:rFonts w:asciiTheme="minorHAnsi" w:hAnsiTheme="minorHAnsi"/>
          <w:sz w:val="22"/>
          <w:szCs w:val="22"/>
        </w:rPr>
        <w:t xml:space="preserve"> must detail his or her role and level of contribution. The CSAA is a small seed fund which is not intended to provide funding for major projects.</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The following priorities apply to all applications</w:t>
      </w:r>
      <w:r w:rsidRPr="00921FF9">
        <w:rPr>
          <w:rFonts w:asciiTheme="minorHAnsi" w:hAnsiTheme="minorHAnsi"/>
          <w:sz w:val="22"/>
          <w:szCs w:val="22"/>
        </w:rPr>
        <w:t xml:space="preserve">: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 xml:space="preserve">Funds are awarded on the basis of merit. </w:t>
      </w:r>
      <w:r w:rsidRPr="00921FF9">
        <w:rPr>
          <w:rFonts w:asciiTheme="minorHAnsi" w:hAnsiTheme="minorHAnsi"/>
          <w:sz w:val="22"/>
          <w:szCs w:val="22"/>
        </w:rPr>
        <w:t xml:space="preserve">All CSAA applications are peer-reviewed by the Center for Excellence in Learning and Teaching. Adjudicators will seek equitable distribution of funds but will make the final decision regarding merit.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Merit will be judged on the basis of the following criteria:</w:t>
      </w:r>
    </w:p>
    <w:p w:rsidR="00930743" w:rsidRPr="00921FF9" w:rsidRDefault="00930743" w:rsidP="00930743">
      <w:pPr>
        <w:pStyle w:val="Default"/>
        <w:numPr>
          <w:ilvl w:val="0"/>
          <w:numId w:val="11"/>
        </w:numPr>
        <w:rPr>
          <w:rFonts w:asciiTheme="minorHAnsi" w:hAnsiTheme="minorHAnsi"/>
          <w:sz w:val="22"/>
          <w:szCs w:val="22"/>
        </w:rPr>
      </w:pPr>
      <w:r w:rsidRPr="00921FF9">
        <w:rPr>
          <w:rFonts w:asciiTheme="minorHAnsi" w:hAnsiTheme="minorHAnsi"/>
          <w:sz w:val="22"/>
          <w:szCs w:val="22"/>
        </w:rPr>
        <w:t>The proposal is judged as feasible, given the scope, timelines and the qualifications of the applicant.</w:t>
      </w:r>
    </w:p>
    <w:p w:rsidR="00930743" w:rsidRPr="00921FF9" w:rsidRDefault="00930743" w:rsidP="00930743">
      <w:pPr>
        <w:pStyle w:val="Default"/>
        <w:numPr>
          <w:ilvl w:val="0"/>
          <w:numId w:val="11"/>
        </w:numPr>
        <w:rPr>
          <w:rFonts w:asciiTheme="minorHAnsi" w:hAnsiTheme="minorHAnsi"/>
          <w:sz w:val="22"/>
          <w:szCs w:val="22"/>
        </w:rPr>
      </w:pPr>
      <w:r w:rsidRPr="00921FF9">
        <w:rPr>
          <w:rFonts w:asciiTheme="minorHAnsi" w:hAnsiTheme="minorHAnsi"/>
          <w:sz w:val="22"/>
          <w:szCs w:val="22"/>
        </w:rPr>
        <w:t xml:space="preserve">The proposal is likely to produce tangible results and contribute to the </w:t>
      </w:r>
      <w:proofErr w:type="spellStart"/>
      <w:r w:rsidRPr="00921FF9">
        <w:rPr>
          <w:rFonts w:asciiTheme="minorHAnsi" w:hAnsiTheme="minorHAnsi"/>
          <w:sz w:val="22"/>
          <w:szCs w:val="22"/>
        </w:rPr>
        <w:t>SoTL</w:t>
      </w:r>
      <w:proofErr w:type="spellEnd"/>
      <w:r w:rsidRPr="00921FF9">
        <w:rPr>
          <w:rFonts w:asciiTheme="minorHAnsi" w:hAnsiTheme="minorHAnsi"/>
          <w:sz w:val="22"/>
          <w:szCs w:val="22"/>
        </w:rPr>
        <w:t xml:space="preserve"> community in Canada.</w:t>
      </w:r>
    </w:p>
    <w:p w:rsidR="00930743" w:rsidRPr="00921FF9" w:rsidRDefault="00930743" w:rsidP="00930743">
      <w:pPr>
        <w:pStyle w:val="Default"/>
        <w:numPr>
          <w:ilvl w:val="0"/>
          <w:numId w:val="11"/>
        </w:numPr>
        <w:rPr>
          <w:rFonts w:asciiTheme="minorHAnsi" w:hAnsiTheme="minorHAnsi"/>
          <w:sz w:val="22"/>
          <w:szCs w:val="22"/>
        </w:rPr>
      </w:pPr>
      <w:r w:rsidRPr="00921FF9">
        <w:rPr>
          <w:rFonts w:asciiTheme="minorHAnsi" w:hAnsiTheme="minorHAnsi"/>
          <w:sz w:val="22"/>
          <w:szCs w:val="22"/>
        </w:rPr>
        <w:t>The plan for mobilizing the knowledge, whether through publication, presentations, or other means will have an impact on the intended community.</w:t>
      </w:r>
    </w:p>
    <w:p w:rsidR="00930743" w:rsidRPr="00921FF9" w:rsidRDefault="00930743" w:rsidP="00930743">
      <w:pPr>
        <w:pStyle w:val="Default"/>
        <w:numPr>
          <w:ilvl w:val="0"/>
          <w:numId w:val="11"/>
        </w:numPr>
        <w:rPr>
          <w:rFonts w:asciiTheme="minorHAnsi" w:hAnsiTheme="minorHAnsi"/>
          <w:sz w:val="22"/>
          <w:szCs w:val="22"/>
        </w:rPr>
      </w:pPr>
      <w:r w:rsidRPr="00921FF9">
        <w:rPr>
          <w:rFonts w:asciiTheme="minorHAnsi" w:hAnsiTheme="minorHAnsi"/>
          <w:sz w:val="22"/>
          <w:szCs w:val="22"/>
        </w:rPr>
        <w:t>The project invites collaboration within or outside the community, when applicable.</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Eligibility</w:t>
      </w:r>
      <w:r w:rsidRPr="00921FF9">
        <w:rPr>
          <w:rFonts w:asciiTheme="minorHAnsi" w:hAnsiTheme="minorHAnsi"/>
          <w:sz w:val="22"/>
          <w:szCs w:val="22"/>
        </w:rPr>
        <w:t xml:space="preserve">: </w:t>
      </w: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 xml:space="preserve">Full-time TRU faculty are eligible to apply. </w:t>
      </w:r>
      <w:r w:rsidRPr="00921FF9">
        <w:rPr>
          <w:rFonts w:asciiTheme="minorHAnsi" w:hAnsiTheme="minorHAnsi"/>
          <w:sz w:val="22"/>
          <w:szCs w:val="22"/>
        </w:rPr>
        <w:t>Eligibility includes all faculty members with ongoing or tenure-track appointments, and term-certain faculty holding appointments of more than one year and not in the final year of those appointments. Those holding sessional or one- year term-certain appointments may contribute to and receive funding from an approved project, but they are not eligible to apply directly for funding from the CSAA.</w:t>
      </w: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 </w:t>
      </w: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 xml:space="preserve">Use of Funds: </w:t>
      </w:r>
    </w:p>
    <w:p w:rsidR="00930743" w:rsidRPr="00921FF9" w:rsidRDefault="00930743" w:rsidP="00930743">
      <w:pPr>
        <w:pStyle w:val="Default"/>
        <w:rPr>
          <w:rFonts w:asciiTheme="minorHAnsi" w:hAnsiTheme="minorHAnsi"/>
          <w:color w:val="0461C1"/>
          <w:sz w:val="22"/>
          <w:szCs w:val="22"/>
        </w:rPr>
      </w:pPr>
      <w:r w:rsidRPr="00921FF9">
        <w:rPr>
          <w:rFonts w:asciiTheme="minorHAnsi" w:hAnsiTheme="minorHAnsi"/>
          <w:i/>
          <w:iCs/>
          <w:sz w:val="22"/>
          <w:szCs w:val="22"/>
        </w:rPr>
        <w:t xml:space="preserve">Note: All expenses must be in compliance with </w:t>
      </w:r>
      <w:r w:rsidRPr="00921FF9">
        <w:rPr>
          <w:rFonts w:asciiTheme="minorHAnsi" w:hAnsiTheme="minorHAnsi"/>
          <w:i/>
          <w:iCs/>
          <w:color w:val="0461C1"/>
          <w:sz w:val="22"/>
          <w:szCs w:val="22"/>
        </w:rPr>
        <w:t xml:space="preserve">the Tri-Agency Financial Administration Guide.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Funding may be used to pay for research assistants, but neither a grantee nor a member of the grantee's family may receive remuneration from the CSAA.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lastRenderedPageBreak/>
        <w:t xml:space="preserve">Funding may be used to pay for travel directly related to the project, including travel by research assistants in the performance of their assigned duties. </w:t>
      </w:r>
    </w:p>
    <w:p w:rsidR="00930743" w:rsidRPr="006B2AA5"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Other items necessary for completion of the project (e.g., supplies, transcription services, technical services, etc.). </w:t>
      </w:r>
    </w:p>
    <w:p w:rsidR="00930743"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Normally, the purchase of subscriptions, computers and major equipment will not be considered unless a compelling rationale is included in the budget.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Projects requesting retroactive funding will not be considered. </w:t>
      </w:r>
    </w:p>
    <w:p w:rsidR="00930743" w:rsidRPr="00921FF9" w:rsidRDefault="00930743" w:rsidP="00930743">
      <w:pPr>
        <w:pStyle w:val="Default"/>
        <w:rPr>
          <w:rFonts w:asciiTheme="minorHAnsi" w:hAnsiTheme="minorHAnsi"/>
          <w:sz w:val="22"/>
          <w:szCs w:val="22"/>
        </w:rPr>
      </w:pPr>
      <w:bookmarkStart w:id="0" w:name="_GoBack"/>
      <w:bookmarkEnd w:id="0"/>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Funds from the CSAA are </w:t>
      </w:r>
      <w:r w:rsidRPr="00921FF9">
        <w:rPr>
          <w:rFonts w:asciiTheme="minorHAnsi" w:hAnsiTheme="minorHAnsi"/>
          <w:i/>
          <w:iCs/>
          <w:sz w:val="22"/>
          <w:szCs w:val="22"/>
        </w:rPr>
        <w:t xml:space="preserve">not </w:t>
      </w:r>
      <w:r w:rsidRPr="00921FF9">
        <w:rPr>
          <w:rFonts w:asciiTheme="minorHAnsi" w:hAnsiTheme="minorHAnsi"/>
          <w:sz w:val="22"/>
          <w:szCs w:val="22"/>
        </w:rPr>
        <w:t xml:space="preserve">intended to provide: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Release time for faculty.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Tuition and travel costs affiliated with completion of degrees and coursework.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Travel costs for co-researchers or collaborators not specified in the application. </w:t>
      </w:r>
    </w:p>
    <w:p w:rsidR="00930743" w:rsidRPr="00921FF9" w:rsidRDefault="00930743" w:rsidP="00930743">
      <w:pPr>
        <w:pStyle w:val="Default"/>
        <w:numPr>
          <w:ilvl w:val="0"/>
          <w:numId w:val="15"/>
        </w:numPr>
        <w:rPr>
          <w:rFonts w:asciiTheme="minorHAnsi" w:hAnsiTheme="minorHAnsi"/>
          <w:sz w:val="22"/>
          <w:szCs w:val="22"/>
        </w:rPr>
      </w:pPr>
      <w:r w:rsidRPr="00921FF9">
        <w:rPr>
          <w:rFonts w:asciiTheme="minorHAnsi" w:hAnsiTheme="minorHAnsi"/>
          <w:sz w:val="22"/>
          <w:szCs w:val="22"/>
        </w:rPr>
        <w:t xml:space="preserve">Funding for publication.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Components of the Application</w:t>
      </w:r>
      <w:r w:rsidRPr="00921FF9">
        <w:rPr>
          <w:rFonts w:asciiTheme="minorHAnsi" w:hAnsiTheme="minorHAnsi"/>
          <w:sz w:val="22"/>
          <w:szCs w:val="22"/>
        </w:rPr>
        <w:t xml:space="preserve">: </w:t>
      </w: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Single or multiple applicants may submit only </w:t>
      </w:r>
      <w:r w:rsidRPr="00921FF9">
        <w:rPr>
          <w:rFonts w:asciiTheme="minorHAnsi" w:hAnsiTheme="minorHAnsi"/>
          <w:b/>
          <w:bCs/>
          <w:i/>
          <w:iCs/>
          <w:sz w:val="22"/>
          <w:szCs w:val="22"/>
        </w:rPr>
        <w:t xml:space="preserve">one </w:t>
      </w:r>
      <w:r w:rsidRPr="00921FF9">
        <w:rPr>
          <w:rFonts w:asciiTheme="minorHAnsi" w:hAnsiTheme="minorHAnsi"/>
          <w:sz w:val="22"/>
          <w:szCs w:val="22"/>
        </w:rPr>
        <w:t xml:space="preserve">application per </w:t>
      </w:r>
      <w:r>
        <w:rPr>
          <w:rFonts w:asciiTheme="minorHAnsi" w:hAnsiTheme="minorHAnsi"/>
          <w:sz w:val="22"/>
          <w:szCs w:val="22"/>
        </w:rPr>
        <w:t>calendar year</w:t>
      </w:r>
      <w:r w:rsidRPr="00921FF9">
        <w:rPr>
          <w:rFonts w:asciiTheme="minorHAnsi" w:hAnsiTheme="minorHAnsi"/>
          <w:sz w:val="22"/>
          <w:szCs w:val="22"/>
        </w:rPr>
        <w:t>.</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u w:val="single"/>
        </w:rPr>
      </w:pPr>
      <w:r w:rsidRPr="00921FF9">
        <w:rPr>
          <w:rFonts w:asciiTheme="minorHAnsi" w:hAnsiTheme="minorHAnsi"/>
          <w:sz w:val="22"/>
          <w:szCs w:val="22"/>
          <w:u w:val="single"/>
        </w:rPr>
        <w:t>Description of the Research Idea (350 words)</w:t>
      </w: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Define the research problem, issue, or project clearly and concisely, providing any background information essential to understanding the importance of the work proposed. Provide a literature review which includes references, where appropriate, to similar or related work. Indicate how your work will make an original contribution to the field of knowledge or practice in which you are working. </w:t>
      </w:r>
      <w:r>
        <w:rPr>
          <w:rFonts w:asciiTheme="minorHAnsi" w:hAnsiTheme="minorHAnsi"/>
          <w:sz w:val="22"/>
          <w:szCs w:val="22"/>
        </w:rPr>
        <w:t xml:space="preserve">References/ works cited </w:t>
      </w:r>
      <w:r w:rsidR="00BC25FC">
        <w:rPr>
          <w:rFonts w:asciiTheme="minorHAnsi" w:hAnsiTheme="minorHAnsi"/>
          <w:sz w:val="22"/>
          <w:szCs w:val="22"/>
        </w:rPr>
        <w:t>page</w:t>
      </w:r>
      <w:r>
        <w:rPr>
          <w:rFonts w:asciiTheme="minorHAnsi" w:hAnsiTheme="minorHAnsi"/>
          <w:sz w:val="22"/>
          <w:szCs w:val="22"/>
        </w:rPr>
        <w:t xml:space="preserve"> will not count toward the total word count.</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u w:val="single"/>
        </w:rPr>
      </w:pPr>
      <w:r w:rsidRPr="00921FF9">
        <w:rPr>
          <w:rFonts w:asciiTheme="minorHAnsi" w:hAnsiTheme="minorHAnsi"/>
          <w:sz w:val="22"/>
          <w:szCs w:val="22"/>
          <w:u w:val="single"/>
        </w:rPr>
        <w:t>Knowledge Mobilization/ Sharing Plan (250 words)</w:t>
      </w: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Indicate how you will disseminate your results </w:t>
      </w:r>
      <w:r>
        <w:rPr>
          <w:rFonts w:asciiTheme="minorHAnsi" w:hAnsiTheme="minorHAnsi"/>
          <w:sz w:val="22"/>
          <w:szCs w:val="22"/>
        </w:rPr>
        <w:t>and whether you</w:t>
      </w:r>
      <w:r w:rsidRPr="00921FF9">
        <w:rPr>
          <w:rFonts w:asciiTheme="minorHAnsi" w:hAnsiTheme="minorHAnsi"/>
          <w:sz w:val="22"/>
          <w:szCs w:val="22"/>
        </w:rPr>
        <w:t xml:space="preserve"> plan to apply for additional internal or external funding. Provide some indication of the audience for your project and the impact you expect it will have.</w:t>
      </w:r>
    </w:p>
    <w:p w:rsidR="00930743" w:rsidRPr="00921FF9" w:rsidRDefault="00930743" w:rsidP="00930743">
      <w:pPr>
        <w:pStyle w:val="Default"/>
        <w:rPr>
          <w:rFonts w:asciiTheme="minorHAnsi" w:hAnsiTheme="minorHAnsi"/>
          <w:sz w:val="22"/>
          <w:szCs w:val="22"/>
          <w:u w:val="single"/>
        </w:rPr>
      </w:pPr>
      <w:r w:rsidRPr="00921FF9">
        <w:rPr>
          <w:rFonts w:asciiTheme="minorHAnsi" w:hAnsiTheme="minorHAnsi"/>
          <w:sz w:val="22"/>
          <w:szCs w:val="22"/>
        </w:rPr>
        <w:br/>
      </w:r>
      <w:r w:rsidRPr="00921FF9">
        <w:rPr>
          <w:rFonts w:asciiTheme="minorHAnsi" w:hAnsiTheme="minorHAnsi"/>
          <w:sz w:val="22"/>
          <w:szCs w:val="22"/>
          <w:u w:val="single"/>
        </w:rPr>
        <w:t>Budget</w:t>
      </w:r>
    </w:p>
    <w:p w:rsidR="00930743" w:rsidRDefault="00930743" w:rsidP="00930743">
      <w:pPr>
        <w:pStyle w:val="Default"/>
        <w:rPr>
          <w:rFonts w:asciiTheme="minorHAnsi" w:hAnsiTheme="minorHAnsi"/>
          <w:sz w:val="22"/>
          <w:szCs w:val="22"/>
        </w:rPr>
      </w:pPr>
      <w:r w:rsidRPr="00921FF9">
        <w:rPr>
          <w:rFonts w:asciiTheme="minorHAnsi" w:hAnsiTheme="minorHAnsi"/>
          <w:sz w:val="22"/>
          <w:szCs w:val="22"/>
        </w:rPr>
        <w:t xml:space="preserve">Provide a budget and concise justification (one page maximum). Personnel costs must include each employee's title and type of work to be performed, the estimated number of hours/months to be worked, and the rate of pay per hour/month plus 12% benefits. Suggested rates for student Research Assistants: $14 - $16 per hour for URAs; $17 - $18 per hour for GRAs. </w:t>
      </w:r>
      <w:r>
        <w:rPr>
          <w:rFonts w:asciiTheme="minorHAnsi" w:hAnsiTheme="minorHAnsi"/>
          <w:sz w:val="22"/>
          <w:szCs w:val="22"/>
        </w:rPr>
        <w:t xml:space="preserve">See the </w:t>
      </w:r>
      <w:hyperlink r:id="rId8" w:history="1">
        <w:r w:rsidRPr="009B4103">
          <w:rPr>
            <w:rStyle w:val="Hyperlink"/>
            <w:rFonts w:asciiTheme="minorHAnsi" w:hAnsiTheme="minorHAnsi"/>
            <w:sz w:val="22"/>
            <w:szCs w:val="22"/>
          </w:rPr>
          <w:t>Research Office’s Guidelines on Student Research Assistants</w:t>
        </w:r>
      </w:hyperlink>
      <w:r>
        <w:rPr>
          <w:rFonts w:asciiTheme="minorHAnsi" w:hAnsiTheme="minorHAnsi"/>
          <w:sz w:val="22"/>
          <w:szCs w:val="22"/>
        </w:rPr>
        <w:t xml:space="preserve"> for more information.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 Travel costs must include the purpose of the travel for each destination, mode of travel, cost of meals and lodging, and the number of days of the travel. </w:t>
      </w:r>
    </w:p>
    <w:p w:rsidR="00930743" w:rsidRPr="00921FF9" w:rsidRDefault="00930743" w:rsidP="00930743">
      <w:pPr>
        <w:pStyle w:val="Default"/>
        <w:rPr>
          <w:rFonts w:asciiTheme="minorHAnsi" w:hAnsiTheme="minorHAnsi"/>
          <w:sz w:val="22"/>
          <w:szCs w:val="22"/>
        </w:rPr>
      </w:pPr>
    </w:p>
    <w:p w:rsidR="00930743" w:rsidRPr="00921FF9" w:rsidRDefault="00930743" w:rsidP="00930743">
      <w:r w:rsidRPr="00921FF9">
        <w:rPr>
          <w:bCs/>
        </w:rPr>
        <w:t>Expenses</w:t>
      </w:r>
      <w:r w:rsidRPr="00921FF9">
        <w:t xml:space="preserve">:  Expenses must be specific and justified in relation to how they will strengthen your </w:t>
      </w:r>
      <w:proofErr w:type="spellStart"/>
      <w:r w:rsidRPr="00921FF9">
        <w:t>SoTL</w:t>
      </w:r>
      <w:proofErr w:type="spellEnd"/>
      <w:r w:rsidRPr="00921FF9">
        <w:t xml:space="preserve"> Research project.</w:t>
      </w:r>
    </w:p>
    <w:p w:rsidR="00930743" w:rsidRPr="00921FF9" w:rsidRDefault="00930743" w:rsidP="00930743">
      <w:r w:rsidRPr="00921FF9">
        <w:t>Eligible expenditures must adhere to tri-agency guidelines and may include but are not limited to:</w:t>
      </w:r>
    </w:p>
    <w:p w:rsidR="00930743" w:rsidRPr="00921FF9" w:rsidRDefault="00930743" w:rsidP="00930743">
      <w:pPr>
        <w:numPr>
          <w:ilvl w:val="0"/>
          <w:numId w:val="13"/>
        </w:numPr>
        <w:tabs>
          <w:tab w:val="num" w:pos="0"/>
        </w:tabs>
        <w:spacing w:after="0" w:line="240" w:lineRule="auto"/>
        <w:ind w:left="360"/>
      </w:pPr>
      <w:r w:rsidRPr="00921FF9">
        <w:rPr>
          <w:lang w:val="en"/>
        </w:rPr>
        <w:t>salaries/benefits for undergraduate and graduate students, and postdoctoral fellows;</w:t>
      </w:r>
    </w:p>
    <w:p w:rsidR="00930743" w:rsidRPr="00921FF9" w:rsidRDefault="00930743" w:rsidP="00930743">
      <w:pPr>
        <w:numPr>
          <w:ilvl w:val="0"/>
          <w:numId w:val="13"/>
        </w:numPr>
        <w:tabs>
          <w:tab w:val="num" w:pos="0"/>
        </w:tabs>
        <w:spacing w:after="0" w:line="240" w:lineRule="auto"/>
        <w:ind w:left="360"/>
      </w:pPr>
      <w:r w:rsidRPr="00921FF9">
        <w:rPr>
          <w:lang w:val="en"/>
        </w:rPr>
        <w:lastRenderedPageBreak/>
        <w:t>expenses related to conducting a pilot study;</w:t>
      </w:r>
    </w:p>
    <w:p w:rsidR="00930743" w:rsidRPr="00E5629B" w:rsidRDefault="00930743" w:rsidP="00930743">
      <w:pPr>
        <w:numPr>
          <w:ilvl w:val="0"/>
          <w:numId w:val="13"/>
        </w:numPr>
        <w:tabs>
          <w:tab w:val="num" w:pos="0"/>
        </w:tabs>
        <w:spacing w:after="0" w:line="240" w:lineRule="auto"/>
        <w:ind w:left="360"/>
      </w:pPr>
      <w:r w:rsidRPr="00921FF9">
        <w:rPr>
          <w:lang w:val="en"/>
        </w:rPr>
        <w:t>travel for archival work, field work and/or conferences (rationale for conference presentations must extend beyond CV enhancement and standard networking opportunities);</w:t>
      </w:r>
    </w:p>
    <w:p w:rsidR="00930743" w:rsidRPr="00921FF9" w:rsidRDefault="00930743" w:rsidP="00930743">
      <w:pPr>
        <w:numPr>
          <w:ilvl w:val="0"/>
          <w:numId w:val="13"/>
        </w:numPr>
        <w:tabs>
          <w:tab w:val="num" w:pos="0"/>
        </w:tabs>
        <w:spacing w:after="0" w:line="240" w:lineRule="auto"/>
        <w:ind w:left="360"/>
      </w:pPr>
      <w:r w:rsidRPr="00921FF9">
        <w:rPr>
          <w:lang w:val="en"/>
        </w:rPr>
        <w:t>communications (teleconferencing, long distance phone);</w:t>
      </w:r>
    </w:p>
    <w:p w:rsidR="00930743" w:rsidRPr="00921FF9" w:rsidRDefault="00930743" w:rsidP="00930743">
      <w:pPr>
        <w:numPr>
          <w:ilvl w:val="0"/>
          <w:numId w:val="13"/>
        </w:numPr>
        <w:tabs>
          <w:tab w:val="num" w:pos="0"/>
        </w:tabs>
        <w:spacing w:after="0" w:line="240" w:lineRule="auto"/>
        <w:ind w:left="360"/>
      </w:pPr>
      <w:r w:rsidRPr="00921FF9">
        <w:rPr>
          <w:lang w:val="en"/>
        </w:rPr>
        <w:t>consulting fees required for refining and/or revising the research project; and/or,</w:t>
      </w:r>
    </w:p>
    <w:p w:rsidR="00930743" w:rsidRPr="00921FF9" w:rsidRDefault="00930743" w:rsidP="00930743">
      <w:pPr>
        <w:numPr>
          <w:ilvl w:val="0"/>
          <w:numId w:val="13"/>
        </w:numPr>
        <w:tabs>
          <w:tab w:val="clear" w:pos="1080"/>
          <w:tab w:val="num" w:pos="360"/>
        </w:tabs>
        <w:spacing w:after="0" w:line="240" w:lineRule="auto"/>
        <w:ind w:left="360"/>
      </w:pPr>
      <w:proofErr w:type="gramStart"/>
      <w:r w:rsidRPr="00921FF9">
        <w:rPr>
          <w:lang w:val="en"/>
        </w:rPr>
        <w:t>cost</w:t>
      </w:r>
      <w:proofErr w:type="gramEnd"/>
      <w:r w:rsidRPr="00921FF9">
        <w:rPr>
          <w:lang w:val="en"/>
        </w:rPr>
        <w:t xml:space="preserve"> of holding a workshop.</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u w:val="single"/>
        </w:rPr>
      </w:pPr>
      <w:r>
        <w:rPr>
          <w:rFonts w:asciiTheme="minorHAnsi" w:hAnsiTheme="minorHAnsi"/>
          <w:sz w:val="22"/>
          <w:szCs w:val="22"/>
          <w:u w:val="single"/>
        </w:rPr>
        <w:t>Short CV (maximum 4 pages)</w:t>
      </w:r>
    </w:p>
    <w:p w:rsidR="00930743" w:rsidRPr="00921FF9" w:rsidRDefault="00930743" w:rsidP="00930743">
      <w:pPr>
        <w:pStyle w:val="ListParagraph"/>
        <w:numPr>
          <w:ilvl w:val="0"/>
          <w:numId w:val="12"/>
        </w:numPr>
        <w:spacing w:after="0" w:line="240" w:lineRule="auto"/>
        <w:ind w:hanging="432"/>
      </w:pPr>
      <w:r w:rsidRPr="00921FF9">
        <w:t>Education, with date of degrees earned</w:t>
      </w:r>
    </w:p>
    <w:p w:rsidR="00930743" w:rsidRPr="00921FF9" w:rsidRDefault="00930743" w:rsidP="00930743">
      <w:pPr>
        <w:pStyle w:val="ListParagraph"/>
        <w:numPr>
          <w:ilvl w:val="0"/>
          <w:numId w:val="12"/>
        </w:numPr>
        <w:spacing w:after="0" w:line="240" w:lineRule="auto"/>
        <w:ind w:hanging="432"/>
      </w:pPr>
      <w:r w:rsidRPr="00921FF9">
        <w:t>List of previous internal grants</w:t>
      </w:r>
    </w:p>
    <w:p w:rsidR="00930743" w:rsidRPr="00921FF9" w:rsidRDefault="00930743" w:rsidP="00930743">
      <w:pPr>
        <w:pStyle w:val="ListParagraph"/>
        <w:numPr>
          <w:ilvl w:val="0"/>
          <w:numId w:val="12"/>
        </w:numPr>
        <w:spacing w:after="0" w:line="240" w:lineRule="auto"/>
        <w:ind w:hanging="432"/>
      </w:pPr>
      <w:r w:rsidRPr="00921FF9">
        <w:t>List of external research grants</w:t>
      </w:r>
    </w:p>
    <w:p w:rsidR="00930743" w:rsidRPr="00921FF9" w:rsidRDefault="00930743" w:rsidP="00930743">
      <w:pPr>
        <w:pStyle w:val="ListParagraph"/>
        <w:numPr>
          <w:ilvl w:val="0"/>
          <w:numId w:val="12"/>
        </w:numPr>
        <w:spacing w:after="0" w:line="240" w:lineRule="auto"/>
        <w:ind w:hanging="432"/>
      </w:pPr>
      <w:r w:rsidRPr="00921FF9">
        <w:t>Record of grant applications that were not funded</w:t>
      </w:r>
    </w:p>
    <w:p w:rsidR="00930743" w:rsidRPr="00921FF9" w:rsidRDefault="00930743" w:rsidP="00930743">
      <w:pPr>
        <w:pStyle w:val="ListParagraph"/>
        <w:numPr>
          <w:ilvl w:val="0"/>
          <w:numId w:val="12"/>
        </w:numPr>
        <w:spacing w:after="0" w:line="240" w:lineRule="auto"/>
        <w:ind w:hanging="432"/>
      </w:pPr>
      <w:r w:rsidRPr="00921FF9">
        <w:t>Publications (indicate whether refereed, non-refereed, books, articles and conference papers)</w:t>
      </w:r>
    </w:p>
    <w:p w:rsidR="00930743" w:rsidRPr="00921FF9" w:rsidRDefault="00930743" w:rsidP="00930743">
      <w:pPr>
        <w:pStyle w:val="Default"/>
        <w:rPr>
          <w:rFonts w:asciiTheme="minorHAnsi" w:hAnsiTheme="minorHAnsi"/>
          <w:sz w:val="22"/>
          <w:szCs w:val="22"/>
        </w:rPr>
      </w:pPr>
    </w:p>
    <w:p w:rsidR="007F40FE" w:rsidRDefault="007F40FE" w:rsidP="00930743">
      <w:pPr>
        <w:pStyle w:val="Default"/>
        <w:rPr>
          <w:rFonts w:asciiTheme="minorHAnsi" w:hAnsiTheme="minorHAnsi"/>
          <w:b/>
          <w:bCs/>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Conditions of the Award</w:t>
      </w:r>
      <w:r w:rsidRPr="00921FF9">
        <w:rPr>
          <w:rFonts w:asciiTheme="minorHAnsi" w:hAnsiTheme="minorHAnsi"/>
          <w:sz w:val="22"/>
          <w:szCs w:val="22"/>
        </w:rPr>
        <w:t xml:space="preserve">: </w:t>
      </w:r>
    </w:p>
    <w:p w:rsidR="00930743" w:rsidRPr="00921FF9" w:rsidRDefault="00930743" w:rsidP="00930743">
      <w:pPr>
        <w:pStyle w:val="Default"/>
        <w:rPr>
          <w:rFonts w:asciiTheme="minorHAnsi" w:hAnsiTheme="minorHAnsi"/>
          <w:sz w:val="22"/>
          <w:szCs w:val="22"/>
        </w:rPr>
      </w:pPr>
      <w:r w:rsidRPr="00921FF9">
        <w:rPr>
          <w:rFonts w:asciiTheme="minorHAnsi" w:hAnsiTheme="minorHAnsi"/>
          <w:sz w:val="22"/>
          <w:szCs w:val="22"/>
        </w:rPr>
        <w:t xml:space="preserve">Funds may be used only for the project and purposes described in the application. Where applicable, ethics review must be completed before the funds are released to the applicant. </w:t>
      </w:r>
    </w:p>
    <w:p w:rsidR="00930743" w:rsidRPr="00921FF9" w:rsidRDefault="00930743" w:rsidP="00930743">
      <w:pPr>
        <w:pStyle w:val="Default"/>
        <w:numPr>
          <w:ilvl w:val="0"/>
          <w:numId w:val="14"/>
        </w:numPr>
        <w:rPr>
          <w:rFonts w:asciiTheme="minorHAnsi" w:hAnsiTheme="minorHAnsi"/>
          <w:sz w:val="22"/>
          <w:szCs w:val="22"/>
        </w:rPr>
      </w:pPr>
      <w:r w:rsidRPr="00921FF9">
        <w:rPr>
          <w:rFonts w:asciiTheme="minorHAnsi" w:hAnsiTheme="minorHAnsi"/>
          <w:b/>
          <w:bCs/>
          <w:sz w:val="22"/>
          <w:szCs w:val="22"/>
        </w:rPr>
        <w:t>Use of Funds</w:t>
      </w:r>
      <w:r w:rsidRPr="00921FF9">
        <w:rPr>
          <w:rFonts w:asciiTheme="minorHAnsi" w:hAnsiTheme="minorHAnsi"/>
          <w:sz w:val="22"/>
          <w:szCs w:val="22"/>
        </w:rPr>
        <w:t>: Expenditures may be made only for those cost elements identified in the application. Minor transfers of funds from one budget category to another may be permitted. Major transfers or the use of funds for a previously unspecified expense or a new budget item requires prior approval by CELT.</w:t>
      </w:r>
    </w:p>
    <w:p w:rsidR="00930743" w:rsidRPr="00921FF9" w:rsidRDefault="00930743" w:rsidP="00930743">
      <w:pPr>
        <w:pStyle w:val="Default"/>
        <w:numPr>
          <w:ilvl w:val="0"/>
          <w:numId w:val="14"/>
        </w:numPr>
        <w:rPr>
          <w:rFonts w:asciiTheme="minorHAnsi" w:hAnsiTheme="minorHAnsi"/>
          <w:sz w:val="22"/>
          <w:szCs w:val="22"/>
        </w:rPr>
      </w:pPr>
      <w:r w:rsidRPr="00921FF9">
        <w:rPr>
          <w:rFonts w:asciiTheme="minorHAnsi" w:hAnsiTheme="minorHAnsi"/>
          <w:b/>
          <w:bCs/>
          <w:sz w:val="22"/>
          <w:szCs w:val="22"/>
        </w:rPr>
        <w:t>Term</w:t>
      </w:r>
      <w:r w:rsidRPr="00921FF9">
        <w:rPr>
          <w:rFonts w:asciiTheme="minorHAnsi" w:hAnsiTheme="minorHAnsi"/>
          <w:sz w:val="22"/>
          <w:szCs w:val="22"/>
        </w:rPr>
        <w:t>: The usual term of an award is twelve months or less, in accordance with the applicant's request. Requests for extensions should be submitted to CELT. The total term, including any extension granted, may not exceed fifteen months.</w:t>
      </w:r>
    </w:p>
    <w:p w:rsidR="00930743" w:rsidRPr="00921FF9" w:rsidRDefault="00930743" w:rsidP="00930743">
      <w:pPr>
        <w:pStyle w:val="Default"/>
        <w:numPr>
          <w:ilvl w:val="0"/>
          <w:numId w:val="14"/>
        </w:numPr>
        <w:rPr>
          <w:rFonts w:asciiTheme="minorHAnsi" w:hAnsiTheme="minorHAnsi"/>
          <w:sz w:val="22"/>
          <w:szCs w:val="22"/>
        </w:rPr>
      </w:pPr>
      <w:r w:rsidRPr="00921FF9">
        <w:rPr>
          <w:rFonts w:asciiTheme="minorHAnsi" w:hAnsiTheme="minorHAnsi"/>
          <w:b/>
          <w:bCs/>
          <w:sz w:val="22"/>
          <w:szCs w:val="22"/>
        </w:rPr>
        <w:t>Reports</w:t>
      </w:r>
      <w:r w:rsidRPr="00921FF9">
        <w:rPr>
          <w:rFonts w:asciiTheme="minorHAnsi" w:hAnsiTheme="minorHAnsi"/>
          <w:sz w:val="22"/>
          <w:szCs w:val="22"/>
        </w:rPr>
        <w:t xml:space="preserve">: A short report on the work funded must be submitted to the CELT within two months of the termination date. Award recipients will be asked to present a public lecture, poster, or workshop, or other form of presentation on the project. Subsequent applications can be considered only after receipt of satisfactory final reports. </w:t>
      </w:r>
    </w:p>
    <w:p w:rsidR="00930743" w:rsidRPr="00921FF9" w:rsidRDefault="00930743" w:rsidP="00930743">
      <w:pPr>
        <w:pStyle w:val="Default"/>
        <w:numPr>
          <w:ilvl w:val="0"/>
          <w:numId w:val="14"/>
        </w:numPr>
        <w:rPr>
          <w:rFonts w:asciiTheme="minorHAnsi" w:hAnsiTheme="minorHAnsi"/>
          <w:sz w:val="22"/>
          <w:szCs w:val="22"/>
        </w:rPr>
      </w:pPr>
      <w:r w:rsidRPr="00921FF9">
        <w:rPr>
          <w:rFonts w:asciiTheme="minorHAnsi" w:hAnsiTheme="minorHAnsi"/>
          <w:b/>
          <w:bCs/>
          <w:sz w:val="22"/>
          <w:szCs w:val="22"/>
        </w:rPr>
        <w:t>Equipment &amp; Library Acquisitions</w:t>
      </w:r>
      <w:r w:rsidRPr="00921FF9">
        <w:rPr>
          <w:rFonts w:asciiTheme="minorHAnsi" w:hAnsiTheme="minorHAnsi"/>
          <w:sz w:val="22"/>
          <w:szCs w:val="22"/>
        </w:rPr>
        <w:t xml:space="preserve">: Equipment or library materials such as books, journals, reports, microfilm, etc., acquired with CSAA funds are the property of the University. Upon completion of the project, these items are to be transferred to the control of the applicant's Department or the Library, or at CELT’s request, to some other Department or unit within the University. </w:t>
      </w:r>
    </w:p>
    <w:p w:rsidR="00930743" w:rsidRPr="00921FF9" w:rsidRDefault="00930743" w:rsidP="00930743">
      <w:pPr>
        <w:pStyle w:val="Default"/>
        <w:rPr>
          <w:rFonts w:asciiTheme="minorHAnsi" w:hAnsiTheme="minorHAnsi"/>
          <w:sz w:val="22"/>
          <w:szCs w:val="22"/>
        </w:rPr>
      </w:pPr>
    </w:p>
    <w:p w:rsidR="00930743" w:rsidRPr="00921FF9" w:rsidRDefault="00930743" w:rsidP="00930743">
      <w:pPr>
        <w:pStyle w:val="Default"/>
        <w:rPr>
          <w:rFonts w:asciiTheme="minorHAnsi" w:hAnsiTheme="minorHAnsi"/>
          <w:sz w:val="22"/>
          <w:szCs w:val="22"/>
        </w:rPr>
      </w:pPr>
      <w:r w:rsidRPr="00921FF9">
        <w:rPr>
          <w:rFonts w:asciiTheme="minorHAnsi" w:hAnsiTheme="minorHAnsi"/>
          <w:b/>
          <w:bCs/>
          <w:sz w:val="22"/>
          <w:szCs w:val="22"/>
        </w:rPr>
        <w:t>Submission Instructions</w:t>
      </w:r>
      <w:r w:rsidRPr="00921FF9">
        <w:rPr>
          <w:rFonts w:asciiTheme="minorHAnsi" w:hAnsiTheme="minorHAnsi"/>
          <w:sz w:val="22"/>
          <w:szCs w:val="22"/>
        </w:rPr>
        <w:t xml:space="preserve">: </w:t>
      </w:r>
    </w:p>
    <w:p w:rsidR="00930743" w:rsidRDefault="00930743" w:rsidP="00930743">
      <w:pPr>
        <w:pStyle w:val="Default"/>
        <w:rPr>
          <w:rFonts w:asciiTheme="minorHAnsi" w:hAnsiTheme="minorHAnsi"/>
          <w:sz w:val="22"/>
          <w:szCs w:val="22"/>
        </w:rPr>
      </w:pPr>
      <w:r w:rsidRPr="00921FF9">
        <w:rPr>
          <w:rFonts w:asciiTheme="minorHAnsi" w:hAnsiTheme="minorHAnsi"/>
          <w:sz w:val="22"/>
          <w:szCs w:val="22"/>
        </w:rPr>
        <w:t>Applications are accepted on an ongoing basis until funds are depleted</w:t>
      </w:r>
      <w:r w:rsidR="00BC25FC">
        <w:rPr>
          <w:rFonts w:asciiTheme="minorHAnsi" w:hAnsiTheme="minorHAnsi"/>
          <w:sz w:val="22"/>
          <w:szCs w:val="22"/>
        </w:rPr>
        <w:t>. Email completed application cover sheet and all attachments</w:t>
      </w:r>
      <w:r w:rsidR="005B3CEF">
        <w:rPr>
          <w:rFonts w:asciiTheme="minorHAnsi" w:hAnsiTheme="minorHAnsi"/>
          <w:sz w:val="22"/>
          <w:szCs w:val="22"/>
        </w:rPr>
        <w:t xml:space="preserve"> (Section E)</w:t>
      </w:r>
      <w:r w:rsidR="00BC25FC">
        <w:rPr>
          <w:rFonts w:asciiTheme="minorHAnsi" w:hAnsiTheme="minorHAnsi"/>
          <w:sz w:val="22"/>
          <w:szCs w:val="22"/>
        </w:rPr>
        <w:t xml:space="preserve"> in one file to </w:t>
      </w:r>
      <w:hyperlink r:id="rId9" w:history="1">
        <w:r w:rsidR="00BC25FC" w:rsidRPr="005D0CCB">
          <w:rPr>
            <w:rStyle w:val="Hyperlink"/>
            <w:rFonts w:asciiTheme="minorHAnsi" w:hAnsiTheme="minorHAnsi"/>
            <w:sz w:val="22"/>
            <w:szCs w:val="22"/>
          </w:rPr>
          <w:t>celt@tru.ca</w:t>
        </w:r>
      </w:hyperlink>
    </w:p>
    <w:p w:rsidR="00BC25FC" w:rsidRPr="00921FF9" w:rsidRDefault="00BC25FC" w:rsidP="00930743">
      <w:pPr>
        <w:pStyle w:val="Default"/>
        <w:rPr>
          <w:rFonts w:asciiTheme="minorHAnsi" w:hAnsiTheme="minorHAnsi"/>
          <w:sz w:val="22"/>
          <w:szCs w:val="22"/>
        </w:rPr>
      </w:pPr>
    </w:p>
    <w:p w:rsidR="00930743" w:rsidRPr="00E02572" w:rsidRDefault="00930743" w:rsidP="00930743">
      <w:pPr>
        <w:rPr>
          <w:rFonts w:ascii="Roboto Slab Light" w:hAnsi="Roboto Slab Light"/>
        </w:rPr>
      </w:pPr>
    </w:p>
    <w:p w:rsidR="00930743" w:rsidRDefault="00930743" w:rsidP="00930743"/>
    <w:p w:rsidR="00A3785F" w:rsidRPr="00612F5D" w:rsidRDefault="00A3785F" w:rsidP="00612F5D"/>
    <w:sectPr w:rsidR="00A3785F" w:rsidRPr="00612F5D" w:rsidSect="007F40FE">
      <w:headerReference w:type="default"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BD" w:rsidRDefault="00E85FBD" w:rsidP="00930743">
      <w:pPr>
        <w:spacing w:after="0" w:line="240" w:lineRule="auto"/>
      </w:pPr>
      <w:r>
        <w:separator/>
      </w:r>
    </w:p>
  </w:endnote>
  <w:endnote w:type="continuationSeparator" w:id="0">
    <w:p w:rsidR="00E85FBD" w:rsidRDefault="00E85FBD" w:rsidP="0093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43" w:rsidRDefault="00930743" w:rsidP="00930743">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43" w:rsidRPr="00930743" w:rsidRDefault="00930743" w:rsidP="00930743">
    <w:pPr>
      <w:pStyle w:val="Footer"/>
      <w:tabs>
        <w:tab w:val="clear" w:pos="9360"/>
      </w:tabs>
      <w:jc w:val="center"/>
      <w:rPr>
        <w:color w:val="003E51"/>
      </w:rPr>
    </w:pPr>
    <w:r w:rsidRPr="00930743">
      <w:rPr>
        <w:noProof/>
        <w:color w:val="003E51"/>
      </w:rPr>
      <mc:AlternateContent>
        <mc:Choice Requires="wps">
          <w:drawing>
            <wp:anchor distT="0" distB="0" distL="114300" distR="114300" simplePos="0" relativeHeight="251660288" behindDoc="0" locked="0" layoutInCell="1" allowOverlap="1">
              <wp:simplePos x="0" y="0"/>
              <wp:positionH relativeFrom="column">
                <wp:posOffset>3400425</wp:posOffset>
              </wp:positionH>
              <wp:positionV relativeFrom="paragraph">
                <wp:posOffset>-27305</wp:posOffset>
              </wp:positionV>
              <wp:extent cx="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96EBA"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75pt,-2.15pt" to="26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" strokecolor="#5b9bd5 [3204]" strokeweight=".5pt">
              <v:stroke joinstyle="miter"/>
            </v:line>
          </w:pict>
        </mc:Fallback>
      </mc:AlternateContent>
    </w:r>
    <w:r w:rsidRPr="00930743">
      <w:rPr>
        <w:noProof/>
        <w:color w:val="003E51"/>
      </w:rPr>
      <mc:AlternateContent>
        <mc:Choice Requires="wps">
          <w:drawing>
            <wp:anchor distT="0" distB="0" distL="114300" distR="114300" simplePos="0" relativeHeight="251661312" behindDoc="0" locked="0" layoutInCell="1" allowOverlap="1">
              <wp:simplePos x="0" y="0"/>
              <wp:positionH relativeFrom="column">
                <wp:posOffset>4476750</wp:posOffset>
              </wp:positionH>
              <wp:positionV relativeFrom="paragraph">
                <wp:posOffset>-27305</wp:posOffset>
              </wp:positionV>
              <wp:extent cx="0" cy="1714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C0B69A" id="Straight Connector 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15pt" to="3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" strokecolor="#5b9bd5 [3204]" strokeweight=".5pt">
              <v:stroke joinstyle="miter"/>
            </v:line>
          </w:pict>
        </mc:Fallback>
      </mc:AlternateContent>
    </w:r>
    <w:r w:rsidRPr="00930743">
      <w:rPr>
        <w:noProof/>
        <w:color w:val="003E51"/>
      </w:rPr>
      <mc:AlternateContent>
        <mc:Choice Requires="wps">
          <w:drawing>
            <wp:anchor distT="0" distB="0" distL="114300" distR="114300" simplePos="0" relativeHeight="251659264" behindDoc="0" locked="0" layoutInCell="1" allowOverlap="1">
              <wp:simplePos x="0" y="0"/>
              <wp:positionH relativeFrom="column">
                <wp:posOffset>-466726</wp:posOffset>
              </wp:positionH>
              <wp:positionV relativeFrom="paragraph">
                <wp:posOffset>-198755</wp:posOffset>
              </wp:positionV>
              <wp:extent cx="6734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B85D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15.65pt" to="4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" strokecolor="#5b9bd5 [3204]" strokeweight=".5pt">
              <v:stroke joinstyle="miter"/>
            </v:line>
          </w:pict>
        </mc:Fallback>
      </mc:AlternateContent>
    </w:r>
    <w:r w:rsidRPr="00930743">
      <w:rPr>
        <w:color w:val="003E51"/>
      </w:rPr>
      <w:t xml:space="preserve">805 TRU Way, Kamloops, BC Canada V2C 0C8    </w:t>
    </w:r>
    <w:r w:rsidRPr="00930743">
      <w:rPr>
        <w:color w:val="003E51"/>
      </w:rPr>
      <w:tab/>
      <w:t>P: 250-828-5272      tru.ca/</w:t>
    </w:r>
    <w:proofErr w:type="spellStart"/>
    <w:r w:rsidRPr="00930743">
      <w:rPr>
        <w:color w:val="003E51"/>
      </w:rPr>
      <w:t>cel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BD" w:rsidRDefault="00E85FBD" w:rsidP="00930743">
      <w:pPr>
        <w:spacing w:after="0" w:line="240" w:lineRule="auto"/>
      </w:pPr>
      <w:r>
        <w:separator/>
      </w:r>
    </w:p>
  </w:footnote>
  <w:footnote w:type="continuationSeparator" w:id="0">
    <w:p w:rsidR="00E85FBD" w:rsidRDefault="00E85FBD" w:rsidP="0093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43" w:rsidRDefault="00930743" w:rsidP="007F40FE">
    <w:pPr>
      <w:pStyle w:val="Header"/>
      <w:tabs>
        <w:tab w:val="clear" w:pos="9360"/>
        <w:tab w:val="left" w:pos="6072"/>
      </w:tabs>
    </w:pPr>
    <w:r>
      <w:rPr>
        <w:noProof/>
      </w:rPr>
      <w:drawing>
        <wp:inline distT="0" distB="0" distL="0" distR="0">
          <wp:extent cx="3235563" cy="70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_Centre_Excellence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5563" cy="701040"/>
                  </a:xfrm>
                  <a:prstGeom prst="rect">
                    <a:avLst/>
                  </a:prstGeom>
                </pic:spPr>
              </pic:pic>
            </a:graphicData>
          </a:graphic>
        </wp:inline>
      </w:drawing>
    </w:r>
    <w:r w:rsidR="007F40F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43" w:rsidRDefault="00930743" w:rsidP="009307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6C"/>
    <w:multiLevelType w:val="hybridMultilevel"/>
    <w:tmpl w:val="D76272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07BBE"/>
    <w:multiLevelType w:val="hybridMultilevel"/>
    <w:tmpl w:val="964413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45FF6"/>
    <w:multiLevelType w:val="hybridMultilevel"/>
    <w:tmpl w:val="75E8A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66D77"/>
    <w:multiLevelType w:val="hybridMultilevel"/>
    <w:tmpl w:val="1BB4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3275C"/>
    <w:multiLevelType w:val="hybridMultilevel"/>
    <w:tmpl w:val="6E40F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437C5"/>
    <w:multiLevelType w:val="hybridMultilevel"/>
    <w:tmpl w:val="5DE23C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1017B"/>
    <w:multiLevelType w:val="hybridMultilevel"/>
    <w:tmpl w:val="DCD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3931"/>
    <w:multiLevelType w:val="hybridMultilevel"/>
    <w:tmpl w:val="4B788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A0C10"/>
    <w:multiLevelType w:val="multilevel"/>
    <w:tmpl w:val="E8BAB2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D156496"/>
    <w:multiLevelType w:val="hybridMultilevel"/>
    <w:tmpl w:val="CE5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54153"/>
    <w:multiLevelType w:val="hybridMultilevel"/>
    <w:tmpl w:val="BCEA160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863CE8"/>
    <w:multiLevelType w:val="hybridMultilevel"/>
    <w:tmpl w:val="9AD2FB62"/>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6A0350B2"/>
    <w:multiLevelType w:val="hybridMultilevel"/>
    <w:tmpl w:val="1876E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974FD"/>
    <w:multiLevelType w:val="hybridMultilevel"/>
    <w:tmpl w:val="E94EFC18"/>
    <w:lvl w:ilvl="0" w:tplc="166C97D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A0160"/>
    <w:multiLevelType w:val="hybridMultilevel"/>
    <w:tmpl w:val="FC3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0"/>
  </w:num>
  <w:num w:numId="6">
    <w:abstractNumId w:val="14"/>
  </w:num>
  <w:num w:numId="7">
    <w:abstractNumId w:val="10"/>
  </w:num>
  <w:num w:numId="8">
    <w:abstractNumId w:val="5"/>
  </w:num>
  <w:num w:numId="9">
    <w:abstractNumId w:val="7"/>
  </w:num>
  <w:num w:numId="10">
    <w:abstractNumId w:val="12"/>
  </w:num>
  <w:num w:numId="11">
    <w:abstractNumId w:val="6"/>
  </w:num>
  <w:num w:numId="12">
    <w:abstractNumId w:val="11"/>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5F"/>
    <w:rsid w:val="000101A6"/>
    <w:rsid w:val="001A1D76"/>
    <w:rsid w:val="001C3847"/>
    <w:rsid w:val="002053A6"/>
    <w:rsid w:val="002672D8"/>
    <w:rsid w:val="002674C3"/>
    <w:rsid w:val="002A6FA9"/>
    <w:rsid w:val="003452AD"/>
    <w:rsid w:val="0040762F"/>
    <w:rsid w:val="00476B74"/>
    <w:rsid w:val="005A5687"/>
    <w:rsid w:val="005B3CEF"/>
    <w:rsid w:val="00612F5D"/>
    <w:rsid w:val="00685928"/>
    <w:rsid w:val="006B2AA5"/>
    <w:rsid w:val="006C1537"/>
    <w:rsid w:val="006E3571"/>
    <w:rsid w:val="007D6522"/>
    <w:rsid w:val="007F40FE"/>
    <w:rsid w:val="00806627"/>
    <w:rsid w:val="008234C5"/>
    <w:rsid w:val="0084217D"/>
    <w:rsid w:val="008B62DF"/>
    <w:rsid w:val="008E3E69"/>
    <w:rsid w:val="00930743"/>
    <w:rsid w:val="00973052"/>
    <w:rsid w:val="009E582A"/>
    <w:rsid w:val="00A10DDD"/>
    <w:rsid w:val="00A3785F"/>
    <w:rsid w:val="00A65DB1"/>
    <w:rsid w:val="00A83D57"/>
    <w:rsid w:val="00B04881"/>
    <w:rsid w:val="00B94427"/>
    <w:rsid w:val="00BC25FC"/>
    <w:rsid w:val="00BD2BB6"/>
    <w:rsid w:val="00C832EF"/>
    <w:rsid w:val="00CC2962"/>
    <w:rsid w:val="00D87C30"/>
    <w:rsid w:val="00E85FBD"/>
    <w:rsid w:val="00E9044D"/>
    <w:rsid w:val="00F5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B6E42"/>
  <w15:chartTrackingRefBased/>
  <w15:docId w15:val="{962C3AD9-30BF-41B3-8355-8D3E1378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D8"/>
    <w:rPr>
      <w:color w:val="808080"/>
    </w:rPr>
  </w:style>
  <w:style w:type="paragraph" w:styleId="ListParagraph">
    <w:name w:val="List Paragraph"/>
    <w:basedOn w:val="Normal"/>
    <w:uiPriority w:val="34"/>
    <w:qFormat/>
    <w:rsid w:val="00A83D57"/>
    <w:pPr>
      <w:ind w:left="720"/>
      <w:contextualSpacing/>
    </w:pPr>
  </w:style>
  <w:style w:type="paragraph" w:styleId="BalloonText">
    <w:name w:val="Balloon Text"/>
    <w:basedOn w:val="Normal"/>
    <w:link w:val="BalloonTextChar"/>
    <w:uiPriority w:val="99"/>
    <w:semiHidden/>
    <w:unhideWhenUsed/>
    <w:rsid w:val="002A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A9"/>
    <w:rPr>
      <w:rFonts w:ascii="Segoe UI" w:hAnsi="Segoe UI" w:cs="Segoe UI"/>
      <w:sz w:val="18"/>
      <w:szCs w:val="18"/>
    </w:rPr>
  </w:style>
  <w:style w:type="paragraph" w:customStyle="1" w:styleId="Default">
    <w:name w:val="Default"/>
    <w:rsid w:val="0093074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743"/>
    <w:rPr>
      <w:color w:val="0563C1" w:themeColor="hyperlink"/>
      <w:u w:val="single"/>
    </w:rPr>
  </w:style>
  <w:style w:type="paragraph" w:styleId="Header">
    <w:name w:val="header"/>
    <w:basedOn w:val="Normal"/>
    <w:link w:val="HeaderChar"/>
    <w:uiPriority w:val="99"/>
    <w:unhideWhenUsed/>
    <w:rsid w:val="0093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43"/>
  </w:style>
  <w:style w:type="paragraph" w:styleId="Footer">
    <w:name w:val="footer"/>
    <w:basedOn w:val="Normal"/>
    <w:link w:val="FooterChar"/>
    <w:uiPriority w:val="99"/>
    <w:unhideWhenUsed/>
    <w:rsid w:val="0093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a/research/research-services-faculty/student-research-assista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t@tr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CEA9A11114ABDB1D6692D91811B60"/>
        <w:category>
          <w:name w:val="General"/>
          <w:gallery w:val="placeholder"/>
        </w:category>
        <w:types>
          <w:type w:val="bbPlcHdr"/>
        </w:types>
        <w:behaviors>
          <w:behavior w:val="content"/>
        </w:behaviors>
        <w:guid w:val="{0CDD1967-CDD5-48EC-9A4B-E2A607B534C1}"/>
      </w:docPartPr>
      <w:docPartBody>
        <w:p w:rsidR="000B2070" w:rsidRDefault="00955378" w:rsidP="00955378">
          <w:pPr>
            <w:pStyle w:val="B9CCEA9A11114ABDB1D6692D91811B60"/>
          </w:pPr>
          <w:r w:rsidRPr="004A6E1D">
            <w:rPr>
              <w:rStyle w:val="PlaceholderText"/>
            </w:rPr>
            <w:t>Click here to enter text.</w:t>
          </w:r>
        </w:p>
      </w:docPartBody>
    </w:docPart>
    <w:docPart>
      <w:docPartPr>
        <w:name w:val="F29B34C376F04111AC6BDADDA1A6EFEE"/>
        <w:category>
          <w:name w:val="General"/>
          <w:gallery w:val="placeholder"/>
        </w:category>
        <w:types>
          <w:type w:val="bbPlcHdr"/>
        </w:types>
        <w:behaviors>
          <w:behavior w:val="content"/>
        </w:behaviors>
        <w:guid w:val="{86B26494-85C9-41F7-94FA-739ADC1C2465}"/>
      </w:docPartPr>
      <w:docPartBody>
        <w:p w:rsidR="000B2070" w:rsidRDefault="00955378" w:rsidP="00955378">
          <w:pPr>
            <w:pStyle w:val="F29B34C376F04111AC6BDADDA1A6EFEE"/>
          </w:pPr>
          <w:r w:rsidRPr="004A6E1D">
            <w:rPr>
              <w:rStyle w:val="PlaceholderText"/>
            </w:rPr>
            <w:t>Click here to enter text.</w:t>
          </w:r>
        </w:p>
      </w:docPartBody>
    </w:docPart>
    <w:docPart>
      <w:docPartPr>
        <w:name w:val="BF74095528544F9797FA3504AFD2A049"/>
        <w:category>
          <w:name w:val="General"/>
          <w:gallery w:val="placeholder"/>
        </w:category>
        <w:types>
          <w:type w:val="bbPlcHdr"/>
        </w:types>
        <w:behaviors>
          <w:behavior w:val="content"/>
        </w:behaviors>
        <w:guid w:val="{74D23484-449F-4992-A979-2170E426657E}"/>
      </w:docPartPr>
      <w:docPartBody>
        <w:p w:rsidR="000B2070" w:rsidRDefault="00955378" w:rsidP="00955378">
          <w:pPr>
            <w:pStyle w:val="BF74095528544F9797FA3504AFD2A049"/>
          </w:pPr>
          <w:r w:rsidRPr="004A6E1D">
            <w:rPr>
              <w:rStyle w:val="PlaceholderText"/>
            </w:rPr>
            <w:t>Click here to enter text.</w:t>
          </w:r>
        </w:p>
      </w:docPartBody>
    </w:docPart>
    <w:docPart>
      <w:docPartPr>
        <w:name w:val="12C6F0ED7206456D969D54FD621D14B4"/>
        <w:category>
          <w:name w:val="General"/>
          <w:gallery w:val="placeholder"/>
        </w:category>
        <w:types>
          <w:type w:val="bbPlcHdr"/>
        </w:types>
        <w:behaviors>
          <w:behavior w:val="content"/>
        </w:behaviors>
        <w:guid w:val="{8562033C-518C-4930-9C28-46347F229226}"/>
      </w:docPartPr>
      <w:docPartBody>
        <w:p w:rsidR="000B2070" w:rsidRDefault="00955378" w:rsidP="00955378">
          <w:pPr>
            <w:pStyle w:val="12C6F0ED7206456D969D54FD621D14B4"/>
          </w:pPr>
          <w:r w:rsidRPr="004A6E1D">
            <w:rPr>
              <w:rStyle w:val="PlaceholderText"/>
            </w:rPr>
            <w:t>Click here to enter text.</w:t>
          </w:r>
        </w:p>
      </w:docPartBody>
    </w:docPart>
    <w:docPart>
      <w:docPartPr>
        <w:name w:val="94BDFA416C7B4F188A3F42B3A67C247E"/>
        <w:category>
          <w:name w:val="General"/>
          <w:gallery w:val="placeholder"/>
        </w:category>
        <w:types>
          <w:type w:val="bbPlcHdr"/>
        </w:types>
        <w:behaviors>
          <w:behavior w:val="content"/>
        </w:behaviors>
        <w:guid w:val="{C1C63387-3A16-4D14-89C9-EBD4BA776CDE}"/>
      </w:docPartPr>
      <w:docPartBody>
        <w:p w:rsidR="000B2070" w:rsidRDefault="00955378" w:rsidP="00955378">
          <w:pPr>
            <w:pStyle w:val="94BDFA416C7B4F188A3F42B3A67C247E"/>
          </w:pPr>
          <w:r w:rsidRPr="004A6E1D">
            <w:rPr>
              <w:rStyle w:val="PlaceholderText"/>
            </w:rPr>
            <w:t>Click here to enter text.</w:t>
          </w:r>
        </w:p>
      </w:docPartBody>
    </w:docPart>
    <w:docPart>
      <w:docPartPr>
        <w:name w:val="95DED60420A54E3D9B872BE2FE8B63AF"/>
        <w:category>
          <w:name w:val="General"/>
          <w:gallery w:val="placeholder"/>
        </w:category>
        <w:types>
          <w:type w:val="bbPlcHdr"/>
        </w:types>
        <w:behaviors>
          <w:behavior w:val="content"/>
        </w:behaviors>
        <w:guid w:val="{C7E712F8-EA90-44A4-9869-4CEC799709E1}"/>
      </w:docPartPr>
      <w:docPartBody>
        <w:p w:rsidR="000B2070" w:rsidRDefault="00955378" w:rsidP="00955378">
          <w:pPr>
            <w:pStyle w:val="95DED60420A54E3D9B872BE2FE8B63AF"/>
          </w:pPr>
          <w:r w:rsidRPr="004A6E1D">
            <w:rPr>
              <w:rStyle w:val="PlaceholderText"/>
            </w:rPr>
            <w:t>Click here to enter text.</w:t>
          </w:r>
        </w:p>
      </w:docPartBody>
    </w:docPart>
    <w:docPart>
      <w:docPartPr>
        <w:name w:val="95567ECD47554DAA8AF63ADF6D69CD9F"/>
        <w:category>
          <w:name w:val="General"/>
          <w:gallery w:val="placeholder"/>
        </w:category>
        <w:types>
          <w:type w:val="bbPlcHdr"/>
        </w:types>
        <w:behaviors>
          <w:behavior w:val="content"/>
        </w:behaviors>
        <w:guid w:val="{2D052EDF-D88D-4575-B020-22514585A538}"/>
      </w:docPartPr>
      <w:docPartBody>
        <w:p w:rsidR="000B2070" w:rsidRDefault="00955378" w:rsidP="00955378">
          <w:pPr>
            <w:pStyle w:val="95567ECD47554DAA8AF63ADF6D69CD9F"/>
          </w:pPr>
          <w:r w:rsidRPr="004A6E1D">
            <w:rPr>
              <w:rStyle w:val="PlaceholderText"/>
            </w:rPr>
            <w:t>Click here to enter text.</w:t>
          </w:r>
        </w:p>
      </w:docPartBody>
    </w:docPart>
    <w:docPart>
      <w:docPartPr>
        <w:name w:val="3A356D2E251F4712A247BBDB1FCE992C"/>
        <w:category>
          <w:name w:val="General"/>
          <w:gallery w:val="placeholder"/>
        </w:category>
        <w:types>
          <w:type w:val="bbPlcHdr"/>
        </w:types>
        <w:behaviors>
          <w:behavior w:val="content"/>
        </w:behaviors>
        <w:guid w:val="{B8AEF3E8-1A37-4A39-B1E7-FF8B9CB7D810}"/>
      </w:docPartPr>
      <w:docPartBody>
        <w:p w:rsidR="000B2070" w:rsidRDefault="00955378" w:rsidP="00955378">
          <w:pPr>
            <w:pStyle w:val="3A356D2E251F4712A247BBDB1FCE992C"/>
          </w:pPr>
          <w:r w:rsidRPr="004A6E1D">
            <w:rPr>
              <w:rStyle w:val="PlaceholderText"/>
            </w:rPr>
            <w:t>Click here to enter text.</w:t>
          </w:r>
        </w:p>
      </w:docPartBody>
    </w:docPart>
    <w:docPart>
      <w:docPartPr>
        <w:name w:val="AFB699AC6BF24E18AA1FFB12C40EA8E0"/>
        <w:category>
          <w:name w:val="General"/>
          <w:gallery w:val="placeholder"/>
        </w:category>
        <w:types>
          <w:type w:val="bbPlcHdr"/>
        </w:types>
        <w:behaviors>
          <w:behavior w:val="content"/>
        </w:behaviors>
        <w:guid w:val="{712D91ED-39B8-4568-B2D5-9440DF5E433C}"/>
      </w:docPartPr>
      <w:docPartBody>
        <w:p w:rsidR="000B2070" w:rsidRDefault="00955378" w:rsidP="00955378">
          <w:pPr>
            <w:pStyle w:val="AFB699AC6BF24E18AA1FFB12C40EA8E0"/>
          </w:pPr>
          <w:r w:rsidRPr="004A6E1D">
            <w:rPr>
              <w:rStyle w:val="PlaceholderText"/>
            </w:rPr>
            <w:t>Click here to enter text.</w:t>
          </w:r>
        </w:p>
      </w:docPartBody>
    </w:docPart>
    <w:docPart>
      <w:docPartPr>
        <w:name w:val="CFE91A7CDCF64C3F924B1CCF73B42BE5"/>
        <w:category>
          <w:name w:val="General"/>
          <w:gallery w:val="placeholder"/>
        </w:category>
        <w:types>
          <w:type w:val="bbPlcHdr"/>
        </w:types>
        <w:behaviors>
          <w:behavior w:val="content"/>
        </w:behaviors>
        <w:guid w:val="{6DAC5C77-6F49-415A-AC06-EE5B15482C29}"/>
      </w:docPartPr>
      <w:docPartBody>
        <w:p w:rsidR="000B2070" w:rsidRDefault="00955378" w:rsidP="00955378">
          <w:pPr>
            <w:pStyle w:val="CFE91A7CDCF64C3F924B1CCF73B42BE5"/>
          </w:pPr>
          <w:r w:rsidRPr="004A6E1D">
            <w:rPr>
              <w:rStyle w:val="PlaceholderText"/>
            </w:rPr>
            <w:t>Click here to enter text.</w:t>
          </w:r>
        </w:p>
      </w:docPartBody>
    </w:docPart>
    <w:docPart>
      <w:docPartPr>
        <w:name w:val="B617409806D14815B5EF9C08EEF373B4"/>
        <w:category>
          <w:name w:val="General"/>
          <w:gallery w:val="placeholder"/>
        </w:category>
        <w:types>
          <w:type w:val="bbPlcHdr"/>
        </w:types>
        <w:behaviors>
          <w:behavior w:val="content"/>
        </w:behaviors>
        <w:guid w:val="{4E8F9B8E-C7E0-459D-B0E0-5EB0624E6398}"/>
      </w:docPartPr>
      <w:docPartBody>
        <w:p w:rsidR="000B2070" w:rsidRDefault="00955378" w:rsidP="00955378">
          <w:pPr>
            <w:pStyle w:val="B617409806D14815B5EF9C08EEF373B4"/>
          </w:pPr>
          <w:r w:rsidRPr="004A6E1D">
            <w:rPr>
              <w:rStyle w:val="PlaceholderText"/>
            </w:rPr>
            <w:t>Click here to enter text.</w:t>
          </w:r>
        </w:p>
      </w:docPartBody>
    </w:docPart>
    <w:docPart>
      <w:docPartPr>
        <w:name w:val="9A27A88FF4EE467E9B3B17A8242A4C8F"/>
        <w:category>
          <w:name w:val="General"/>
          <w:gallery w:val="placeholder"/>
        </w:category>
        <w:types>
          <w:type w:val="bbPlcHdr"/>
        </w:types>
        <w:behaviors>
          <w:behavior w:val="content"/>
        </w:behaviors>
        <w:guid w:val="{AF376D24-9266-4545-BC4C-8D8B2D160DD7}"/>
      </w:docPartPr>
      <w:docPartBody>
        <w:p w:rsidR="000B2070" w:rsidRDefault="00955378" w:rsidP="00955378">
          <w:pPr>
            <w:pStyle w:val="9A27A88FF4EE467E9B3B17A8242A4C8F"/>
          </w:pPr>
          <w:r w:rsidRPr="004A6E1D">
            <w:rPr>
              <w:rStyle w:val="PlaceholderText"/>
            </w:rPr>
            <w:t>Click here to enter text.</w:t>
          </w:r>
        </w:p>
      </w:docPartBody>
    </w:docPart>
    <w:docPart>
      <w:docPartPr>
        <w:name w:val="9A72BD2B96914D6C8510DE037542EA2F"/>
        <w:category>
          <w:name w:val="General"/>
          <w:gallery w:val="placeholder"/>
        </w:category>
        <w:types>
          <w:type w:val="bbPlcHdr"/>
        </w:types>
        <w:behaviors>
          <w:behavior w:val="content"/>
        </w:behaviors>
        <w:guid w:val="{19B4EDAA-CA77-470E-AEA7-8A893CED0C20}"/>
      </w:docPartPr>
      <w:docPartBody>
        <w:p w:rsidR="000B2070" w:rsidRDefault="00955378" w:rsidP="00955378">
          <w:pPr>
            <w:pStyle w:val="9A72BD2B96914D6C8510DE037542EA2F"/>
          </w:pPr>
          <w:r w:rsidRPr="004A6E1D">
            <w:rPr>
              <w:rStyle w:val="PlaceholderText"/>
            </w:rPr>
            <w:t>Click here to enter text.</w:t>
          </w:r>
        </w:p>
      </w:docPartBody>
    </w:docPart>
    <w:docPart>
      <w:docPartPr>
        <w:name w:val="B6E8B768AA424AEAA5146F610A6BD048"/>
        <w:category>
          <w:name w:val="General"/>
          <w:gallery w:val="placeholder"/>
        </w:category>
        <w:types>
          <w:type w:val="bbPlcHdr"/>
        </w:types>
        <w:behaviors>
          <w:behavior w:val="content"/>
        </w:behaviors>
        <w:guid w:val="{C2230917-9F19-4CC3-9A7D-768A442070D1}"/>
      </w:docPartPr>
      <w:docPartBody>
        <w:p w:rsidR="000B2070" w:rsidRDefault="00955378" w:rsidP="00955378">
          <w:pPr>
            <w:pStyle w:val="B6E8B768AA424AEAA5146F610A6BD048"/>
          </w:pPr>
          <w:r w:rsidRPr="004A6E1D">
            <w:rPr>
              <w:rStyle w:val="PlaceholderText"/>
            </w:rPr>
            <w:t>Click here to enter text.</w:t>
          </w:r>
        </w:p>
      </w:docPartBody>
    </w:docPart>
    <w:docPart>
      <w:docPartPr>
        <w:name w:val="7F3940302FE0498DADE530868348C546"/>
        <w:category>
          <w:name w:val="General"/>
          <w:gallery w:val="placeholder"/>
        </w:category>
        <w:types>
          <w:type w:val="bbPlcHdr"/>
        </w:types>
        <w:behaviors>
          <w:behavior w:val="content"/>
        </w:behaviors>
        <w:guid w:val="{FA377D8E-D5AF-47C9-9C52-1FD7F0A822BD}"/>
      </w:docPartPr>
      <w:docPartBody>
        <w:p w:rsidR="000B2070" w:rsidRDefault="00955378" w:rsidP="00955378">
          <w:pPr>
            <w:pStyle w:val="7F3940302FE0498DADE530868348C546"/>
          </w:pPr>
          <w:r>
            <w:rPr>
              <w:rStyle w:val="PlaceholderText"/>
            </w:rPr>
            <w:t>Please provide details here</w:t>
          </w:r>
        </w:p>
      </w:docPartBody>
    </w:docPart>
    <w:docPart>
      <w:docPartPr>
        <w:name w:val="D8D6B11B44B8475E8031B4AE69EC330F"/>
        <w:category>
          <w:name w:val="General"/>
          <w:gallery w:val="placeholder"/>
        </w:category>
        <w:types>
          <w:type w:val="bbPlcHdr"/>
        </w:types>
        <w:behaviors>
          <w:behavior w:val="content"/>
        </w:behaviors>
        <w:guid w:val="{76D69513-688D-4501-A31C-7E8F0ED6EDE1}"/>
      </w:docPartPr>
      <w:docPartBody>
        <w:p w:rsidR="000B2070" w:rsidRDefault="00955378" w:rsidP="00955378">
          <w:pPr>
            <w:pStyle w:val="D8D6B11B44B8475E8031B4AE69EC330F"/>
          </w:pPr>
          <w:r w:rsidRPr="004A6E1D">
            <w:rPr>
              <w:rStyle w:val="PlaceholderText"/>
            </w:rPr>
            <w:t>Click here to enter text.</w:t>
          </w:r>
        </w:p>
      </w:docPartBody>
    </w:docPart>
    <w:docPart>
      <w:docPartPr>
        <w:name w:val="DD968F27CE6B49D3B6321AAEC0891404"/>
        <w:category>
          <w:name w:val="General"/>
          <w:gallery w:val="placeholder"/>
        </w:category>
        <w:types>
          <w:type w:val="bbPlcHdr"/>
        </w:types>
        <w:behaviors>
          <w:behavior w:val="content"/>
        </w:behaviors>
        <w:guid w:val="{80BCBF05-00CF-4731-95A9-F2F7A9DE7F4A}"/>
      </w:docPartPr>
      <w:docPartBody>
        <w:p w:rsidR="000B2070" w:rsidRDefault="00955378" w:rsidP="00955378">
          <w:pPr>
            <w:pStyle w:val="DD968F27CE6B49D3B6321AAEC0891404"/>
          </w:pPr>
          <w:r w:rsidRPr="00AF7BD0">
            <w:rPr>
              <w:rStyle w:val="PlaceholderText"/>
            </w:rPr>
            <w:t>Click here to enter a date.</w:t>
          </w:r>
        </w:p>
      </w:docPartBody>
    </w:docPart>
    <w:docPart>
      <w:docPartPr>
        <w:name w:val="5CCA5AD9C7FF4D17AAF3B525E0753B9A"/>
        <w:category>
          <w:name w:val="General"/>
          <w:gallery w:val="placeholder"/>
        </w:category>
        <w:types>
          <w:type w:val="bbPlcHdr"/>
        </w:types>
        <w:behaviors>
          <w:behavior w:val="content"/>
        </w:behaviors>
        <w:guid w:val="{E47EF574-8E59-40F8-823A-5F91BDA46ADE}"/>
      </w:docPartPr>
      <w:docPartBody>
        <w:p w:rsidR="000B2070" w:rsidRDefault="00955378" w:rsidP="00955378">
          <w:pPr>
            <w:pStyle w:val="5CCA5AD9C7FF4D17AAF3B525E0753B9A"/>
          </w:pPr>
          <w:r w:rsidRPr="004A6E1D">
            <w:rPr>
              <w:rStyle w:val="PlaceholderText"/>
            </w:rPr>
            <w:t>Click here to enter text.</w:t>
          </w:r>
        </w:p>
      </w:docPartBody>
    </w:docPart>
    <w:docPart>
      <w:docPartPr>
        <w:name w:val="F22282B64CEC4EBDB45DF17EFD7622C1"/>
        <w:category>
          <w:name w:val="General"/>
          <w:gallery w:val="placeholder"/>
        </w:category>
        <w:types>
          <w:type w:val="bbPlcHdr"/>
        </w:types>
        <w:behaviors>
          <w:behavior w:val="content"/>
        </w:behaviors>
        <w:guid w:val="{AC824B61-1C33-4D7B-9545-FAB9B04B7C6E}"/>
      </w:docPartPr>
      <w:docPartBody>
        <w:p w:rsidR="00000000" w:rsidRDefault="000B2070" w:rsidP="000B2070">
          <w:pPr>
            <w:pStyle w:val="F22282B64CEC4EBDB45DF17EFD7622C1"/>
          </w:pPr>
          <w:r>
            <w:rPr>
              <w:rStyle w:val="PlaceholderText"/>
            </w:rPr>
            <w:t>Enter amount</w:t>
          </w:r>
        </w:p>
      </w:docPartBody>
    </w:docPart>
    <w:docPart>
      <w:docPartPr>
        <w:name w:val="9C851290F6614FE5A31FA1180C27D177"/>
        <w:category>
          <w:name w:val="General"/>
          <w:gallery w:val="placeholder"/>
        </w:category>
        <w:types>
          <w:type w:val="bbPlcHdr"/>
        </w:types>
        <w:behaviors>
          <w:behavior w:val="content"/>
        </w:behaviors>
        <w:guid w:val="{4CD1847B-FDF9-4D63-98A2-A10A28F5DCDA}"/>
      </w:docPartPr>
      <w:docPartBody>
        <w:p w:rsidR="00000000" w:rsidRDefault="000B2070" w:rsidP="000B2070">
          <w:pPr>
            <w:pStyle w:val="9C851290F6614FE5A31FA1180C27D177"/>
          </w:pPr>
          <w:r w:rsidRPr="00AF7BD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DB"/>
    <w:rsid w:val="000B2070"/>
    <w:rsid w:val="00423720"/>
    <w:rsid w:val="004868DB"/>
    <w:rsid w:val="00955378"/>
    <w:rsid w:val="00A965DB"/>
    <w:rsid w:val="00C8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070"/>
    <w:rPr>
      <w:color w:val="808080"/>
    </w:rPr>
  </w:style>
  <w:style w:type="paragraph" w:customStyle="1" w:styleId="DF91FBED573E430891B2D9572C76FA9E">
    <w:name w:val="DF91FBED573E430891B2D9572C76FA9E"/>
    <w:rsid w:val="00A965DB"/>
    <w:rPr>
      <w:rFonts w:eastAsiaTheme="minorHAnsi"/>
    </w:rPr>
  </w:style>
  <w:style w:type="paragraph" w:customStyle="1" w:styleId="3CA77CF44CC54CE3B5778107E135DA4B">
    <w:name w:val="3CA77CF44CC54CE3B5778107E135DA4B"/>
    <w:rsid w:val="00A965DB"/>
    <w:rPr>
      <w:rFonts w:eastAsiaTheme="minorHAnsi"/>
    </w:rPr>
  </w:style>
  <w:style w:type="paragraph" w:customStyle="1" w:styleId="176B73F7B700403584B0A974C3C4A95B">
    <w:name w:val="176B73F7B700403584B0A974C3C4A95B"/>
    <w:rsid w:val="00A965DB"/>
    <w:rPr>
      <w:rFonts w:eastAsiaTheme="minorHAnsi"/>
    </w:rPr>
  </w:style>
  <w:style w:type="paragraph" w:customStyle="1" w:styleId="3F04AC847CD846C2867C31EE4165C374">
    <w:name w:val="3F04AC847CD846C2867C31EE4165C374"/>
    <w:rsid w:val="00A965DB"/>
    <w:rPr>
      <w:rFonts w:eastAsiaTheme="minorHAnsi"/>
    </w:rPr>
  </w:style>
  <w:style w:type="paragraph" w:customStyle="1" w:styleId="F6561AA7DA88414189DFED4D0378A1AD">
    <w:name w:val="F6561AA7DA88414189DFED4D0378A1AD"/>
    <w:rsid w:val="00A965DB"/>
    <w:pPr>
      <w:ind w:left="720"/>
      <w:contextualSpacing/>
    </w:pPr>
    <w:rPr>
      <w:rFonts w:eastAsiaTheme="minorHAnsi"/>
    </w:rPr>
  </w:style>
  <w:style w:type="paragraph" w:customStyle="1" w:styleId="1CE4C393DD2B4DD6A15E43CCDAA22A35">
    <w:name w:val="1CE4C393DD2B4DD6A15E43CCDAA22A35"/>
    <w:rsid w:val="00A965DB"/>
  </w:style>
  <w:style w:type="paragraph" w:customStyle="1" w:styleId="3AA93F12DBFC4A78BCFB915BE8760C09">
    <w:name w:val="3AA93F12DBFC4A78BCFB915BE8760C09"/>
    <w:rsid w:val="00A965DB"/>
  </w:style>
  <w:style w:type="paragraph" w:customStyle="1" w:styleId="D4FDF97369B048DAA448C43174A5D5B6">
    <w:name w:val="D4FDF97369B048DAA448C43174A5D5B6"/>
    <w:rsid w:val="00A965DB"/>
  </w:style>
  <w:style w:type="paragraph" w:customStyle="1" w:styleId="4EBBA412C9584ABCB474FBF5C3DBE97E">
    <w:name w:val="4EBBA412C9584ABCB474FBF5C3DBE97E"/>
    <w:rsid w:val="00A965DB"/>
  </w:style>
  <w:style w:type="paragraph" w:customStyle="1" w:styleId="5D564DA4E27945519B8BD904894A33ED">
    <w:name w:val="5D564DA4E27945519B8BD904894A33ED"/>
    <w:rsid w:val="00A965DB"/>
  </w:style>
  <w:style w:type="paragraph" w:customStyle="1" w:styleId="1DF71678CB6A475CA1E8A39C830CE079">
    <w:name w:val="1DF71678CB6A475CA1E8A39C830CE079"/>
    <w:rsid w:val="00A965DB"/>
  </w:style>
  <w:style w:type="paragraph" w:customStyle="1" w:styleId="59BA82CCB2014163985B7EAFC2E76018">
    <w:name w:val="59BA82CCB2014163985B7EAFC2E76018"/>
    <w:rsid w:val="00A965DB"/>
  </w:style>
  <w:style w:type="paragraph" w:customStyle="1" w:styleId="796E5194053944DDAD6F77F11623D222">
    <w:name w:val="796E5194053944DDAD6F77F11623D222"/>
    <w:rsid w:val="00A965DB"/>
  </w:style>
  <w:style w:type="paragraph" w:customStyle="1" w:styleId="9A2862FD65634749A826000C9304BCAC">
    <w:name w:val="9A2862FD65634749A826000C9304BCAC"/>
    <w:rsid w:val="00A965DB"/>
  </w:style>
  <w:style w:type="paragraph" w:customStyle="1" w:styleId="BD7472A3EF854BC7B3E298FF9D1105F1">
    <w:name w:val="BD7472A3EF854BC7B3E298FF9D1105F1"/>
    <w:rsid w:val="00A965DB"/>
  </w:style>
  <w:style w:type="paragraph" w:customStyle="1" w:styleId="153B9F83EDA24874AF2E61103860E332">
    <w:name w:val="153B9F83EDA24874AF2E61103860E332"/>
    <w:rsid w:val="00A965DB"/>
  </w:style>
  <w:style w:type="paragraph" w:customStyle="1" w:styleId="07480455CA304331BFB5F088851AA16C">
    <w:name w:val="07480455CA304331BFB5F088851AA16C"/>
    <w:rsid w:val="00A965DB"/>
  </w:style>
  <w:style w:type="paragraph" w:customStyle="1" w:styleId="07AAEC7DFB61422FB876E1DF556BA708">
    <w:name w:val="07AAEC7DFB61422FB876E1DF556BA708"/>
    <w:rsid w:val="00A965DB"/>
  </w:style>
  <w:style w:type="paragraph" w:customStyle="1" w:styleId="8B99185675324A5980A5098A1E6071F6">
    <w:name w:val="8B99185675324A5980A5098A1E6071F6"/>
    <w:rsid w:val="00A965DB"/>
  </w:style>
  <w:style w:type="paragraph" w:customStyle="1" w:styleId="14AFA5279FB84E2D9DFE6F8FD6F75654">
    <w:name w:val="14AFA5279FB84E2D9DFE6F8FD6F75654"/>
    <w:rsid w:val="00A965DB"/>
  </w:style>
  <w:style w:type="paragraph" w:customStyle="1" w:styleId="DF91FBED573E430891B2D9572C76FA9E1">
    <w:name w:val="DF91FBED573E430891B2D9572C76FA9E1"/>
    <w:rsid w:val="00A965DB"/>
    <w:rPr>
      <w:rFonts w:eastAsiaTheme="minorHAnsi"/>
    </w:rPr>
  </w:style>
  <w:style w:type="paragraph" w:customStyle="1" w:styleId="3CA77CF44CC54CE3B5778107E135DA4B1">
    <w:name w:val="3CA77CF44CC54CE3B5778107E135DA4B1"/>
    <w:rsid w:val="00A965DB"/>
    <w:rPr>
      <w:rFonts w:eastAsiaTheme="minorHAnsi"/>
    </w:rPr>
  </w:style>
  <w:style w:type="paragraph" w:customStyle="1" w:styleId="176B73F7B700403584B0A974C3C4A95B1">
    <w:name w:val="176B73F7B700403584B0A974C3C4A95B1"/>
    <w:rsid w:val="00A965DB"/>
    <w:rPr>
      <w:rFonts w:eastAsiaTheme="minorHAnsi"/>
    </w:rPr>
  </w:style>
  <w:style w:type="paragraph" w:customStyle="1" w:styleId="3F04AC847CD846C2867C31EE4165C3741">
    <w:name w:val="3F04AC847CD846C2867C31EE4165C3741"/>
    <w:rsid w:val="00A965DB"/>
    <w:rPr>
      <w:rFonts w:eastAsiaTheme="minorHAnsi"/>
    </w:rPr>
  </w:style>
  <w:style w:type="paragraph" w:customStyle="1" w:styleId="59BA82CCB2014163985B7EAFC2E760181">
    <w:name w:val="59BA82CCB2014163985B7EAFC2E760181"/>
    <w:rsid w:val="00A965DB"/>
    <w:pPr>
      <w:ind w:left="720"/>
      <w:contextualSpacing/>
    </w:pPr>
    <w:rPr>
      <w:rFonts w:eastAsiaTheme="minorHAnsi"/>
    </w:rPr>
  </w:style>
  <w:style w:type="paragraph" w:customStyle="1" w:styleId="796E5194053944DDAD6F77F11623D2221">
    <w:name w:val="796E5194053944DDAD6F77F11623D2221"/>
    <w:rsid w:val="00A965DB"/>
    <w:pPr>
      <w:ind w:left="720"/>
      <w:contextualSpacing/>
    </w:pPr>
    <w:rPr>
      <w:rFonts w:eastAsiaTheme="minorHAnsi"/>
    </w:rPr>
  </w:style>
  <w:style w:type="paragraph" w:customStyle="1" w:styleId="9A2862FD65634749A826000C9304BCAC1">
    <w:name w:val="9A2862FD65634749A826000C9304BCAC1"/>
    <w:rsid w:val="00A965DB"/>
    <w:pPr>
      <w:ind w:left="720"/>
      <w:contextualSpacing/>
    </w:pPr>
    <w:rPr>
      <w:rFonts w:eastAsiaTheme="minorHAnsi"/>
    </w:rPr>
  </w:style>
  <w:style w:type="paragraph" w:customStyle="1" w:styleId="07AAEC7DFB61422FB876E1DF556BA7081">
    <w:name w:val="07AAEC7DFB61422FB876E1DF556BA7081"/>
    <w:rsid w:val="00A965DB"/>
    <w:pPr>
      <w:ind w:left="720"/>
      <w:contextualSpacing/>
    </w:pPr>
    <w:rPr>
      <w:rFonts w:eastAsiaTheme="minorHAnsi"/>
    </w:rPr>
  </w:style>
  <w:style w:type="paragraph" w:customStyle="1" w:styleId="8B99185675324A5980A5098A1E6071F61">
    <w:name w:val="8B99185675324A5980A5098A1E6071F61"/>
    <w:rsid w:val="00A965DB"/>
    <w:pPr>
      <w:ind w:left="720"/>
      <w:contextualSpacing/>
    </w:pPr>
    <w:rPr>
      <w:rFonts w:eastAsiaTheme="minorHAnsi"/>
    </w:rPr>
  </w:style>
  <w:style w:type="paragraph" w:customStyle="1" w:styleId="14AFA5279FB84E2D9DFE6F8FD6F756541">
    <w:name w:val="14AFA5279FB84E2D9DFE6F8FD6F756541"/>
    <w:rsid w:val="00A965DB"/>
    <w:pPr>
      <w:ind w:left="720"/>
      <w:contextualSpacing/>
    </w:pPr>
    <w:rPr>
      <w:rFonts w:eastAsiaTheme="minorHAnsi"/>
    </w:rPr>
  </w:style>
  <w:style w:type="paragraph" w:customStyle="1" w:styleId="DF91FBED573E430891B2D9572C76FA9E2">
    <w:name w:val="DF91FBED573E430891B2D9572C76FA9E2"/>
    <w:rsid w:val="00A965DB"/>
    <w:rPr>
      <w:rFonts w:eastAsiaTheme="minorHAnsi"/>
    </w:rPr>
  </w:style>
  <w:style w:type="paragraph" w:customStyle="1" w:styleId="3CA77CF44CC54CE3B5778107E135DA4B2">
    <w:name w:val="3CA77CF44CC54CE3B5778107E135DA4B2"/>
    <w:rsid w:val="00A965DB"/>
    <w:rPr>
      <w:rFonts w:eastAsiaTheme="minorHAnsi"/>
    </w:rPr>
  </w:style>
  <w:style w:type="paragraph" w:customStyle="1" w:styleId="176B73F7B700403584B0A974C3C4A95B2">
    <w:name w:val="176B73F7B700403584B0A974C3C4A95B2"/>
    <w:rsid w:val="00A965DB"/>
    <w:rPr>
      <w:rFonts w:eastAsiaTheme="minorHAnsi"/>
    </w:rPr>
  </w:style>
  <w:style w:type="paragraph" w:customStyle="1" w:styleId="3F04AC847CD846C2867C31EE4165C3742">
    <w:name w:val="3F04AC847CD846C2867C31EE4165C3742"/>
    <w:rsid w:val="00A965DB"/>
    <w:rPr>
      <w:rFonts w:eastAsiaTheme="minorHAnsi"/>
    </w:rPr>
  </w:style>
  <w:style w:type="paragraph" w:customStyle="1" w:styleId="796E5194053944DDAD6F77F11623D2222">
    <w:name w:val="796E5194053944DDAD6F77F11623D2222"/>
    <w:rsid w:val="00A965DB"/>
    <w:pPr>
      <w:ind w:left="720"/>
      <w:contextualSpacing/>
    </w:pPr>
    <w:rPr>
      <w:rFonts w:eastAsiaTheme="minorHAnsi"/>
    </w:rPr>
  </w:style>
  <w:style w:type="paragraph" w:customStyle="1" w:styleId="9A2862FD65634749A826000C9304BCAC2">
    <w:name w:val="9A2862FD65634749A826000C9304BCAC2"/>
    <w:rsid w:val="00A965DB"/>
    <w:pPr>
      <w:ind w:left="720"/>
      <w:contextualSpacing/>
    </w:pPr>
    <w:rPr>
      <w:rFonts w:eastAsiaTheme="minorHAnsi"/>
    </w:rPr>
  </w:style>
  <w:style w:type="paragraph" w:customStyle="1" w:styleId="52065B36C221439089E4A3C51BB96AA2">
    <w:name w:val="52065B36C221439089E4A3C51BB96AA2"/>
    <w:rsid w:val="00A965DB"/>
    <w:pPr>
      <w:ind w:left="720"/>
      <w:contextualSpacing/>
    </w:pPr>
    <w:rPr>
      <w:rFonts w:eastAsiaTheme="minorHAnsi"/>
    </w:rPr>
  </w:style>
  <w:style w:type="paragraph" w:customStyle="1" w:styleId="07AAEC7DFB61422FB876E1DF556BA7082">
    <w:name w:val="07AAEC7DFB61422FB876E1DF556BA7082"/>
    <w:rsid w:val="00A965DB"/>
    <w:pPr>
      <w:ind w:left="720"/>
      <w:contextualSpacing/>
    </w:pPr>
    <w:rPr>
      <w:rFonts w:eastAsiaTheme="minorHAnsi"/>
    </w:rPr>
  </w:style>
  <w:style w:type="paragraph" w:customStyle="1" w:styleId="524BEA32607C4382AF0AF29224260CE3">
    <w:name w:val="524BEA32607C4382AF0AF29224260CE3"/>
    <w:rsid w:val="00A965DB"/>
    <w:pPr>
      <w:ind w:left="720"/>
      <w:contextualSpacing/>
    </w:pPr>
    <w:rPr>
      <w:rFonts w:eastAsiaTheme="minorHAnsi"/>
    </w:rPr>
  </w:style>
  <w:style w:type="paragraph" w:customStyle="1" w:styleId="8B99185675324A5980A5098A1E6071F62">
    <w:name w:val="8B99185675324A5980A5098A1E6071F62"/>
    <w:rsid w:val="00A965DB"/>
    <w:pPr>
      <w:ind w:left="720"/>
      <w:contextualSpacing/>
    </w:pPr>
    <w:rPr>
      <w:rFonts w:eastAsiaTheme="minorHAnsi"/>
    </w:rPr>
  </w:style>
  <w:style w:type="paragraph" w:customStyle="1" w:styleId="14AFA5279FB84E2D9DFE6F8FD6F756542">
    <w:name w:val="14AFA5279FB84E2D9DFE6F8FD6F756542"/>
    <w:rsid w:val="00A965DB"/>
    <w:pPr>
      <w:ind w:left="720"/>
      <w:contextualSpacing/>
    </w:pPr>
    <w:rPr>
      <w:rFonts w:eastAsiaTheme="minorHAnsi"/>
    </w:rPr>
  </w:style>
  <w:style w:type="paragraph" w:customStyle="1" w:styleId="DF91FBED573E430891B2D9572C76FA9E3">
    <w:name w:val="DF91FBED573E430891B2D9572C76FA9E3"/>
    <w:rsid w:val="00A965DB"/>
    <w:rPr>
      <w:rFonts w:eastAsiaTheme="minorHAnsi"/>
    </w:rPr>
  </w:style>
  <w:style w:type="paragraph" w:customStyle="1" w:styleId="3CA77CF44CC54CE3B5778107E135DA4B3">
    <w:name w:val="3CA77CF44CC54CE3B5778107E135DA4B3"/>
    <w:rsid w:val="00A965DB"/>
    <w:rPr>
      <w:rFonts w:eastAsiaTheme="minorHAnsi"/>
    </w:rPr>
  </w:style>
  <w:style w:type="paragraph" w:customStyle="1" w:styleId="176B73F7B700403584B0A974C3C4A95B3">
    <w:name w:val="176B73F7B700403584B0A974C3C4A95B3"/>
    <w:rsid w:val="00A965DB"/>
    <w:rPr>
      <w:rFonts w:eastAsiaTheme="minorHAnsi"/>
    </w:rPr>
  </w:style>
  <w:style w:type="paragraph" w:customStyle="1" w:styleId="3F04AC847CD846C2867C31EE4165C3743">
    <w:name w:val="3F04AC847CD846C2867C31EE4165C3743"/>
    <w:rsid w:val="00A965DB"/>
    <w:rPr>
      <w:rFonts w:eastAsiaTheme="minorHAnsi"/>
    </w:rPr>
  </w:style>
  <w:style w:type="paragraph" w:customStyle="1" w:styleId="796E5194053944DDAD6F77F11623D2223">
    <w:name w:val="796E5194053944DDAD6F77F11623D2223"/>
    <w:rsid w:val="00A965DB"/>
    <w:pPr>
      <w:ind w:left="720"/>
      <w:contextualSpacing/>
    </w:pPr>
    <w:rPr>
      <w:rFonts w:eastAsiaTheme="minorHAnsi"/>
    </w:rPr>
  </w:style>
  <w:style w:type="paragraph" w:customStyle="1" w:styleId="9A2862FD65634749A826000C9304BCAC3">
    <w:name w:val="9A2862FD65634749A826000C9304BCAC3"/>
    <w:rsid w:val="00A965DB"/>
    <w:pPr>
      <w:ind w:left="720"/>
      <w:contextualSpacing/>
    </w:pPr>
    <w:rPr>
      <w:rFonts w:eastAsiaTheme="minorHAnsi"/>
    </w:rPr>
  </w:style>
  <w:style w:type="paragraph" w:customStyle="1" w:styleId="52065B36C221439089E4A3C51BB96AA21">
    <w:name w:val="52065B36C221439089E4A3C51BB96AA21"/>
    <w:rsid w:val="00A965DB"/>
    <w:pPr>
      <w:ind w:left="720"/>
      <w:contextualSpacing/>
    </w:pPr>
    <w:rPr>
      <w:rFonts w:eastAsiaTheme="minorHAnsi"/>
    </w:rPr>
  </w:style>
  <w:style w:type="paragraph" w:customStyle="1" w:styleId="07AAEC7DFB61422FB876E1DF556BA7083">
    <w:name w:val="07AAEC7DFB61422FB876E1DF556BA7083"/>
    <w:rsid w:val="00A965DB"/>
    <w:pPr>
      <w:ind w:left="720"/>
      <w:contextualSpacing/>
    </w:pPr>
    <w:rPr>
      <w:rFonts w:eastAsiaTheme="minorHAnsi"/>
    </w:rPr>
  </w:style>
  <w:style w:type="paragraph" w:customStyle="1" w:styleId="524BEA32607C4382AF0AF29224260CE31">
    <w:name w:val="524BEA32607C4382AF0AF29224260CE31"/>
    <w:rsid w:val="00A965DB"/>
    <w:pPr>
      <w:ind w:left="720"/>
      <w:contextualSpacing/>
    </w:pPr>
    <w:rPr>
      <w:rFonts w:eastAsiaTheme="minorHAnsi"/>
    </w:rPr>
  </w:style>
  <w:style w:type="paragraph" w:customStyle="1" w:styleId="8B99185675324A5980A5098A1E6071F63">
    <w:name w:val="8B99185675324A5980A5098A1E6071F63"/>
    <w:rsid w:val="00A965DB"/>
    <w:pPr>
      <w:ind w:left="720"/>
      <w:contextualSpacing/>
    </w:pPr>
    <w:rPr>
      <w:rFonts w:eastAsiaTheme="minorHAnsi"/>
    </w:rPr>
  </w:style>
  <w:style w:type="paragraph" w:customStyle="1" w:styleId="14AFA5279FB84E2D9DFE6F8FD6F756543">
    <w:name w:val="14AFA5279FB84E2D9DFE6F8FD6F756543"/>
    <w:rsid w:val="00A965DB"/>
    <w:pPr>
      <w:ind w:left="720"/>
      <w:contextualSpacing/>
    </w:pPr>
    <w:rPr>
      <w:rFonts w:eastAsiaTheme="minorHAnsi"/>
    </w:rPr>
  </w:style>
  <w:style w:type="paragraph" w:customStyle="1" w:styleId="3897C4ED66DB455E8440531D2DEE6D5D">
    <w:name w:val="3897C4ED66DB455E8440531D2DEE6D5D"/>
    <w:rsid w:val="00A965DB"/>
  </w:style>
  <w:style w:type="paragraph" w:customStyle="1" w:styleId="E8FD0EC584054E019E588CA8979B14F4">
    <w:name w:val="E8FD0EC584054E019E588CA8979B14F4"/>
    <w:rsid w:val="00A965DB"/>
  </w:style>
  <w:style w:type="paragraph" w:customStyle="1" w:styleId="470C674B34564438A455935D1ECE9D57">
    <w:name w:val="470C674B34564438A455935D1ECE9D57"/>
    <w:rsid w:val="00A965DB"/>
  </w:style>
  <w:style w:type="paragraph" w:customStyle="1" w:styleId="6B7B4933F6E54BCC8C861EF9B66FCA1C">
    <w:name w:val="6B7B4933F6E54BCC8C861EF9B66FCA1C"/>
    <w:rsid w:val="00A965DB"/>
  </w:style>
  <w:style w:type="paragraph" w:customStyle="1" w:styleId="5553663DDD284B42B33DA7AC4F28E752">
    <w:name w:val="5553663DDD284B42B33DA7AC4F28E752"/>
    <w:rsid w:val="00A965DB"/>
  </w:style>
  <w:style w:type="paragraph" w:customStyle="1" w:styleId="92BAEE77123548209F79C2CF516F43EF">
    <w:name w:val="92BAEE77123548209F79C2CF516F43EF"/>
    <w:rsid w:val="00A965DB"/>
  </w:style>
  <w:style w:type="paragraph" w:customStyle="1" w:styleId="12F150521CEB477184909003D45F0708">
    <w:name w:val="12F150521CEB477184909003D45F0708"/>
    <w:rsid w:val="00A965DB"/>
  </w:style>
  <w:style w:type="paragraph" w:customStyle="1" w:styleId="D6B25DECAB5F4C86AAB069F38F701BB8">
    <w:name w:val="D6B25DECAB5F4C86AAB069F38F701BB8"/>
    <w:rsid w:val="00A965DB"/>
  </w:style>
  <w:style w:type="paragraph" w:customStyle="1" w:styleId="8B29EB950B6C4796B44AE24A868E1FB2">
    <w:name w:val="8B29EB950B6C4796B44AE24A868E1FB2"/>
    <w:rsid w:val="00A965DB"/>
  </w:style>
  <w:style w:type="paragraph" w:customStyle="1" w:styleId="8C5CB6CB35184DD9B6E27FBC2C1F7083">
    <w:name w:val="8C5CB6CB35184DD9B6E27FBC2C1F7083"/>
    <w:rsid w:val="00A965DB"/>
  </w:style>
  <w:style w:type="paragraph" w:customStyle="1" w:styleId="9F9234A73F424D6BAB7BE66C54587E54">
    <w:name w:val="9F9234A73F424D6BAB7BE66C54587E54"/>
    <w:rsid w:val="00A965DB"/>
  </w:style>
  <w:style w:type="paragraph" w:customStyle="1" w:styleId="78A7029045D44A5FB0C7DE334A396471">
    <w:name w:val="78A7029045D44A5FB0C7DE334A396471"/>
    <w:rsid w:val="00A965DB"/>
  </w:style>
  <w:style w:type="paragraph" w:customStyle="1" w:styleId="1F38E1DCD5034A5AB7D224CE2921DAD4">
    <w:name w:val="1F38E1DCD5034A5AB7D224CE2921DAD4"/>
    <w:rsid w:val="00A965DB"/>
  </w:style>
  <w:style w:type="paragraph" w:customStyle="1" w:styleId="9501404753A2413C9EB0CB8A4D2997C0">
    <w:name w:val="9501404753A2413C9EB0CB8A4D2997C0"/>
    <w:rsid w:val="00A965DB"/>
  </w:style>
  <w:style w:type="paragraph" w:customStyle="1" w:styleId="DF91FBED573E430891B2D9572C76FA9E4">
    <w:name w:val="DF91FBED573E430891B2D9572C76FA9E4"/>
    <w:rsid w:val="00A965DB"/>
    <w:rPr>
      <w:rFonts w:eastAsiaTheme="minorHAnsi"/>
    </w:rPr>
  </w:style>
  <w:style w:type="paragraph" w:customStyle="1" w:styleId="3CA77CF44CC54CE3B5778107E135DA4B4">
    <w:name w:val="3CA77CF44CC54CE3B5778107E135DA4B4"/>
    <w:rsid w:val="00A965DB"/>
    <w:rPr>
      <w:rFonts w:eastAsiaTheme="minorHAnsi"/>
    </w:rPr>
  </w:style>
  <w:style w:type="paragraph" w:customStyle="1" w:styleId="176B73F7B700403584B0A974C3C4A95B4">
    <w:name w:val="176B73F7B700403584B0A974C3C4A95B4"/>
    <w:rsid w:val="00A965DB"/>
    <w:rPr>
      <w:rFonts w:eastAsiaTheme="minorHAnsi"/>
    </w:rPr>
  </w:style>
  <w:style w:type="paragraph" w:customStyle="1" w:styleId="3F04AC847CD846C2867C31EE4165C3744">
    <w:name w:val="3F04AC847CD846C2867C31EE4165C3744"/>
    <w:rsid w:val="00A965DB"/>
    <w:rPr>
      <w:rFonts w:eastAsiaTheme="minorHAnsi"/>
    </w:rPr>
  </w:style>
  <w:style w:type="paragraph" w:customStyle="1" w:styleId="8C5CB6CB35184DD9B6E27FBC2C1F70831">
    <w:name w:val="8C5CB6CB35184DD9B6E27FBC2C1F70831"/>
    <w:rsid w:val="00A965DB"/>
    <w:rPr>
      <w:rFonts w:eastAsiaTheme="minorHAnsi"/>
    </w:rPr>
  </w:style>
  <w:style w:type="paragraph" w:customStyle="1" w:styleId="9F9234A73F424D6BAB7BE66C54587E541">
    <w:name w:val="9F9234A73F424D6BAB7BE66C54587E541"/>
    <w:rsid w:val="00A965DB"/>
    <w:rPr>
      <w:rFonts w:eastAsiaTheme="minorHAnsi"/>
    </w:rPr>
  </w:style>
  <w:style w:type="paragraph" w:customStyle="1" w:styleId="6B7B4933F6E54BCC8C861EF9B66FCA1C1">
    <w:name w:val="6B7B4933F6E54BCC8C861EF9B66FCA1C1"/>
    <w:rsid w:val="00A965DB"/>
    <w:pPr>
      <w:ind w:left="720"/>
      <w:contextualSpacing/>
    </w:pPr>
    <w:rPr>
      <w:rFonts w:eastAsiaTheme="minorHAnsi"/>
    </w:rPr>
  </w:style>
  <w:style w:type="paragraph" w:customStyle="1" w:styleId="78A7029045D44A5FB0C7DE334A3964711">
    <w:name w:val="78A7029045D44A5FB0C7DE334A3964711"/>
    <w:rsid w:val="00A965DB"/>
    <w:rPr>
      <w:rFonts w:eastAsiaTheme="minorHAnsi"/>
    </w:rPr>
  </w:style>
  <w:style w:type="paragraph" w:customStyle="1" w:styleId="92BAEE77123548209F79C2CF516F43EF1">
    <w:name w:val="92BAEE77123548209F79C2CF516F43EF1"/>
    <w:rsid w:val="00A965DB"/>
    <w:pPr>
      <w:ind w:left="720"/>
      <w:contextualSpacing/>
    </w:pPr>
    <w:rPr>
      <w:rFonts w:eastAsiaTheme="minorHAnsi"/>
    </w:rPr>
  </w:style>
  <w:style w:type="paragraph" w:customStyle="1" w:styleId="1F38E1DCD5034A5AB7D224CE2921DAD41">
    <w:name w:val="1F38E1DCD5034A5AB7D224CE2921DAD41"/>
    <w:rsid w:val="00A965DB"/>
    <w:rPr>
      <w:rFonts w:eastAsiaTheme="minorHAnsi"/>
    </w:rPr>
  </w:style>
  <w:style w:type="paragraph" w:customStyle="1" w:styleId="9501404753A2413C9EB0CB8A4D2997C01">
    <w:name w:val="9501404753A2413C9EB0CB8A4D2997C01"/>
    <w:rsid w:val="00A965DB"/>
    <w:rPr>
      <w:rFonts w:eastAsiaTheme="minorHAnsi"/>
    </w:rPr>
  </w:style>
  <w:style w:type="paragraph" w:customStyle="1" w:styleId="DF91FBED573E430891B2D9572C76FA9E5">
    <w:name w:val="DF91FBED573E430891B2D9572C76FA9E5"/>
    <w:rsid w:val="00A965DB"/>
    <w:rPr>
      <w:rFonts w:eastAsiaTheme="minorHAnsi"/>
    </w:rPr>
  </w:style>
  <w:style w:type="paragraph" w:customStyle="1" w:styleId="3CA77CF44CC54CE3B5778107E135DA4B5">
    <w:name w:val="3CA77CF44CC54CE3B5778107E135DA4B5"/>
    <w:rsid w:val="00A965DB"/>
    <w:rPr>
      <w:rFonts w:eastAsiaTheme="minorHAnsi"/>
    </w:rPr>
  </w:style>
  <w:style w:type="paragraph" w:customStyle="1" w:styleId="176B73F7B700403584B0A974C3C4A95B5">
    <w:name w:val="176B73F7B700403584B0A974C3C4A95B5"/>
    <w:rsid w:val="00A965DB"/>
    <w:rPr>
      <w:rFonts w:eastAsiaTheme="minorHAnsi"/>
    </w:rPr>
  </w:style>
  <w:style w:type="paragraph" w:customStyle="1" w:styleId="3F04AC847CD846C2867C31EE4165C3745">
    <w:name w:val="3F04AC847CD846C2867C31EE4165C3745"/>
    <w:rsid w:val="00A965DB"/>
    <w:rPr>
      <w:rFonts w:eastAsiaTheme="minorHAnsi"/>
    </w:rPr>
  </w:style>
  <w:style w:type="paragraph" w:customStyle="1" w:styleId="8C5CB6CB35184DD9B6E27FBC2C1F70832">
    <w:name w:val="8C5CB6CB35184DD9B6E27FBC2C1F70832"/>
    <w:rsid w:val="00A965DB"/>
    <w:rPr>
      <w:rFonts w:eastAsiaTheme="minorHAnsi"/>
    </w:rPr>
  </w:style>
  <w:style w:type="paragraph" w:customStyle="1" w:styleId="9F9234A73F424D6BAB7BE66C54587E542">
    <w:name w:val="9F9234A73F424D6BAB7BE66C54587E542"/>
    <w:rsid w:val="00A965DB"/>
    <w:rPr>
      <w:rFonts w:eastAsiaTheme="minorHAnsi"/>
    </w:rPr>
  </w:style>
  <w:style w:type="paragraph" w:customStyle="1" w:styleId="6B7B4933F6E54BCC8C861EF9B66FCA1C2">
    <w:name w:val="6B7B4933F6E54BCC8C861EF9B66FCA1C2"/>
    <w:rsid w:val="00A965DB"/>
    <w:pPr>
      <w:ind w:left="720"/>
      <w:contextualSpacing/>
    </w:pPr>
    <w:rPr>
      <w:rFonts w:eastAsiaTheme="minorHAnsi"/>
    </w:rPr>
  </w:style>
  <w:style w:type="paragraph" w:customStyle="1" w:styleId="78A7029045D44A5FB0C7DE334A3964712">
    <w:name w:val="78A7029045D44A5FB0C7DE334A3964712"/>
    <w:rsid w:val="00A965DB"/>
    <w:rPr>
      <w:rFonts w:eastAsiaTheme="minorHAnsi"/>
    </w:rPr>
  </w:style>
  <w:style w:type="paragraph" w:customStyle="1" w:styleId="92BAEE77123548209F79C2CF516F43EF2">
    <w:name w:val="92BAEE77123548209F79C2CF516F43EF2"/>
    <w:rsid w:val="00A965DB"/>
    <w:pPr>
      <w:ind w:left="720"/>
      <w:contextualSpacing/>
    </w:pPr>
    <w:rPr>
      <w:rFonts w:eastAsiaTheme="minorHAnsi"/>
    </w:rPr>
  </w:style>
  <w:style w:type="paragraph" w:customStyle="1" w:styleId="1F38E1DCD5034A5AB7D224CE2921DAD42">
    <w:name w:val="1F38E1DCD5034A5AB7D224CE2921DAD42"/>
    <w:rsid w:val="00A965DB"/>
    <w:rPr>
      <w:rFonts w:eastAsiaTheme="minorHAnsi"/>
    </w:rPr>
  </w:style>
  <w:style w:type="paragraph" w:customStyle="1" w:styleId="9501404753A2413C9EB0CB8A4D2997C02">
    <w:name w:val="9501404753A2413C9EB0CB8A4D2997C02"/>
    <w:rsid w:val="00A965DB"/>
    <w:rPr>
      <w:rFonts w:eastAsiaTheme="minorHAnsi"/>
    </w:rPr>
  </w:style>
  <w:style w:type="paragraph" w:customStyle="1" w:styleId="43068952A8AF4F47A23C579BD85C43FB">
    <w:name w:val="43068952A8AF4F47A23C579BD85C43FB"/>
    <w:rsid w:val="00A965DB"/>
  </w:style>
  <w:style w:type="paragraph" w:customStyle="1" w:styleId="41351412E2AA480EA3EF4EFB54EA37C3">
    <w:name w:val="41351412E2AA480EA3EF4EFB54EA37C3"/>
    <w:rsid w:val="00A965DB"/>
  </w:style>
  <w:style w:type="paragraph" w:customStyle="1" w:styleId="18294194F0DD44E6AAA21F8EDA11B5E2">
    <w:name w:val="18294194F0DD44E6AAA21F8EDA11B5E2"/>
    <w:rsid w:val="00A965DB"/>
  </w:style>
  <w:style w:type="paragraph" w:customStyle="1" w:styleId="E22E5456FD0D47638D2A0ABFA97E059C">
    <w:name w:val="E22E5456FD0D47638D2A0ABFA97E059C"/>
    <w:rsid w:val="00A965DB"/>
  </w:style>
  <w:style w:type="paragraph" w:customStyle="1" w:styleId="15B5D3E7AE2F4568AF0EEEC2D270742B">
    <w:name w:val="15B5D3E7AE2F4568AF0EEEC2D270742B"/>
    <w:rsid w:val="00A965DB"/>
  </w:style>
  <w:style w:type="paragraph" w:customStyle="1" w:styleId="72DAF5C666FD4A7FA07046F96C8679F8">
    <w:name w:val="72DAF5C666FD4A7FA07046F96C8679F8"/>
    <w:rsid w:val="00A965DB"/>
  </w:style>
  <w:style w:type="paragraph" w:customStyle="1" w:styleId="8F95D60B4EF044ABA9D1C940EBF5D4C5">
    <w:name w:val="8F95D60B4EF044ABA9D1C940EBF5D4C5"/>
    <w:rsid w:val="00A965DB"/>
  </w:style>
  <w:style w:type="paragraph" w:customStyle="1" w:styleId="A0E5EEDFFE8549B585CC98DB6C023AE7">
    <w:name w:val="A0E5EEDFFE8549B585CC98DB6C023AE7"/>
    <w:rsid w:val="00A965DB"/>
  </w:style>
  <w:style w:type="paragraph" w:customStyle="1" w:styleId="490C4C27C20A46A6B8BF8C26A1BCF321">
    <w:name w:val="490C4C27C20A46A6B8BF8C26A1BCF321"/>
    <w:rsid w:val="00A965DB"/>
  </w:style>
  <w:style w:type="paragraph" w:customStyle="1" w:styleId="0ECA2400503445DC96C6CD3C5B7DC2F2">
    <w:name w:val="0ECA2400503445DC96C6CD3C5B7DC2F2"/>
    <w:rsid w:val="00A965DB"/>
  </w:style>
  <w:style w:type="paragraph" w:customStyle="1" w:styleId="76DD063C46B1431AA62D56A00D138E11">
    <w:name w:val="76DD063C46B1431AA62D56A00D138E11"/>
    <w:rsid w:val="00A965DB"/>
  </w:style>
  <w:style w:type="paragraph" w:customStyle="1" w:styleId="ECF1BE1550FE42F886D45338E8E21C20">
    <w:name w:val="ECF1BE1550FE42F886D45338E8E21C20"/>
    <w:rsid w:val="00A965DB"/>
  </w:style>
  <w:style w:type="paragraph" w:customStyle="1" w:styleId="D078EDF7A3A547FF83E44F92039877B0">
    <w:name w:val="D078EDF7A3A547FF83E44F92039877B0"/>
    <w:rsid w:val="00A965DB"/>
  </w:style>
  <w:style w:type="paragraph" w:customStyle="1" w:styleId="01CB7487241F4D4190CE8C026895E1E5">
    <w:name w:val="01CB7487241F4D4190CE8C026895E1E5"/>
    <w:rsid w:val="00A965DB"/>
  </w:style>
  <w:style w:type="paragraph" w:customStyle="1" w:styleId="2C89AFD94DF549E2AA14030F5260F3D4">
    <w:name w:val="2C89AFD94DF549E2AA14030F5260F3D4"/>
    <w:rsid w:val="00A965DB"/>
  </w:style>
  <w:style w:type="paragraph" w:customStyle="1" w:styleId="14515B52226641B8961A66A5F027000C">
    <w:name w:val="14515B52226641B8961A66A5F027000C"/>
    <w:rsid w:val="00A965DB"/>
  </w:style>
  <w:style w:type="paragraph" w:customStyle="1" w:styleId="0B95D10098204702A4258EDD44D1E6DB">
    <w:name w:val="0B95D10098204702A4258EDD44D1E6DB"/>
    <w:rsid w:val="00A965DB"/>
  </w:style>
  <w:style w:type="paragraph" w:customStyle="1" w:styleId="72AD79C3C73743018325CD426EB6D69B">
    <w:name w:val="72AD79C3C73743018325CD426EB6D69B"/>
    <w:rsid w:val="00A965DB"/>
  </w:style>
  <w:style w:type="paragraph" w:customStyle="1" w:styleId="4451ED028BBB47FA9EEF6332FD1EFAA2">
    <w:name w:val="4451ED028BBB47FA9EEF6332FD1EFAA2"/>
    <w:rsid w:val="00A965DB"/>
  </w:style>
  <w:style w:type="paragraph" w:customStyle="1" w:styleId="9AB3799B3F164682B8C4549555FF2956">
    <w:name w:val="9AB3799B3F164682B8C4549555FF2956"/>
    <w:rsid w:val="00A965DB"/>
  </w:style>
  <w:style w:type="paragraph" w:customStyle="1" w:styleId="D890FE3ED03D4CACA4001635C35A9F31">
    <w:name w:val="D890FE3ED03D4CACA4001635C35A9F31"/>
    <w:rsid w:val="00A965DB"/>
  </w:style>
  <w:style w:type="paragraph" w:customStyle="1" w:styleId="14A4CC1A16964A88A32856F4831B3C69">
    <w:name w:val="14A4CC1A16964A88A32856F4831B3C69"/>
    <w:rsid w:val="00A965DB"/>
  </w:style>
  <w:style w:type="paragraph" w:customStyle="1" w:styleId="C9D487553BC24FCF9AE7F2C25157E4E3">
    <w:name w:val="C9D487553BC24FCF9AE7F2C25157E4E3"/>
    <w:rsid w:val="00A965DB"/>
  </w:style>
  <w:style w:type="paragraph" w:customStyle="1" w:styleId="D96FEBAC9EFD49069D80B698B1B7F315">
    <w:name w:val="D96FEBAC9EFD49069D80B698B1B7F315"/>
    <w:rsid w:val="00A965DB"/>
  </w:style>
  <w:style w:type="paragraph" w:customStyle="1" w:styleId="CD2FF25287044EC4BC532264F3D671D9">
    <w:name w:val="CD2FF25287044EC4BC532264F3D671D9"/>
    <w:rsid w:val="00A965DB"/>
  </w:style>
  <w:style w:type="paragraph" w:customStyle="1" w:styleId="D031B5AEE30A44A4BF3F74F287D069F1">
    <w:name w:val="D031B5AEE30A44A4BF3F74F287D069F1"/>
    <w:rsid w:val="00A965DB"/>
  </w:style>
  <w:style w:type="paragraph" w:customStyle="1" w:styleId="C22DE5E69E074CE2A91FB29E740994A7">
    <w:name w:val="C22DE5E69E074CE2A91FB29E740994A7"/>
    <w:rsid w:val="00A965DB"/>
  </w:style>
  <w:style w:type="paragraph" w:customStyle="1" w:styleId="169E0803AFC740129C26270091142492">
    <w:name w:val="169E0803AFC740129C26270091142492"/>
    <w:rsid w:val="00A965DB"/>
  </w:style>
  <w:style w:type="paragraph" w:customStyle="1" w:styleId="0613CC8983B84CF997622F553F4CE5B2">
    <w:name w:val="0613CC8983B84CF997622F553F4CE5B2"/>
    <w:rsid w:val="00A965DB"/>
  </w:style>
  <w:style w:type="paragraph" w:customStyle="1" w:styleId="D13FB515105F4F10B43EF9A525056865">
    <w:name w:val="D13FB515105F4F10B43EF9A525056865"/>
    <w:rsid w:val="00A965DB"/>
  </w:style>
  <w:style w:type="paragraph" w:customStyle="1" w:styleId="54FDFCCD6BED484C878774703F96A4E7">
    <w:name w:val="54FDFCCD6BED484C878774703F96A4E7"/>
    <w:rsid w:val="00A965DB"/>
  </w:style>
  <w:style w:type="paragraph" w:customStyle="1" w:styleId="3C0F7B1CF119423ABD8B6CC66B61518E">
    <w:name w:val="3C0F7B1CF119423ABD8B6CC66B61518E"/>
    <w:rsid w:val="00A965DB"/>
  </w:style>
  <w:style w:type="paragraph" w:customStyle="1" w:styleId="319861D3C2984E29886535CA5B782D82">
    <w:name w:val="319861D3C2984E29886535CA5B782D82"/>
    <w:rsid w:val="00A965DB"/>
  </w:style>
  <w:style w:type="paragraph" w:customStyle="1" w:styleId="856AC646A84D47899CE374DD41A8E5DA">
    <w:name w:val="856AC646A84D47899CE374DD41A8E5DA"/>
    <w:rsid w:val="00A965DB"/>
  </w:style>
  <w:style w:type="paragraph" w:customStyle="1" w:styleId="0CFF09F286854217AE54AB59EE93482B">
    <w:name w:val="0CFF09F286854217AE54AB59EE93482B"/>
    <w:rsid w:val="00A965DB"/>
  </w:style>
  <w:style w:type="paragraph" w:customStyle="1" w:styleId="7CB9595D3CA541A9BFD35A3FDCDFFBD9">
    <w:name w:val="7CB9595D3CA541A9BFD35A3FDCDFFBD9"/>
    <w:rsid w:val="00A965DB"/>
  </w:style>
  <w:style w:type="paragraph" w:customStyle="1" w:styleId="A3055ED4556348E38AF9BF81A5D6F8A6">
    <w:name w:val="A3055ED4556348E38AF9BF81A5D6F8A6"/>
    <w:rsid w:val="00A965DB"/>
  </w:style>
  <w:style w:type="paragraph" w:customStyle="1" w:styleId="475F4269543048F59C2DAA69BDFF5C83">
    <w:name w:val="475F4269543048F59C2DAA69BDFF5C83"/>
    <w:rsid w:val="00A965DB"/>
  </w:style>
  <w:style w:type="paragraph" w:customStyle="1" w:styleId="88F66EB9917F4AF7A9D98B3D852B0327">
    <w:name w:val="88F66EB9917F4AF7A9D98B3D852B0327"/>
    <w:rsid w:val="00A965DB"/>
  </w:style>
  <w:style w:type="paragraph" w:customStyle="1" w:styleId="926B4BA363F24605B6AC2A7C1BCAE644">
    <w:name w:val="926B4BA363F24605B6AC2A7C1BCAE644"/>
    <w:rsid w:val="00A965DB"/>
  </w:style>
  <w:style w:type="paragraph" w:customStyle="1" w:styleId="9746BA15C0AE4C1EBB554029AD389E2E">
    <w:name w:val="9746BA15C0AE4C1EBB554029AD389E2E"/>
    <w:rsid w:val="00A965DB"/>
  </w:style>
  <w:style w:type="paragraph" w:customStyle="1" w:styleId="6C50BCB5F38E4E24926CDAE13A8F50E2">
    <w:name w:val="6C50BCB5F38E4E24926CDAE13A8F50E2"/>
    <w:rsid w:val="00A965DB"/>
  </w:style>
  <w:style w:type="paragraph" w:customStyle="1" w:styleId="87C623238EFC4077844ECA794B1BB96E">
    <w:name w:val="87C623238EFC4077844ECA794B1BB96E"/>
    <w:rsid w:val="00A965DB"/>
  </w:style>
  <w:style w:type="paragraph" w:customStyle="1" w:styleId="482354F9903C44A1A91710FFAC4F2938">
    <w:name w:val="482354F9903C44A1A91710FFAC4F2938"/>
    <w:rsid w:val="00A965DB"/>
  </w:style>
  <w:style w:type="paragraph" w:customStyle="1" w:styleId="6F55CD4604804E96A88FEE36E90FD3CB">
    <w:name w:val="6F55CD4604804E96A88FEE36E90FD3CB"/>
    <w:rsid w:val="00A965DB"/>
  </w:style>
  <w:style w:type="paragraph" w:customStyle="1" w:styleId="1F4D4096BFBC4984ADA303356B34308F">
    <w:name w:val="1F4D4096BFBC4984ADA303356B34308F"/>
    <w:rsid w:val="00A965DB"/>
  </w:style>
  <w:style w:type="paragraph" w:customStyle="1" w:styleId="ADD8BA5ED8104843ACF3117A3E017B4A">
    <w:name w:val="ADD8BA5ED8104843ACF3117A3E017B4A"/>
    <w:rsid w:val="00A965DB"/>
  </w:style>
  <w:style w:type="paragraph" w:customStyle="1" w:styleId="50D9040F32B6404D8CE879A7EDC12706">
    <w:name w:val="50D9040F32B6404D8CE879A7EDC12706"/>
    <w:rsid w:val="00A965DB"/>
  </w:style>
  <w:style w:type="paragraph" w:customStyle="1" w:styleId="62DF3F25880845969C3DF9FFC0AC83A3">
    <w:name w:val="62DF3F25880845969C3DF9FFC0AC83A3"/>
    <w:rsid w:val="00A965DB"/>
  </w:style>
  <w:style w:type="paragraph" w:customStyle="1" w:styleId="441DE09ABA0647BD9D0C43271F406237">
    <w:name w:val="441DE09ABA0647BD9D0C43271F406237"/>
    <w:rsid w:val="00A965DB"/>
  </w:style>
  <w:style w:type="paragraph" w:customStyle="1" w:styleId="E49F3C1BC31C4C99A56F89D75E1CE2AC">
    <w:name w:val="E49F3C1BC31C4C99A56F89D75E1CE2AC"/>
    <w:rsid w:val="00A965DB"/>
  </w:style>
  <w:style w:type="paragraph" w:customStyle="1" w:styleId="1A9E27555A3E45C49E5D11701113EAB1">
    <w:name w:val="1A9E27555A3E45C49E5D11701113EAB1"/>
    <w:rsid w:val="00A965DB"/>
  </w:style>
  <w:style w:type="paragraph" w:customStyle="1" w:styleId="A88A67761481453182331384C422C25D">
    <w:name w:val="A88A67761481453182331384C422C25D"/>
    <w:rsid w:val="00A965DB"/>
  </w:style>
  <w:style w:type="paragraph" w:customStyle="1" w:styleId="2D41B64D9F7144229024384F3661F13C">
    <w:name w:val="2D41B64D9F7144229024384F3661F13C"/>
    <w:rsid w:val="00A965DB"/>
  </w:style>
  <w:style w:type="paragraph" w:customStyle="1" w:styleId="662CBA0DD1EE45F8BE70595AD80B097C">
    <w:name w:val="662CBA0DD1EE45F8BE70595AD80B097C"/>
    <w:rsid w:val="00A965DB"/>
  </w:style>
  <w:style w:type="paragraph" w:customStyle="1" w:styleId="9734ABE9690646C988C775D6D8E5FB14">
    <w:name w:val="9734ABE9690646C988C775D6D8E5FB14"/>
    <w:rsid w:val="00A965DB"/>
  </w:style>
  <w:style w:type="paragraph" w:customStyle="1" w:styleId="727BB5702A6B4D35BCA29D78CFD0E187">
    <w:name w:val="727BB5702A6B4D35BCA29D78CFD0E187"/>
    <w:rsid w:val="00A965DB"/>
  </w:style>
  <w:style w:type="paragraph" w:customStyle="1" w:styleId="6D3365329AB8412E931B3A291E6AD4EB">
    <w:name w:val="6D3365329AB8412E931B3A291E6AD4EB"/>
    <w:rsid w:val="00A965DB"/>
  </w:style>
  <w:style w:type="paragraph" w:customStyle="1" w:styleId="648A444557D44EEE911FB8CFBE3CE871">
    <w:name w:val="648A444557D44EEE911FB8CFBE3CE871"/>
    <w:rsid w:val="00A965DB"/>
  </w:style>
  <w:style w:type="paragraph" w:customStyle="1" w:styleId="20950733615F49E7B5B5E82E3101AC15">
    <w:name w:val="20950733615F49E7B5B5E82E3101AC15"/>
    <w:rsid w:val="00A965DB"/>
  </w:style>
  <w:style w:type="paragraph" w:customStyle="1" w:styleId="126DE759E30E41F7AC824A9750A8619E">
    <w:name w:val="126DE759E30E41F7AC824A9750A8619E"/>
    <w:rsid w:val="00A965DB"/>
  </w:style>
  <w:style w:type="paragraph" w:customStyle="1" w:styleId="34F1B1CBA255462F8F66E093F1DF679C">
    <w:name w:val="34F1B1CBA255462F8F66E093F1DF679C"/>
    <w:rsid w:val="00A965DB"/>
  </w:style>
  <w:style w:type="paragraph" w:customStyle="1" w:styleId="DB87F35F5DB5482C849F718F946473C9">
    <w:name w:val="DB87F35F5DB5482C849F718F946473C9"/>
    <w:rsid w:val="00A965DB"/>
  </w:style>
  <w:style w:type="paragraph" w:customStyle="1" w:styleId="D9AEF3EAE5D14D19B8BCC6258F97D9E7">
    <w:name w:val="D9AEF3EAE5D14D19B8BCC6258F97D9E7"/>
    <w:rsid w:val="00A965DB"/>
  </w:style>
  <w:style w:type="paragraph" w:customStyle="1" w:styleId="414D2E56F3B44BF398DB7775EA0DD187">
    <w:name w:val="414D2E56F3B44BF398DB7775EA0DD187"/>
    <w:rsid w:val="00A965DB"/>
  </w:style>
  <w:style w:type="paragraph" w:customStyle="1" w:styleId="80422D172AC74A6B94DA74987407F049">
    <w:name w:val="80422D172AC74A6B94DA74987407F049"/>
    <w:rsid w:val="00A965DB"/>
  </w:style>
  <w:style w:type="paragraph" w:customStyle="1" w:styleId="CAFC141954404531927414F7D9772EE1">
    <w:name w:val="CAFC141954404531927414F7D9772EE1"/>
    <w:rsid w:val="00A965DB"/>
  </w:style>
  <w:style w:type="paragraph" w:customStyle="1" w:styleId="79C69BD425B549E19C2B0F49EF10DE40">
    <w:name w:val="79C69BD425B549E19C2B0F49EF10DE40"/>
    <w:rsid w:val="00A965DB"/>
  </w:style>
  <w:style w:type="paragraph" w:customStyle="1" w:styleId="1691E49CF66641859376D12FAAA43980">
    <w:name w:val="1691E49CF66641859376D12FAAA43980"/>
    <w:rsid w:val="00A965DB"/>
  </w:style>
  <w:style w:type="paragraph" w:customStyle="1" w:styleId="65032C78651C4113B4E3582DEEACA7DC">
    <w:name w:val="65032C78651C4113B4E3582DEEACA7DC"/>
    <w:rsid w:val="00A965DB"/>
  </w:style>
  <w:style w:type="paragraph" w:customStyle="1" w:styleId="CBC76D38B2C146F09DD22B1026829454">
    <w:name w:val="CBC76D38B2C146F09DD22B1026829454"/>
    <w:rsid w:val="00A965DB"/>
  </w:style>
  <w:style w:type="paragraph" w:customStyle="1" w:styleId="9E32E3F997684A55AC4884C8A4477F02">
    <w:name w:val="9E32E3F997684A55AC4884C8A4477F02"/>
    <w:rsid w:val="00A965DB"/>
  </w:style>
  <w:style w:type="paragraph" w:customStyle="1" w:styleId="F3C5D0350407478CA3862991E9BFCEB3">
    <w:name w:val="F3C5D0350407478CA3862991E9BFCEB3"/>
    <w:rsid w:val="00A965DB"/>
  </w:style>
  <w:style w:type="paragraph" w:customStyle="1" w:styleId="D995AF914B69475DAE456A8FCDF67F45">
    <w:name w:val="D995AF914B69475DAE456A8FCDF67F45"/>
    <w:rsid w:val="00A965DB"/>
  </w:style>
  <w:style w:type="paragraph" w:customStyle="1" w:styleId="99D7F64125EF4FE6A8AB13077D78B363">
    <w:name w:val="99D7F64125EF4FE6A8AB13077D78B363"/>
    <w:rsid w:val="00A965DB"/>
  </w:style>
  <w:style w:type="paragraph" w:customStyle="1" w:styleId="45A571A2D94D4CFB86C36CC0717D6CDE">
    <w:name w:val="45A571A2D94D4CFB86C36CC0717D6CDE"/>
    <w:rsid w:val="00A965DB"/>
  </w:style>
  <w:style w:type="paragraph" w:customStyle="1" w:styleId="4B6FD1A2B31D4E5C8F3FDDA86AA3CAB5">
    <w:name w:val="4B6FD1A2B31D4E5C8F3FDDA86AA3CAB5"/>
    <w:rsid w:val="00A965DB"/>
  </w:style>
  <w:style w:type="paragraph" w:customStyle="1" w:styleId="386D2AEB835F42B9B55810B5D71531A2">
    <w:name w:val="386D2AEB835F42B9B55810B5D71531A2"/>
    <w:rsid w:val="00A965DB"/>
  </w:style>
  <w:style w:type="paragraph" w:customStyle="1" w:styleId="B37B5871F4B6473F87F144818151655B">
    <w:name w:val="B37B5871F4B6473F87F144818151655B"/>
    <w:rsid w:val="00A965DB"/>
  </w:style>
  <w:style w:type="paragraph" w:customStyle="1" w:styleId="40041E7BBB5245569F4AB05EB4F1D6C9">
    <w:name w:val="40041E7BBB5245569F4AB05EB4F1D6C9"/>
    <w:rsid w:val="00A965DB"/>
  </w:style>
  <w:style w:type="paragraph" w:customStyle="1" w:styleId="3AD903F894374811B8167BD07B51EC91">
    <w:name w:val="3AD903F894374811B8167BD07B51EC91"/>
    <w:rsid w:val="00A965DB"/>
  </w:style>
  <w:style w:type="paragraph" w:customStyle="1" w:styleId="10089A4A77FB4C3F96D335D7B45D9B95">
    <w:name w:val="10089A4A77FB4C3F96D335D7B45D9B95"/>
    <w:rsid w:val="00A965DB"/>
  </w:style>
  <w:style w:type="paragraph" w:customStyle="1" w:styleId="7B0E7EC548FB4E72B256C98F7D1375C9">
    <w:name w:val="7B0E7EC548FB4E72B256C98F7D1375C9"/>
    <w:rsid w:val="00A965DB"/>
  </w:style>
  <w:style w:type="paragraph" w:customStyle="1" w:styleId="5DBE1AEEA26142ECA4A7281EB7AC0927">
    <w:name w:val="5DBE1AEEA26142ECA4A7281EB7AC0927"/>
    <w:rsid w:val="00A965DB"/>
  </w:style>
  <w:style w:type="paragraph" w:customStyle="1" w:styleId="C66BAA68782D4436BC02E877BAF30F72">
    <w:name w:val="C66BAA68782D4436BC02E877BAF30F72"/>
    <w:rsid w:val="00A965DB"/>
  </w:style>
  <w:style w:type="paragraph" w:customStyle="1" w:styleId="C15912C7B2EE4A209D9E650EEC7DB2BF">
    <w:name w:val="C15912C7B2EE4A209D9E650EEC7DB2BF"/>
    <w:rsid w:val="00A965DB"/>
  </w:style>
  <w:style w:type="paragraph" w:customStyle="1" w:styleId="8D53745E09284DD89D1BB243DA36BE7F">
    <w:name w:val="8D53745E09284DD89D1BB243DA36BE7F"/>
    <w:rsid w:val="00A965DB"/>
  </w:style>
  <w:style w:type="paragraph" w:customStyle="1" w:styleId="5643ECC6487A485DB68B5C1A14C3EF37">
    <w:name w:val="5643ECC6487A485DB68B5C1A14C3EF37"/>
    <w:rsid w:val="00A965DB"/>
  </w:style>
  <w:style w:type="paragraph" w:customStyle="1" w:styleId="29E99BFCF3614D0780DDB9A62ADF7EBA">
    <w:name w:val="29E99BFCF3614D0780DDB9A62ADF7EBA"/>
    <w:rsid w:val="00A965DB"/>
  </w:style>
  <w:style w:type="paragraph" w:customStyle="1" w:styleId="AE68B82B47CF43D3AB3182FA0393C739">
    <w:name w:val="AE68B82B47CF43D3AB3182FA0393C739"/>
    <w:rsid w:val="00A965DB"/>
  </w:style>
  <w:style w:type="paragraph" w:customStyle="1" w:styleId="99381CDB4690453BA1055DBE6061CCCE">
    <w:name w:val="99381CDB4690453BA1055DBE6061CCCE"/>
    <w:rsid w:val="00A965DB"/>
  </w:style>
  <w:style w:type="paragraph" w:customStyle="1" w:styleId="1841463762574ED8A901784E156FC33A">
    <w:name w:val="1841463762574ED8A901784E156FC33A"/>
    <w:rsid w:val="00A965DB"/>
  </w:style>
  <w:style w:type="paragraph" w:customStyle="1" w:styleId="35A2BDA4A1BC42AAB26E9BF476CFBCF1">
    <w:name w:val="35A2BDA4A1BC42AAB26E9BF476CFBCF1"/>
    <w:rsid w:val="00A965DB"/>
  </w:style>
  <w:style w:type="paragraph" w:customStyle="1" w:styleId="F1EA37F9541E4ED9BABD2377D5242FA0">
    <w:name w:val="F1EA37F9541E4ED9BABD2377D5242FA0"/>
    <w:rsid w:val="00A965DB"/>
  </w:style>
  <w:style w:type="paragraph" w:customStyle="1" w:styleId="8D91F9DC27034C4F9700453B47703E6C">
    <w:name w:val="8D91F9DC27034C4F9700453B47703E6C"/>
    <w:rsid w:val="00A965DB"/>
  </w:style>
  <w:style w:type="paragraph" w:customStyle="1" w:styleId="790C4CA3C48B408BAD82F63617D80B0E">
    <w:name w:val="790C4CA3C48B408BAD82F63617D80B0E"/>
    <w:rsid w:val="00A965DB"/>
  </w:style>
  <w:style w:type="paragraph" w:customStyle="1" w:styleId="709AC9578BA74A039DE464ACC46211FD">
    <w:name w:val="709AC9578BA74A039DE464ACC46211FD"/>
    <w:rsid w:val="00A965DB"/>
  </w:style>
  <w:style w:type="paragraph" w:customStyle="1" w:styleId="2F89BFBB96DC46C685A87BCB294DB77E">
    <w:name w:val="2F89BFBB96DC46C685A87BCB294DB77E"/>
    <w:rsid w:val="00A965DB"/>
  </w:style>
  <w:style w:type="paragraph" w:customStyle="1" w:styleId="153230C2218445B0BBCEE3709214B072">
    <w:name w:val="153230C2218445B0BBCEE3709214B072"/>
    <w:rsid w:val="00A965DB"/>
  </w:style>
  <w:style w:type="paragraph" w:customStyle="1" w:styleId="DF91FBED573E430891B2D9572C76FA9E6">
    <w:name w:val="DF91FBED573E430891B2D9572C76FA9E6"/>
    <w:rsid w:val="00A965DB"/>
    <w:rPr>
      <w:rFonts w:eastAsiaTheme="minorHAnsi"/>
    </w:rPr>
  </w:style>
  <w:style w:type="paragraph" w:customStyle="1" w:styleId="4451ED028BBB47FA9EEF6332FD1EFAA21">
    <w:name w:val="4451ED028BBB47FA9EEF6332FD1EFAA21"/>
    <w:rsid w:val="00A965DB"/>
    <w:rPr>
      <w:rFonts w:eastAsiaTheme="minorHAnsi"/>
    </w:rPr>
  </w:style>
  <w:style w:type="paragraph" w:customStyle="1" w:styleId="0B95D10098204702A4258EDD44D1E6DB1">
    <w:name w:val="0B95D10098204702A4258EDD44D1E6DB1"/>
    <w:rsid w:val="00A965DB"/>
    <w:rPr>
      <w:rFonts w:eastAsiaTheme="minorHAnsi"/>
    </w:rPr>
  </w:style>
  <w:style w:type="paragraph" w:customStyle="1" w:styleId="B4C7F653A0B24EA7AA40B4B7551E0F16">
    <w:name w:val="B4C7F653A0B24EA7AA40B4B7551E0F16"/>
    <w:rsid w:val="00A965DB"/>
    <w:rPr>
      <w:rFonts w:eastAsiaTheme="minorHAnsi"/>
    </w:rPr>
  </w:style>
  <w:style w:type="paragraph" w:customStyle="1" w:styleId="C66BAA68782D4436BC02E877BAF30F721">
    <w:name w:val="C66BAA68782D4436BC02E877BAF30F721"/>
    <w:rsid w:val="00A965DB"/>
    <w:rPr>
      <w:rFonts w:eastAsiaTheme="minorHAnsi"/>
    </w:rPr>
  </w:style>
  <w:style w:type="paragraph" w:customStyle="1" w:styleId="C15912C7B2EE4A209D9E650EEC7DB2BF1">
    <w:name w:val="C15912C7B2EE4A209D9E650EEC7DB2BF1"/>
    <w:rsid w:val="00A965DB"/>
    <w:rPr>
      <w:rFonts w:eastAsiaTheme="minorHAnsi"/>
    </w:rPr>
  </w:style>
  <w:style w:type="paragraph" w:customStyle="1" w:styleId="5643ECC6487A485DB68B5C1A14C3EF371">
    <w:name w:val="5643ECC6487A485DB68B5C1A14C3EF371"/>
    <w:rsid w:val="00A965DB"/>
    <w:rPr>
      <w:rFonts w:eastAsiaTheme="minorHAnsi"/>
    </w:rPr>
  </w:style>
  <w:style w:type="paragraph" w:customStyle="1" w:styleId="29E99BFCF3614D0780DDB9A62ADF7EBA1">
    <w:name w:val="29E99BFCF3614D0780DDB9A62ADF7EBA1"/>
    <w:rsid w:val="00A965DB"/>
    <w:rPr>
      <w:rFonts w:eastAsiaTheme="minorHAnsi"/>
    </w:rPr>
  </w:style>
  <w:style w:type="paragraph" w:customStyle="1" w:styleId="99381CDB4690453BA1055DBE6061CCCE1">
    <w:name w:val="99381CDB4690453BA1055DBE6061CCCE1"/>
    <w:rsid w:val="00A965DB"/>
    <w:rPr>
      <w:rFonts w:eastAsiaTheme="minorHAnsi"/>
    </w:rPr>
  </w:style>
  <w:style w:type="paragraph" w:customStyle="1" w:styleId="1841463762574ED8A901784E156FC33A1">
    <w:name w:val="1841463762574ED8A901784E156FC33A1"/>
    <w:rsid w:val="00A965DB"/>
    <w:rPr>
      <w:rFonts w:eastAsiaTheme="minorHAnsi"/>
    </w:rPr>
  </w:style>
  <w:style w:type="paragraph" w:customStyle="1" w:styleId="41848992E1BD4368A2BE77BDD4AF4BA1">
    <w:name w:val="41848992E1BD4368A2BE77BDD4AF4BA1"/>
    <w:rsid w:val="00A965DB"/>
    <w:pPr>
      <w:ind w:left="720"/>
      <w:contextualSpacing/>
    </w:pPr>
    <w:rPr>
      <w:rFonts w:eastAsiaTheme="minorHAnsi"/>
    </w:rPr>
  </w:style>
  <w:style w:type="paragraph" w:customStyle="1" w:styleId="35A2BDA4A1BC42AAB26E9BF476CFBCF11">
    <w:name w:val="35A2BDA4A1BC42AAB26E9BF476CFBCF11"/>
    <w:rsid w:val="00A965DB"/>
    <w:rPr>
      <w:rFonts w:eastAsiaTheme="minorHAnsi"/>
    </w:rPr>
  </w:style>
  <w:style w:type="paragraph" w:customStyle="1" w:styleId="05235B34AC1F4E6B9845DB16043D8FD6">
    <w:name w:val="05235B34AC1F4E6B9845DB16043D8FD6"/>
    <w:rsid w:val="00A965DB"/>
    <w:pPr>
      <w:ind w:left="720"/>
      <w:contextualSpacing/>
    </w:pPr>
    <w:rPr>
      <w:rFonts w:eastAsiaTheme="minorHAnsi"/>
    </w:rPr>
  </w:style>
  <w:style w:type="paragraph" w:customStyle="1" w:styleId="F1EA37F9541E4ED9BABD2377D5242FA01">
    <w:name w:val="F1EA37F9541E4ED9BABD2377D5242FA01"/>
    <w:rsid w:val="00A965DB"/>
    <w:rPr>
      <w:rFonts w:eastAsiaTheme="minorHAnsi"/>
    </w:rPr>
  </w:style>
  <w:style w:type="paragraph" w:customStyle="1" w:styleId="8D91F9DC27034C4F9700453B47703E6C1">
    <w:name w:val="8D91F9DC27034C4F9700453B47703E6C1"/>
    <w:rsid w:val="00A965DB"/>
    <w:pPr>
      <w:ind w:left="720"/>
      <w:contextualSpacing/>
    </w:pPr>
    <w:rPr>
      <w:rFonts w:eastAsiaTheme="minorHAnsi"/>
    </w:rPr>
  </w:style>
  <w:style w:type="paragraph" w:customStyle="1" w:styleId="790C4CA3C48B408BAD82F63617D80B0E1">
    <w:name w:val="790C4CA3C48B408BAD82F63617D80B0E1"/>
    <w:rsid w:val="00A965DB"/>
    <w:rPr>
      <w:rFonts w:eastAsiaTheme="minorHAnsi"/>
    </w:rPr>
  </w:style>
  <w:style w:type="paragraph" w:customStyle="1" w:styleId="709AC9578BA74A039DE464ACC46211FD1">
    <w:name w:val="709AC9578BA74A039DE464ACC46211FD1"/>
    <w:rsid w:val="00A965DB"/>
    <w:pPr>
      <w:ind w:left="720"/>
      <w:contextualSpacing/>
    </w:pPr>
    <w:rPr>
      <w:rFonts w:eastAsiaTheme="minorHAnsi"/>
    </w:rPr>
  </w:style>
  <w:style w:type="paragraph" w:customStyle="1" w:styleId="2F89BFBB96DC46C685A87BCB294DB77E1">
    <w:name w:val="2F89BFBB96DC46C685A87BCB294DB77E1"/>
    <w:rsid w:val="00A965DB"/>
    <w:rPr>
      <w:rFonts w:eastAsiaTheme="minorHAnsi"/>
    </w:rPr>
  </w:style>
  <w:style w:type="paragraph" w:customStyle="1" w:styleId="153230C2218445B0BBCEE3709214B0721">
    <w:name w:val="153230C2218445B0BBCEE3709214B0721"/>
    <w:rsid w:val="00A965DB"/>
    <w:rPr>
      <w:rFonts w:eastAsiaTheme="minorHAnsi"/>
    </w:rPr>
  </w:style>
  <w:style w:type="paragraph" w:customStyle="1" w:styleId="9689FF167C694F90AF5DCE2C867955CB">
    <w:name w:val="9689FF167C694F90AF5DCE2C867955CB"/>
    <w:rsid w:val="00A965DB"/>
  </w:style>
  <w:style w:type="paragraph" w:customStyle="1" w:styleId="A4E0457161194D9C97C79BFAE35525B0">
    <w:name w:val="A4E0457161194D9C97C79BFAE35525B0"/>
    <w:rsid w:val="00C82686"/>
  </w:style>
  <w:style w:type="paragraph" w:customStyle="1" w:styleId="5961E93B607F4F8D9FC6BC90A2826FEC">
    <w:name w:val="5961E93B607F4F8D9FC6BC90A2826FEC"/>
    <w:rsid w:val="00C82686"/>
  </w:style>
  <w:style w:type="paragraph" w:customStyle="1" w:styleId="4B70C448F4AF42C290DC42B14E6FB378">
    <w:name w:val="4B70C448F4AF42C290DC42B14E6FB378"/>
    <w:rsid w:val="00C82686"/>
  </w:style>
  <w:style w:type="paragraph" w:customStyle="1" w:styleId="83D48CAEA3B04837808DFABB0133DC04">
    <w:name w:val="83D48CAEA3B04837808DFABB0133DC04"/>
    <w:rsid w:val="00C82686"/>
  </w:style>
  <w:style w:type="paragraph" w:customStyle="1" w:styleId="3BC61A2869D94E92B297103513CEEF88">
    <w:name w:val="3BC61A2869D94E92B297103513CEEF88"/>
    <w:rsid w:val="00C82686"/>
  </w:style>
  <w:style w:type="paragraph" w:customStyle="1" w:styleId="2FDA0295F02F4A08B29C3CC10AABCC7C">
    <w:name w:val="2FDA0295F02F4A08B29C3CC10AABCC7C"/>
    <w:rsid w:val="00C82686"/>
  </w:style>
  <w:style w:type="paragraph" w:customStyle="1" w:styleId="7B155C8F3F5D4FE18CB186281C20CA7B">
    <w:name w:val="7B155C8F3F5D4FE18CB186281C20CA7B"/>
    <w:rsid w:val="00C82686"/>
  </w:style>
  <w:style w:type="paragraph" w:customStyle="1" w:styleId="B9F4495EB1364D5491B8DB0D0E55E367">
    <w:name w:val="B9F4495EB1364D5491B8DB0D0E55E367"/>
    <w:rsid w:val="00C82686"/>
  </w:style>
  <w:style w:type="paragraph" w:customStyle="1" w:styleId="BD3CB92FADED41B6942971A090F4454F">
    <w:name w:val="BD3CB92FADED41B6942971A090F4454F"/>
    <w:rsid w:val="00C82686"/>
  </w:style>
  <w:style w:type="paragraph" w:customStyle="1" w:styleId="80B74F836D6D457EAC7C6AF5581F5C82">
    <w:name w:val="80B74F836D6D457EAC7C6AF5581F5C82"/>
    <w:rsid w:val="00C82686"/>
  </w:style>
  <w:style w:type="paragraph" w:customStyle="1" w:styleId="8B6AEC97C99041519B5A7658CE48A5B9">
    <w:name w:val="8B6AEC97C99041519B5A7658CE48A5B9"/>
    <w:rsid w:val="00C82686"/>
  </w:style>
  <w:style w:type="paragraph" w:customStyle="1" w:styleId="C1FBDF878D414511B243E0BA4AB5F420">
    <w:name w:val="C1FBDF878D414511B243E0BA4AB5F420"/>
    <w:rsid w:val="00C82686"/>
  </w:style>
  <w:style w:type="paragraph" w:customStyle="1" w:styleId="9A2ED2A0511241C7816EBEDBE5316ED5">
    <w:name w:val="9A2ED2A0511241C7816EBEDBE5316ED5"/>
    <w:rsid w:val="00C82686"/>
  </w:style>
  <w:style w:type="paragraph" w:customStyle="1" w:styleId="86F3388376844B87859E721B116C1254">
    <w:name w:val="86F3388376844B87859E721B116C1254"/>
    <w:rsid w:val="00C82686"/>
  </w:style>
  <w:style w:type="paragraph" w:customStyle="1" w:styleId="DF91FBED573E430891B2D9572C76FA9E7">
    <w:name w:val="DF91FBED573E430891B2D9572C76FA9E7"/>
    <w:rsid w:val="00955378"/>
    <w:rPr>
      <w:rFonts w:eastAsiaTheme="minorHAnsi"/>
    </w:rPr>
  </w:style>
  <w:style w:type="paragraph" w:customStyle="1" w:styleId="4451ED028BBB47FA9EEF6332FD1EFAA22">
    <w:name w:val="4451ED028BBB47FA9EEF6332FD1EFAA22"/>
    <w:rsid w:val="00955378"/>
    <w:rPr>
      <w:rFonts w:eastAsiaTheme="minorHAnsi"/>
    </w:rPr>
  </w:style>
  <w:style w:type="paragraph" w:customStyle="1" w:styleId="0B95D10098204702A4258EDD44D1E6DB2">
    <w:name w:val="0B95D10098204702A4258EDD44D1E6DB2"/>
    <w:rsid w:val="00955378"/>
    <w:rPr>
      <w:rFonts w:eastAsiaTheme="minorHAnsi"/>
    </w:rPr>
  </w:style>
  <w:style w:type="paragraph" w:customStyle="1" w:styleId="B4C7F653A0B24EA7AA40B4B7551E0F161">
    <w:name w:val="B4C7F653A0B24EA7AA40B4B7551E0F161"/>
    <w:rsid w:val="00955378"/>
    <w:rPr>
      <w:rFonts w:eastAsiaTheme="minorHAnsi"/>
    </w:rPr>
  </w:style>
  <w:style w:type="paragraph" w:customStyle="1" w:styleId="C66BAA68782D4436BC02E877BAF30F722">
    <w:name w:val="C66BAA68782D4436BC02E877BAF30F722"/>
    <w:rsid w:val="00955378"/>
    <w:rPr>
      <w:rFonts w:eastAsiaTheme="minorHAnsi"/>
    </w:rPr>
  </w:style>
  <w:style w:type="paragraph" w:customStyle="1" w:styleId="C15912C7B2EE4A209D9E650EEC7DB2BF2">
    <w:name w:val="C15912C7B2EE4A209D9E650EEC7DB2BF2"/>
    <w:rsid w:val="00955378"/>
    <w:rPr>
      <w:rFonts w:eastAsiaTheme="minorHAnsi"/>
    </w:rPr>
  </w:style>
  <w:style w:type="paragraph" w:customStyle="1" w:styleId="5643ECC6487A485DB68B5C1A14C3EF372">
    <w:name w:val="5643ECC6487A485DB68B5C1A14C3EF372"/>
    <w:rsid w:val="00955378"/>
    <w:rPr>
      <w:rFonts w:eastAsiaTheme="minorHAnsi"/>
    </w:rPr>
  </w:style>
  <w:style w:type="paragraph" w:customStyle="1" w:styleId="29E99BFCF3614D0780DDB9A62ADF7EBA2">
    <w:name w:val="29E99BFCF3614D0780DDB9A62ADF7EBA2"/>
    <w:rsid w:val="00955378"/>
    <w:rPr>
      <w:rFonts w:eastAsiaTheme="minorHAnsi"/>
    </w:rPr>
  </w:style>
  <w:style w:type="paragraph" w:customStyle="1" w:styleId="99381CDB4690453BA1055DBE6061CCCE2">
    <w:name w:val="99381CDB4690453BA1055DBE6061CCCE2"/>
    <w:rsid w:val="00955378"/>
    <w:rPr>
      <w:rFonts w:eastAsiaTheme="minorHAnsi"/>
    </w:rPr>
  </w:style>
  <w:style w:type="paragraph" w:customStyle="1" w:styleId="A4E0457161194D9C97C79BFAE35525B01">
    <w:name w:val="A4E0457161194D9C97C79BFAE35525B01"/>
    <w:rsid w:val="00955378"/>
    <w:rPr>
      <w:rFonts w:eastAsiaTheme="minorHAnsi"/>
    </w:rPr>
  </w:style>
  <w:style w:type="paragraph" w:customStyle="1" w:styleId="BD3CB92FADED41B6942971A090F4454F1">
    <w:name w:val="BD3CB92FADED41B6942971A090F4454F1"/>
    <w:rsid w:val="00955378"/>
    <w:pPr>
      <w:ind w:left="720"/>
      <w:contextualSpacing/>
    </w:pPr>
    <w:rPr>
      <w:rFonts w:eastAsiaTheme="minorHAnsi"/>
    </w:rPr>
  </w:style>
  <w:style w:type="paragraph" w:customStyle="1" w:styleId="8B6AEC97C99041519B5A7658CE48A5B91">
    <w:name w:val="8B6AEC97C99041519B5A7658CE48A5B91"/>
    <w:rsid w:val="00955378"/>
    <w:rPr>
      <w:rFonts w:eastAsiaTheme="minorHAnsi"/>
    </w:rPr>
  </w:style>
  <w:style w:type="paragraph" w:customStyle="1" w:styleId="C1FBDF878D414511B243E0BA4AB5F4201">
    <w:name w:val="C1FBDF878D414511B243E0BA4AB5F4201"/>
    <w:rsid w:val="00955378"/>
    <w:rPr>
      <w:rFonts w:eastAsiaTheme="minorHAnsi"/>
    </w:rPr>
  </w:style>
  <w:style w:type="paragraph" w:customStyle="1" w:styleId="86F3388376844B87859E721B116C12541">
    <w:name w:val="86F3388376844B87859E721B116C12541"/>
    <w:rsid w:val="00955378"/>
    <w:rPr>
      <w:rFonts w:eastAsiaTheme="minorHAnsi"/>
    </w:rPr>
  </w:style>
  <w:style w:type="paragraph" w:customStyle="1" w:styleId="B9CCEA9A11114ABDB1D6692D91811B60">
    <w:name w:val="B9CCEA9A11114ABDB1D6692D91811B60"/>
    <w:rsid w:val="00955378"/>
  </w:style>
  <w:style w:type="paragraph" w:customStyle="1" w:styleId="F29B34C376F04111AC6BDADDA1A6EFEE">
    <w:name w:val="F29B34C376F04111AC6BDADDA1A6EFEE"/>
    <w:rsid w:val="00955378"/>
  </w:style>
  <w:style w:type="paragraph" w:customStyle="1" w:styleId="BF74095528544F9797FA3504AFD2A049">
    <w:name w:val="BF74095528544F9797FA3504AFD2A049"/>
    <w:rsid w:val="00955378"/>
  </w:style>
  <w:style w:type="paragraph" w:customStyle="1" w:styleId="12C6F0ED7206456D969D54FD621D14B4">
    <w:name w:val="12C6F0ED7206456D969D54FD621D14B4"/>
    <w:rsid w:val="00955378"/>
  </w:style>
  <w:style w:type="paragraph" w:customStyle="1" w:styleId="94BDFA416C7B4F188A3F42B3A67C247E">
    <w:name w:val="94BDFA416C7B4F188A3F42B3A67C247E"/>
    <w:rsid w:val="00955378"/>
  </w:style>
  <w:style w:type="paragraph" w:customStyle="1" w:styleId="95DED60420A54E3D9B872BE2FE8B63AF">
    <w:name w:val="95DED60420A54E3D9B872BE2FE8B63AF"/>
    <w:rsid w:val="00955378"/>
  </w:style>
  <w:style w:type="paragraph" w:customStyle="1" w:styleId="95567ECD47554DAA8AF63ADF6D69CD9F">
    <w:name w:val="95567ECD47554DAA8AF63ADF6D69CD9F"/>
    <w:rsid w:val="00955378"/>
  </w:style>
  <w:style w:type="paragraph" w:customStyle="1" w:styleId="3A356D2E251F4712A247BBDB1FCE992C">
    <w:name w:val="3A356D2E251F4712A247BBDB1FCE992C"/>
    <w:rsid w:val="00955378"/>
  </w:style>
  <w:style w:type="paragraph" w:customStyle="1" w:styleId="AFB699AC6BF24E18AA1FFB12C40EA8E0">
    <w:name w:val="AFB699AC6BF24E18AA1FFB12C40EA8E0"/>
    <w:rsid w:val="00955378"/>
  </w:style>
  <w:style w:type="paragraph" w:customStyle="1" w:styleId="CFE91A7CDCF64C3F924B1CCF73B42BE5">
    <w:name w:val="CFE91A7CDCF64C3F924B1CCF73B42BE5"/>
    <w:rsid w:val="00955378"/>
  </w:style>
  <w:style w:type="paragraph" w:customStyle="1" w:styleId="B617409806D14815B5EF9C08EEF373B4">
    <w:name w:val="B617409806D14815B5EF9C08EEF373B4"/>
    <w:rsid w:val="00955378"/>
  </w:style>
  <w:style w:type="paragraph" w:customStyle="1" w:styleId="9A27A88FF4EE467E9B3B17A8242A4C8F">
    <w:name w:val="9A27A88FF4EE467E9B3B17A8242A4C8F"/>
    <w:rsid w:val="00955378"/>
  </w:style>
  <w:style w:type="paragraph" w:customStyle="1" w:styleId="9A72BD2B96914D6C8510DE037542EA2F">
    <w:name w:val="9A72BD2B96914D6C8510DE037542EA2F"/>
    <w:rsid w:val="00955378"/>
  </w:style>
  <w:style w:type="paragraph" w:customStyle="1" w:styleId="B6E8B768AA424AEAA5146F610A6BD048">
    <w:name w:val="B6E8B768AA424AEAA5146F610A6BD048"/>
    <w:rsid w:val="00955378"/>
  </w:style>
  <w:style w:type="paragraph" w:customStyle="1" w:styleId="7F3940302FE0498DADE530868348C546">
    <w:name w:val="7F3940302FE0498DADE530868348C546"/>
    <w:rsid w:val="00955378"/>
  </w:style>
  <w:style w:type="paragraph" w:customStyle="1" w:styleId="D8D6B11B44B8475E8031B4AE69EC330F">
    <w:name w:val="D8D6B11B44B8475E8031B4AE69EC330F"/>
    <w:rsid w:val="00955378"/>
  </w:style>
  <w:style w:type="paragraph" w:customStyle="1" w:styleId="DD968F27CE6B49D3B6321AAEC0891404">
    <w:name w:val="DD968F27CE6B49D3B6321AAEC0891404"/>
    <w:rsid w:val="00955378"/>
  </w:style>
  <w:style w:type="paragraph" w:customStyle="1" w:styleId="5CCA5AD9C7FF4D17AAF3B525E0753B9A">
    <w:name w:val="5CCA5AD9C7FF4D17AAF3B525E0753B9A"/>
    <w:rsid w:val="00955378"/>
  </w:style>
  <w:style w:type="paragraph" w:customStyle="1" w:styleId="73737D189A294503BFD16C415E7BE599">
    <w:name w:val="73737D189A294503BFD16C415E7BE599"/>
    <w:rsid w:val="00955378"/>
  </w:style>
  <w:style w:type="paragraph" w:customStyle="1" w:styleId="3781E8209E034679891041D6B96A7AAD">
    <w:name w:val="3781E8209E034679891041D6B96A7AAD"/>
    <w:rsid w:val="000B2070"/>
  </w:style>
  <w:style w:type="paragraph" w:customStyle="1" w:styleId="1FB6FD665C594784AAF6AE8F1EEFB71D">
    <w:name w:val="1FB6FD665C594784AAF6AE8F1EEFB71D"/>
    <w:rsid w:val="000B2070"/>
  </w:style>
  <w:style w:type="paragraph" w:customStyle="1" w:styleId="F7C0BCDFE9F8401BBD4EC9FF948435D2">
    <w:name w:val="F7C0BCDFE9F8401BBD4EC9FF948435D2"/>
    <w:rsid w:val="000B2070"/>
  </w:style>
  <w:style w:type="paragraph" w:customStyle="1" w:styleId="485084F1FAF64012AA5D27E1C505C17B">
    <w:name w:val="485084F1FAF64012AA5D27E1C505C17B"/>
    <w:rsid w:val="000B2070"/>
  </w:style>
  <w:style w:type="paragraph" w:customStyle="1" w:styleId="8DC6543A38074ADABC8040006AE27857">
    <w:name w:val="8DC6543A38074ADABC8040006AE27857"/>
    <w:rsid w:val="000B2070"/>
  </w:style>
  <w:style w:type="paragraph" w:customStyle="1" w:styleId="B94681FA2F2F469B892F06370D65209C">
    <w:name w:val="B94681FA2F2F469B892F06370D65209C"/>
    <w:rsid w:val="000B2070"/>
  </w:style>
  <w:style w:type="paragraph" w:customStyle="1" w:styleId="F22282B64CEC4EBDB45DF17EFD7622C1">
    <w:name w:val="F22282B64CEC4EBDB45DF17EFD7622C1"/>
    <w:rsid w:val="000B2070"/>
  </w:style>
  <w:style w:type="paragraph" w:customStyle="1" w:styleId="9C851290F6614FE5A31FA1180C27D177">
    <w:name w:val="9C851290F6614FE5A31FA1180C27D177"/>
    <w:rsid w:val="000B2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89CE-6966-49DB-B48C-49B6E71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Aulakh</dc:creator>
  <cp:keywords/>
  <dc:description/>
  <cp:lastModifiedBy>cdishke</cp:lastModifiedBy>
  <cp:revision>2</cp:revision>
  <cp:lastPrinted>2017-11-10T16:35:00Z</cp:lastPrinted>
  <dcterms:created xsi:type="dcterms:W3CDTF">2017-11-10T17:15:00Z</dcterms:created>
  <dcterms:modified xsi:type="dcterms:W3CDTF">2017-11-10T17:15:00Z</dcterms:modified>
</cp:coreProperties>
</file>